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A4" w:rsidRDefault="00DD05A4" w:rsidP="00DD05A4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Администрация Ермаковского района</w:t>
      </w:r>
    </w:p>
    <w:p w:rsidR="00DD05A4" w:rsidRDefault="00DD05A4" w:rsidP="00DD05A4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DD05A4" w:rsidRDefault="00DD05A4" w:rsidP="00DD05A4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:rsidR="00DD05A4" w:rsidRDefault="00DD05A4" w:rsidP="00DD05A4">
      <w:pPr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«1</w:t>
      </w:r>
      <w:r w:rsidRPr="00C523D5">
        <w:rPr>
          <w:rFonts w:ascii="Arial" w:eastAsia="Times New Roman" w:hAnsi="Arial" w:cs="Arial"/>
          <w:bCs/>
          <w:sz w:val="24"/>
          <w:szCs w:val="24"/>
        </w:rPr>
        <w:t>2</w:t>
      </w:r>
      <w:r>
        <w:rPr>
          <w:rFonts w:ascii="Arial" w:eastAsia="Times New Roman" w:hAnsi="Arial" w:cs="Arial"/>
          <w:bCs/>
          <w:sz w:val="24"/>
          <w:szCs w:val="24"/>
        </w:rPr>
        <w:t>» февраля 2021 года                                                                                      № 77-п</w:t>
      </w:r>
    </w:p>
    <w:p w:rsidR="00643788" w:rsidRPr="00DD05A4" w:rsidRDefault="00643788" w:rsidP="00DD05A4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DD05A4" w:rsidRDefault="00B01464" w:rsidP="00DD05A4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DD05A4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DD05A4">
        <w:rPr>
          <w:b w:val="0"/>
          <w:bCs w:val="0"/>
          <w:sz w:val="24"/>
          <w:szCs w:val="24"/>
        </w:rPr>
        <w:t xml:space="preserve"> </w:t>
      </w:r>
      <w:r w:rsidRPr="00DD05A4">
        <w:rPr>
          <w:b w:val="0"/>
          <w:bCs w:val="0"/>
          <w:sz w:val="24"/>
          <w:szCs w:val="24"/>
        </w:rPr>
        <w:t>администрации Ермаковского ра</w:t>
      </w:r>
      <w:r w:rsidRPr="00DD05A4">
        <w:rPr>
          <w:b w:val="0"/>
          <w:bCs w:val="0"/>
          <w:sz w:val="24"/>
          <w:szCs w:val="24"/>
        </w:rPr>
        <w:t>й</w:t>
      </w:r>
      <w:r w:rsidRPr="00DD05A4">
        <w:rPr>
          <w:b w:val="0"/>
          <w:bCs w:val="0"/>
          <w:sz w:val="24"/>
          <w:szCs w:val="24"/>
        </w:rPr>
        <w:t>она</w:t>
      </w:r>
      <w:r w:rsidR="004B584C" w:rsidRPr="00DD05A4">
        <w:rPr>
          <w:b w:val="0"/>
          <w:bCs w:val="0"/>
          <w:sz w:val="24"/>
          <w:szCs w:val="24"/>
        </w:rPr>
        <w:t xml:space="preserve"> </w:t>
      </w:r>
      <w:r w:rsidRPr="00DD05A4">
        <w:rPr>
          <w:b w:val="0"/>
          <w:bCs w:val="0"/>
          <w:sz w:val="24"/>
          <w:szCs w:val="24"/>
        </w:rPr>
        <w:t>от</w:t>
      </w:r>
      <w:r w:rsidR="004B584C" w:rsidRPr="00DD05A4">
        <w:rPr>
          <w:b w:val="0"/>
          <w:bCs w:val="0"/>
          <w:sz w:val="24"/>
          <w:szCs w:val="24"/>
        </w:rPr>
        <w:t xml:space="preserve"> </w:t>
      </w:r>
      <w:r w:rsidRPr="00DD05A4">
        <w:rPr>
          <w:b w:val="0"/>
          <w:bCs w:val="0"/>
          <w:sz w:val="24"/>
          <w:szCs w:val="24"/>
        </w:rPr>
        <w:t>31 октября 2013 года №</w:t>
      </w:r>
      <w:r w:rsidR="00DD05A4">
        <w:rPr>
          <w:b w:val="0"/>
          <w:bCs w:val="0"/>
          <w:sz w:val="24"/>
          <w:szCs w:val="24"/>
        </w:rPr>
        <w:t xml:space="preserve"> </w:t>
      </w:r>
      <w:r w:rsidRPr="00DD05A4">
        <w:rPr>
          <w:b w:val="0"/>
          <w:bCs w:val="0"/>
          <w:sz w:val="24"/>
          <w:szCs w:val="24"/>
        </w:rPr>
        <w:t xml:space="preserve">724-п «Об утверждении муниципальной программы «Развитие образования Ермаковского района» </w:t>
      </w:r>
      <w:r w:rsidRPr="00DD05A4">
        <w:rPr>
          <w:b w:val="0"/>
          <w:sz w:val="24"/>
          <w:szCs w:val="24"/>
        </w:rPr>
        <w:t>(в редакции от 04.04.2014 г. №</w:t>
      </w:r>
      <w:r w:rsidR="00F11776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225-п, от 17.04.2014 г.</w:t>
      </w:r>
      <w:r w:rsidR="004B584C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№</w:t>
      </w:r>
      <w:r w:rsidR="00F11776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274-п, от 27.06.2014 г.</w:t>
      </w:r>
      <w:r w:rsidR="004B584C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№ 468-п, от 14.08.2014 г. №</w:t>
      </w:r>
      <w:r w:rsidR="00F11776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607-п, от 01.10.2014 г. №</w:t>
      </w:r>
      <w:r w:rsidR="00F11776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762-п, от 30.10.2014 г.</w:t>
      </w:r>
      <w:r w:rsidR="004B584C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№</w:t>
      </w:r>
      <w:r w:rsidR="00F11776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869-п, от 04.12.2014 г. №</w:t>
      </w:r>
      <w:r w:rsidR="00F11776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989-п, от 09.12.2014 г. №</w:t>
      </w:r>
      <w:r w:rsidR="00F11776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995-п, от 26.02.2015 г. №</w:t>
      </w:r>
      <w:r w:rsidR="00F11776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89-п, от 03.04.2015 г. № 182-п, от 18.05.2015 г. №</w:t>
      </w:r>
      <w:r w:rsidR="00F11776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285-п, от 23.07.2015 г.</w:t>
      </w:r>
      <w:r w:rsidR="004B584C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№</w:t>
      </w:r>
      <w:r w:rsidR="00F11776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105-п, от 25.03.2016 г. №</w:t>
      </w:r>
      <w:r w:rsidR="00F11776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157-п, от 17.05.2016</w:t>
      </w:r>
      <w:r w:rsidR="004B584C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г. № 270-п, 29.06.2016</w:t>
      </w:r>
      <w:r w:rsidR="004B584C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г. № 301-п, от 14.06.2017</w:t>
      </w:r>
      <w:r w:rsidR="00CC4602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 xml:space="preserve">г. № 396-п, </w:t>
      </w:r>
      <w:r w:rsidR="008B2AC1" w:rsidRPr="00DD05A4">
        <w:rPr>
          <w:b w:val="0"/>
          <w:sz w:val="24"/>
          <w:szCs w:val="24"/>
        </w:rPr>
        <w:t xml:space="preserve">от 22.06.2017 г. № 420-п, </w:t>
      </w:r>
      <w:r w:rsidRPr="00DD05A4">
        <w:rPr>
          <w:b w:val="0"/>
          <w:sz w:val="24"/>
          <w:szCs w:val="24"/>
        </w:rPr>
        <w:t>от 01.08.2017</w:t>
      </w:r>
      <w:r w:rsidR="00CC4602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г. № 508-п, от 19.10.2017</w:t>
      </w:r>
      <w:r w:rsidR="00CC4602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г. № 739-п.</w:t>
      </w:r>
      <w:r w:rsidRPr="00DD05A4">
        <w:rPr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от 31.10.2017</w:t>
      </w:r>
      <w:r w:rsidR="00CC4602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г. № 785-п, от 22.01.2018</w:t>
      </w:r>
      <w:r w:rsidR="00CC4602" w:rsidRP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г. № 39-п</w:t>
      </w:r>
      <w:r w:rsidR="00800B66" w:rsidRPr="00DD05A4">
        <w:rPr>
          <w:b w:val="0"/>
          <w:sz w:val="24"/>
          <w:szCs w:val="24"/>
        </w:rPr>
        <w:t>, от 16.03.2018</w:t>
      </w:r>
      <w:r w:rsidR="00CC4602" w:rsidRPr="00DD05A4">
        <w:rPr>
          <w:b w:val="0"/>
          <w:sz w:val="24"/>
          <w:szCs w:val="24"/>
        </w:rPr>
        <w:t xml:space="preserve"> </w:t>
      </w:r>
      <w:r w:rsidR="00800B66" w:rsidRPr="00DD05A4">
        <w:rPr>
          <w:b w:val="0"/>
          <w:sz w:val="24"/>
          <w:szCs w:val="24"/>
        </w:rPr>
        <w:t>г. №</w:t>
      </w:r>
      <w:r w:rsidR="00F11776" w:rsidRPr="00DD05A4">
        <w:rPr>
          <w:b w:val="0"/>
          <w:sz w:val="24"/>
          <w:szCs w:val="24"/>
        </w:rPr>
        <w:t xml:space="preserve"> </w:t>
      </w:r>
      <w:r w:rsidR="00800B66" w:rsidRPr="00DD05A4">
        <w:rPr>
          <w:b w:val="0"/>
          <w:sz w:val="24"/>
          <w:szCs w:val="24"/>
        </w:rPr>
        <w:t>124</w:t>
      </w:r>
      <w:r w:rsidR="00E05A60" w:rsidRPr="00DD05A4">
        <w:rPr>
          <w:b w:val="0"/>
          <w:sz w:val="24"/>
          <w:szCs w:val="24"/>
        </w:rPr>
        <w:t>-п</w:t>
      </w:r>
      <w:r w:rsidR="0015480E" w:rsidRPr="00DD05A4">
        <w:rPr>
          <w:b w:val="0"/>
          <w:sz w:val="24"/>
          <w:szCs w:val="24"/>
        </w:rPr>
        <w:t>, от 24.04.2018</w:t>
      </w:r>
      <w:r w:rsidR="00CC4602" w:rsidRPr="00DD05A4">
        <w:rPr>
          <w:b w:val="0"/>
          <w:sz w:val="24"/>
          <w:szCs w:val="24"/>
        </w:rPr>
        <w:t xml:space="preserve"> </w:t>
      </w:r>
      <w:r w:rsidR="0015480E" w:rsidRPr="00DD05A4">
        <w:rPr>
          <w:b w:val="0"/>
          <w:sz w:val="24"/>
          <w:szCs w:val="24"/>
        </w:rPr>
        <w:t>г. №</w:t>
      </w:r>
      <w:r w:rsidR="00F11776" w:rsidRPr="00DD05A4">
        <w:rPr>
          <w:b w:val="0"/>
          <w:sz w:val="24"/>
          <w:szCs w:val="24"/>
        </w:rPr>
        <w:t xml:space="preserve"> </w:t>
      </w:r>
      <w:r w:rsidR="0015480E" w:rsidRPr="00DD05A4">
        <w:rPr>
          <w:b w:val="0"/>
          <w:sz w:val="24"/>
          <w:szCs w:val="24"/>
        </w:rPr>
        <w:t>189-п</w:t>
      </w:r>
      <w:r w:rsidR="009E69E1" w:rsidRPr="00DD05A4">
        <w:rPr>
          <w:b w:val="0"/>
          <w:sz w:val="24"/>
          <w:szCs w:val="24"/>
        </w:rPr>
        <w:t xml:space="preserve">, </w:t>
      </w:r>
      <w:r w:rsidR="002A31F5" w:rsidRPr="00DD05A4">
        <w:rPr>
          <w:b w:val="0"/>
          <w:sz w:val="24"/>
          <w:szCs w:val="24"/>
        </w:rPr>
        <w:t>от 13.06.2018</w:t>
      </w:r>
      <w:r w:rsidR="00CC4602" w:rsidRPr="00DD05A4">
        <w:rPr>
          <w:b w:val="0"/>
          <w:sz w:val="24"/>
          <w:szCs w:val="24"/>
        </w:rPr>
        <w:t xml:space="preserve"> </w:t>
      </w:r>
      <w:r w:rsidR="002A31F5" w:rsidRPr="00DD05A4">
        <w:rPr>
          <w:b w:val="0"/>
          <w:sz w:val="24"/>
          <w:szCs w:val="24"/>
        </w:rPr>
        <w:t>г. №</w:t>
      </w:r>
      <w:r w:rsidR="00F11776" w:rsidRPr="00DD05A4">
        <w:rPr>
          <w:b w:val="0"/>
          <w:sz w:val="24"/>
          <w:szCs w:val="24"/>
        </w:rPr>
        <w:t xml:space="preserve"> </w:t>
      </w:r>
      <w:r w:rsidR="002A31F5" w:rsidRPr="00DD05A4">
        <w:rPr>
          <w:b w:val="0"/>
          <w:sz w:val="24"/>
          <w:szCs w:val="24"/>
        </w:rPr>
        <w:t>305-п</w:t>
      </w:r>
      <w:r w:rsidR="00902805" w:rsidRPr="00DD05A4">
        <w:rPr>
          <w:b w:val="0"/>
          <w:sz w:val="24"/>
          <w:szCs w:val="24"/>
        </w:rPr>
        <w:t>, от 09.07.2018</w:t>
      </w:r>
      <w:r w:rsidR="00CC4602" w:rsidRPr="00DD05A4">
        <w:rPr>
          <w:b w:val="0"/>
          <w:sz w:val="24"/>
          <w:szCs w:val="24"/>
        </w:rPr>
        <w:t xml:space="preserve"> </w:t>
      </w:r>
      <w:r w:rsidR="00902805" w:rsidRPr="00DD05A4">
        <w:rPr>
          <w:b w:val="0"/>
          <w:sz w:val="24"/>
          <w:szCs w:val="24"/>
        </w:rPr>
        <w:t>г. №</w:t>
      </w:r>
      <w:r w:rsidR="00F11776" w:rsidRPr="00DD05A4">
        <w:rPr>
          <w:b w:val="0"/>
          <w:sz w:val="24"/>
          <w:szCs w:val="24"/>
        </w:rPr>
        <w:t xml:space="preserve"> </w:t>
      </w:r>
      <w:r w:rsidR="00902805" w:rsidRPr="00DD05A4">
        <w:rPr>
          <w:b w:val="0"/>
          <w:sz w:val="24"/>
          <w:szCs w:val="24"/>
        </w:rPr>
        <w:t>362-п</w:t>
      </w:r>
      <w:r w:rsidR="00B70A19" w:rsidRPr="00DD05A4">
        <w:rPr>
          <w:b w:val="0"/>
          <w:sz w:val="24"/>
          <w:szCs w:val="24"/>
        </w:rPr>
        <w:t>, от 10.07.2018</w:t>
      </w:r>
      <w:r w:rsidR="00CC4602" w:rsidRPr="00DD05A4">
        <w:rPr>
          <w:b w:val="0"/>
          <w:sz w:val="24"/>
          <w:szCs w:val="24"/>
        </w:rPr>
        <w:t xml:space="preserve"> </w:t>
      </w:r>
      <w:r w:rsidR="00B70A19" w:rsidRPr="00DD05A4">
        <w:rPr>
          <w:b w:val="0"/>
          <w:sz w:val="24"/>
          <w:szCs w:val="24"/>
        </w:rPr>
        <w:t>г. №</w:t>
      </w:r>
      <w:r w:rsidR="00F11776" w:rsidRPr="00DD05A4">
        <w:rPr>
          <w:b w:val="0"/>
          <w:sz w:val="24"/>
          <w:szCs w:val="24"/>
        </w:rPr>
        <w:t xml:space="preserve"> </w:t>
      </w:r>
      <w:r w:rsidR="00B70A19" w:rsidRPr="00DD05A4">
        <w:rPr>
          <w:b w:val="0"/>
          <w:sz w:val="24"/>
          <w:szCs w:val="24"/>
        </w:rPr>
        <w:t>363-п</w:t>
      </w:r>
      <w:r w:rsidR="00111BCF" w:rsidRPr="00DD05A4">
        <w:rPr>
          <w:b w:val="0"/>
          <w:sz w:val="24"/>
          <w:szCs w:val="24"/>
        </w:rPr>
        <w:t>, от 12.10.2018</w:t>
      </w:r>
      <w:r w:rsidR="00CC4602" w:rsidRPr="00DD05A4">
        <w:rPr>
          <w:b w:val="0"/>
          <w:sz w:val="24"/>
          <w:szCs w:val="24"/>
        </w:rPr>
        <w:t xml:space="preserve"> </w:t>
      </w:r>
      <w:r w:rsidR="00111BCF" w:rsidRPr="00DD05A4">
        <w:rPr>
          <w:b w:val="0"/>
          <w:sz w:val="24"/>
          <w:szCs w:val="24"/>
        </w:rPr>
        <w:t>г. №</w:t>
      </w:r>
      <w:r w:rsidR="00F11776" w:rsidRPr="00DD05A4">
        <w:rPr>
          <w:b w:val="0"/>
          <w:sz w:val="24"/>
          <w:szCs w:val="24"/>
        </w:rPr>
        <w:t xml:space="preserve"> </w:t>
      </w:r>
      <w:r w:rsidR="00111BCF" w:rsidRPr="00DD05A4">
        <w:rPr>
          <w:b w:val="0"/>
          <w:sz w:val="24"/>
          <w:szCs w:val="24"/>
        </w:rPr>
        <w:t>564-п, от</w:t>
      </w:r>
      <w:r w:rsidR="00C5705A" w:rsidRPr="00DD05A4">
        <w:rPr>
          <w:b w:val="0"/>
          <w:sz w:val="24"/>
          <w:szCs w:val="24"/>
        </w:rPr>
        <w:t xml:space="preserve"> </w:t>
      </w:r>
      <w:r w:rsidR="0046251D" w:rsidRPr="00DD05A4">
        <w:rPr>
          <w:b w:val="0"/>
          <w:sz w:val="24"/>
          <w:szCs w:val="24"/>
        </w:rPr>
        <w:t>31.10.2018</w:t>
      </w:r>
      <w:r w:rsidR="00C5705A" w:rsidRPr="00DD05A4">
        <w:rPr>
          <w:b w:val="0"/>
          <w:sz w:val="24"/>
          <w:szCs w:val="24"/>
        </w:rPr>
        <w:t xml:space="preserve"> г. №</w:t>
      </w:r>
      <w:r w:rsidR="00F11776" w:rsidRPr="00DD05A4">
        <w:rPr>
          <w:b w:val="0"/>
          <w:sz w:val="24"/>
          <w:szCs w:val="24"/>
        </w:rPr>
        <w:t xml:space="preserve"> </w:t>
      </w:r>
      <w:r w:rsidR="0046251D" w:rsidRPr="00DD05A4">
        <w:rPr>
          <w:b w:val="0"/>
          <w:sz w:val="24"/>
          <w:szCs w:val="24"/>
        </w:rPr>
        <w:t>632</w:t>
      </w:r>
      <w:r w:rsidR="00C5705A" w:rsidRPr="00DD05A4">
        <w:rPr>
          <w:b w:val="0"/>
          <w:sz w:val="24"/>
          <w:szCs w:val="24"/>
        </w:rPr>
        <w:t>-п</w:t>
      </w:r>
      <w:r w:rsidR="00D37B85" w:rsidRPr="00DD05A4">
        <w:rPr>
          <w:b w:val="0"/>
          <w:sz w:val="24"/>
          <w:szCs w:val="24"/>
        </w:rPr>
        <w:t>, от 06.12.2018</w:t>
      </w:r>
      <w:r w:rsidR="00CC4602" w:rsidRPr="00DD05A4">
        <w:rPr>
          <w:b w:val="0"/>
          <w:sz w:val="24"/>
          <w:szCs w:val="24"/>
        </w:rPr>
        <w:t xml:space="preserve"> </w:t>
      </w:r>
      <w:r w:rsidR="00D37B85" w:rsidRPr="00DD05A4">
        <w:rPr>
          <w:b w:val="0"/>
          <w:sz w:val="24"/>
          <w:szCs w:val="24"/>
        </w:rPr>
        <w:t>г. №</w:t>
      </w:r>
      <w:r w:rsidR="00F11776" w:rsidRPr="00DD05A4">
        <w:rPr>
          <w:b w:val="0"/>
          <w:sz w:val="24"/>
          <w:szCs w:val="24"/>
        </w:rPr>
        <w:t xml:space="preserve"> </w:t>
      </w:r>
      <w:r w:rsidR="00D37B85" w:rsidRPr="00DD05A4">
        <w:rPr>
          <w:b w:val="0"/>
          <w:sz w:val="24"/>
          <w:szCs w:val="24"/>
        </w:rPr>
        <w:t>709-п</w:t>
      </w:r>
      <w:r w:rsidR="002D1AB4" w:rsidRPr="00DD05A4">
        <w:rPr>
          <w:b w:val="0"/>
          <w:sz w:val="24"/>
          <w:szCs w:val="24"/>
        </w:rPr>
        <w:t>, от 08.02.2019</w:t>
      </w:r>
      <w:r w:rsidR="00CC4602" w:rsidRPr="00DD05A4">
        <w:rPr>
          <w:b w:val="0"/>
          <w:sz w:val="24"/>
          <w:szCs w:val="24"/>
        </w:rPr>
        <w:t xml:space="preserve"> </w:t>
      </w:r>
      <w:r w:rsidR="002D1AB4" w:rsidRPr="00DD05A4">
        <w:rPr>
          <w:b w:val="0"/>
          <w:sz w:val="24"/>
          <w:szCs w:val="24"/>
        </w:rPr>
        <w:t>г</w:t>
      </w:r>
      <w:r w:rsidR="00CC4602" w:rsidRPr="00DD05A4">
        <w:rPr>
          <w:b w:val="0"/>
          <w:sz w:val="24"/>
          <w:szCs w:val="24"/>
        </w:rPr>
        <w:t>.</w:t>
      </w:r>
      <w:r w:rsidR="002D1AB4" w:rsidRPr="00DD05A4">
        <w:rPr>
          <w:b w:val="0"/>
          <w:sz w:val="24"/>
          <w:szCs w:val="24"/>
        </w:rPr>
        <w:t xml:space="preserve"> №</w:t>
      </w:r>
      <w:r w:rsidR="00F11776" w:rsidRPr="00DD05A4">
        <w:rPr>
          <w:b w:val="0"/>
          <w:sz w:val="24"/>
          <w:szCs w:val="24"/>
        </w:rPr>
        <w:t xml:space="preserve"> </w:t>
      </w:r>
      <w:r w:rsidR="002D1AB4" w:rsidRPr="00DD05A4">
        <w:rPr>
          <w:b w:val="0"/>
          <w:sz w:val="24"/>
          <w:szCs w:val="24"/>
        </w:rPr>
        <w:t>61-п</w:t>
      </w:r>
      <w:r w:rsidR="008B2AC1" w:rsidRPr="00DD05A4">
        <w:rPr>
          <w:b w:val="0"/>
          <w:sz w:val="24"/>
          <w:szCs w:val="24"/>
        </w:rPr>
        <w:t>, от 18.04.2019 г. № 176-п, от 14.05.2019 г. № 232-п</w:t>
      </w:r>
      <w:r w:rsidR="00C90E62" w:rsidRPr="00DD05A4">
        <w:rPr>
          <w:b w:val="0"/>
          <w:sz w:val="24"/>
          <w:szCs w:val="24"/>
        </w:rPr>
        <w:t>, от 29.07.2019 г. № 383-п</w:t>
      </w:r>
      <w:r w:rsidR="005427F7" w:rsidRPr="00DD05A4">
        <w:rPr>
          <w:b w:val="0"/>
          <w:sz w:val="24"/>
          <w:szCs w:val="24"/>
        </w:rPr>
        <w:t>, от 31.10.2019 г</w:t>
      </w:r>
      <w:r w:rsidR="00CC4602" w:rsidRPr="00DD05A4">
        <w:rPr>
          <w:b w:val="0"/>
          <w:sz w:val="24"/>
          <w:szCs w:val="24"/>
        </w:rPr>
        <w:t>.</w:t>
      </w:r>
      <w:r w:rsidR="005427F7" w:rsidRPr="00DD05A4">
        <w:rPr>
          <w:b w:val="0"/>
          <w:sz w:val="24"/>
          <w:szCs w:val="24"/>
        </w:rPr>
        <w:t xml:space="preserve"> № 624-п</w:t>
      </w:r>
      <w:r w:rsidR="0087073E" w:rsidRPr="00DD05A4">
        <w:rPr>
          <w:b w:val="0"/>
          <w:sz w:val="24"/>
          <w:szCs w:val="24"/>
        </w:rPr>
        <w:t>, от 13.02.2020 г. № 91-п</w:t>
      </w:r>
      <w:r w:rsidR="00CF1C37" w:rsidRPr="00DD05A4">
        <w:rPr>
          <w:b w:val="0"/>
          <w:sz w:val="24"/>
          <w:szCs w:val="24"/>
        </w:rPr>
        <w:t>, от 10.04.2020 г.</w:t>
      </w:r>
      <w:r w:rsidR="00333490" w:rsidRPr="00DD05A4">
        <w:rPr>
          <w:b w:val="0"/>
          <w:sz w:val="24"/>
          <w:szCs w:val="24"/>
        </w:rPr>
        <w:t xml:space="preserve"> </w:t>
      </w:r>
      <w:r w:rsidR="00CF1C37" w:rsidRPr="00DD05A4">
        <w:rPr>
          <w:b w:val="0"/>
          <w:sz w:val="24"/>
          <w:szCs w:val="24"/>
        </w:rPr>
        <w:t>№ 191-п</w:t>
      </w:r>
      <w:r w:rsidR="00BC7D9A" w:rsidRPr="00DD05A4">
        <w:rPr>
          <w:b w:val="0"/>
          <w:sz w:val="24"/>
          <w:szCs w:val="24"/>
        </w:rPr>
        <w:t>, от</w:t>
      </w:r>
      <w:r w:rsidR="00DD05A4" w:rsidRPr="00DD05A4">
        <w:rPr>
          <w:b w:val="0"/>
          <w:sz w:val="24"/>
          <w:szCs w:val="24"/>
        </w:rPr>
        <w:t xml:space="preserve"> </w:t>
      </w:r>
      <w:r w:rsidR="00BC7D9A" w:rsidRPr="00DD05A4">
        <w:rPr>
          <w:b w:val="0"/>
          <w:sz w:val="24"/>
          <w:szCs w:val="24"/>
        </w:rPr>
        <w:t>28.05.2020</w:t>
      </w:r>
      <w:r w:rsidR="00CC4602" w:rsidRPr="00DD05A4">
        <w:rPr>
          <w:b w:val="0"/>
          <w:sz w:val="24"/>
          <w:szCs w:val="24"/>
        </w:rPr>
        <w:t xml:space="preserve"> </w:t>
      </w:r>
      <w:r w:rsidR="00BC7D9A" w:rsidRPr="00DD05A4">
        <w:rPr>
          <w:b w:val="0"/>
          <w:sz w:val="24"/>
          <w:szCs w:val="24"/>
        </w:rPr>
        <w:t>г. № 343-п</w:t>
      </w:r>
      <w:r w:rsidR="00CF7F14" w:rsidRPr="00DD05A4">
        <w:rPr>
          <w:b w:val="0"/>
          <w:sz w:val="24"/>
          <w:szCs w:val="24"/>
        </w:rPr>
        <w:t>, от 02.07.2020 №431-п</w:t>
      </w:r>
      <w:r w:rsidR="00652ADE" w:rsidRPr="00DD05A4">
        <w:rPr>
          <w:b w:val="0"/>
          <w:sz w:val="24"/>
          <w:szCs w:val="24"/>
        </w:rPr>
        <w:t>, от 29.07.2020 №487-п</w:t>
      </w:r>
      <w:r w:rsidR="002C3D0F" w:rsidRPr="00DD05A4">
        <w:rPr>
          <w:b w:val="0"/>
          <w:sz w:val="24"/>
          <w:szCs w:val="24"/>
        </w:rPr>
        <w:t>, от 21.08.2020 № 555-п</w:t>
      </w:r>
      <w:r w:rsidR="00751481" w:rsidRPr="00DD05A4">
        <w:rPr>
          <w:b w:val="0"/>
          <w:sz w:val="24"/>
          <w:szCs w:val="24"/>
        </w:rPr>
        <w:t>, от 18.09.2020 № 607-п</w:t>
      </w:r>
      <w:r w:rsidR="006A09CB" w:rsidRPr="00DD05A4">
        <w:rPr>
          <w:b w:val="0"/>
          <w:sz w:val="24"/>
          <w:szCs w:val="24"/>
        </w:rPr>
        <w:t>, от 28.10.2020 №711-</w:t>
      </w:r>
      <w:r w:rsidR="00F16B24" w:rsidRPr="00DD05A4">
        <w:rPr>
          <w:b w:val="0"/>
          <w:sz w:val="24"/>
          <w:szCs w:val="24"/>
        </w:rPr>
        <w:t>п</w:t>
      </w:r>
      <w:r w:rsidR="0022799A" w:rsidRPr="00DD05A4">
        <w:rPr>
          <w:b w:val="0"/>
          <w:sz w:val="24"/>
          <w:szCs w:val="24"/>
        </w:rPr>
        <w:t>, от 10.12.2020 №864-п</w:t>
      </w:r>
      <w:r w:rsidRPr="00DD05A4">
        <w:rPr>
          <w:b w:val="0"/>
          <w:sz w:val="24"/>
          <w:szCs w:val="24"/>
        </w:rPr>
        <w:t>).</w:t>
      </w:r>
    </w:p>
    <w:p w:rsidR="004B584C" w:rsidRPr="00DD05A4" w:rsidRDefault="004B584C" w:rsidP="00DD05A4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DD05A4" w:rsidRDefault="00B01464" w:rsidP="00DD05A4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DD05A4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DD05A4">
        <w:rPr>
          <w:b w:val="0"/>
          <w:sz w:val="24"/>
          <w:szCs w:val="24"/>
        </w:rPr>
        <w:t xml:space="preserve"> </w:t>
      </w:r>
      <w:r w:rsidRPr="00DD05A4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DD05A4">
        <w:rPr>
          <w:b w:val="0"/>
          <w:sz w:val="24"/>
          <w:szCs w:val="24"/>
        </w:rPr>
        <w:t>о</w:t>
      </w:r>
      <w:r w:rsidRPr="00DD05A4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DD05A4">
        <w:rPr>
          <w:b w:val="0"/>
          <w:sz w:val="24"/>
          <w:szCs w:val="24"/>
          <w:shd w:val="clear" w:color="auto" w:fill="FFFFFF"/>
        </w:rPr>
        <w:t>от 13.12.2019</w:t>
      </w:r>
      <w:r w:rsidR="00DD05A4">
        <w:rPr>
          <w:b w:val="0"/>
          <w:sz w:val="24"/>
          <w:szCs w:val="24"/>
          <w:shd w:val="clear" w:color="auto" w:fill="FFFFFF"/>
        </w:rPr>
        <w:t xml:space="preserve"> </w:t>
      </w:r>
      <w:r w:rsidR="0087073E" w:rsidRPr="00DD05A4">
        <w:rPr>
          <w:b w:val="0"/>
          <w:sz w:val="24"/>
          <w:szCs w:val="24"/>
          <w:shd w:val="clear" w:color="auto" w:fill="FFFFFF"/>
        </w:rPr>
        <w:t>г. № 39-229р «О районном бюджете на 2020 год плановый период 2021-2022 годов»</w:t>
      </w:r>
      <w:r w:rsidR="00696409" w:rsidRPr="00DD05A4">
        <w:rPr>
          <w:b w:val="0"/>
          <w:sz w:val="24"/>
          <w:szCs w:val="24"/>
        </w:rPr>
        <w:t xml:space="preserve">, </w:t>
      </w:r>
      <w:r w:rsidRPr="00DD05A4">
        <w:rPr>
          <w:b w:val="0"/>
          <w:sz w:val="24"/>
          <w:szCs w:val="24"/>
        </w:rPr>
        <w:t>в целях обеспечения высокого качества образования, соотве</w:t>
      </w:r>
      <w:r w:rsidRPr="00DD05A4">
        <w:rPr>
          <w:b w:val="0"/>
          <w:sz w:val="24"/>
          <w:szCs w:val="24"/>
        </w:rPr>
        <w:t>т</w:t>
      </w:r>
      <w:r w:rsidRPr="00DD05A4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DD05A4">
        <w:rPr>
          <w:b w:val="0"/>
          <w:sz w:val="24"/>
          <w:szCs w:val="24"/>
        </w:rPr>
        <w:t>а</w:t>
      </w:r>
      <w:r w:rsidRPr="00DD05A4">
        <w:rPr>
          <w:b w:val="0"/>
          <w:sz w:val="24"/>
          <w:szCs w:val="24"/>
        </w:rPr>
        <w:t>вом Ермаковского района, ПОСТАНОВЛЯЮ:</w:t>
      </w:r>
    </w:p>
    <w:p w:rsidR="00B01464" w:rsidRPr="00DD05A4" w:rsidRDefault="00DD05A4" w:rsidP="00DD05A4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B01464" w:rsidRPr="00DD05A4">
        <w:rPr>
          <w:b w:val="0"/>
          <w:sz w:val="24"/>
          <w:szCs w:val="24"/>
        </w:rPr>
        <w:t>Внести в постановление администрации</w:t>
      </w:r>
      <w:r w:rsidR="004B584C" w:rsidRPr="00DD05A4">
        <w:rPr>
          <w:b w:val="0"/>
          <w:sz w:val="24"/>
          <w:szCs w:val="24"/>
        </w:rPr>
        <w:t xml:space="preserve"> </w:t>
      </w:r>
      <w:r w:rsidR="00B01464" w:rsidRPr="00DD05A4">
        <w:rPr>
          <w:b w:val="0"/>
          <w:sz w:val="24"/>
          <w:szCs w:val="24"/>
        </w:rPr>
        <w:t>Ермаковского района</w:t>
      </w:r>
      <w:r w:rsidR="004B584C" w:rsidRPr="00DD05A4">
        <w:rPr>
          <w:b w:val="0"/>
          <w:sz w:val="24"/>
          <w:szCs w:val="24"/>
        </w:rPr>
        <w:t xml:space="preserve"> </w:t>
      </w:r>
      <w:r w:rsidR="00B01464" w:rsidRPr="00DD05A4">
        <w:rPr>
          <w:b w:val="0"/>
          <w:sz w:val="24"/>
          <w:szCs w:val="24"/>
        </w:rPr>
        <w:t>от</w:t>
      </w:r>
      <w:r w:rsidR="004B584C" w:rsidRPr="00DD05A4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13"/>
          <w:attr w:name="Day" w:val="31"/>
          <w:attr w:name="Month" w:val="10"/>
          <w:attr w:name="ls" w:val="trans"/>
        </w:smartTagPr>
        <w:r w:rsidR="00B01464" w:rsidRPr="00DD05A4">
          <w:rPr>
            <w:b w:val="0"/>
            <w:sz w:val="24"/>
            <w:szCs w:val="24"/>
          </w:rPr>
          <w:t>31 о</w:t>
        </w:r>
        <w:r w:rsidR="00B01464" w:rsidRPr="00DD05A4">
          <w:rPr>
            <w:b w:val="0"/>
            <w:sz w:val="24"/>
            <w:szCs w:val="24"/>
          </w:rPr>
          <w:t>к</w:t>
        </w:r>
        <w:r w:rsidR="00B01464" w:rsidRPr="00DD05A4">
          <w:rPr>
            <w:b w:val="0"/>
            <w:sz w:val="24"/>
            <w:szCs w:val="24"/>
          </w:rPr>
          <w:t>тября 2013 года</w:t>
        </w:r>
      </w:smartTag>
      <w:r w:rsidR="00B01464" w:rsidRPr="00DD05A4">
        <w:rPr>
          <w:b w:val="0"/>
          <w:sz w:val="24"/>
          <w:szCs w:val="24"/>
        </w:rPr>
        <w:t xml:space="preserve"> №</w:t>
      </w:r>
      <w:r w:rsidR="002B7DD7" w:rsidRPr="00DD05A4">
        <w:rPr>
          <w:b w:val="0"/>
          <w:sz w:val="24"/>
          <w:szCs w:val="24"/>
        </w:rPr>
        <w:t xml:space="preserve"> </w:t>
      </w:r>
      <w:r w:rsidR="00B01464" w:rsidRPr="00DD05A4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DD05A4">
        <w:rPr>
          <w:b w:val="0"/>
          <w:sz w:val="24"/>
          <w:szCs w:val="24"/>
        </w:rPr>
        <w:t xml:space="preserve"> </w:t>
      </w:r>
      <w:r w:rsidR="00B01464" w:rsidRPr="00DD05A4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DD05A4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 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DD05A4">
        <w:rPr>
          <w:sz w:val="24"/>
          <w:szCs w:val="24"/>
        </w:rPr>
        <w:t xml:space="preserve"> </w:t>
      </w:r>
      <w:r w:rsidR="00EC5402" w:rsidRPr="00DD05A4">
        <w:rPr>
          <w:b w:val="0"/>
          <w:sz w:val="24"/>
          <w:szCs w:val="24"/>
        </w:rPr>
        <w:t xml:space="preserve"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</w:t>
      </w:r>
      <w:r w:rsidR="00EC5402" w:rsidRPr="00DD05A4">
        <w:rPr>
          <w:b w:val="0"/>
          <w:sz w:val="24"/>
          <w:szCs w:val="24"/>
        </w:rPr>
        <w:lastRenderedPageBreak/>
        <w:t>31.10.2018 г. № 632-п, от 06.12.2018г. № 709-п, от 08.02.2019г № 61-п, от 18.04.2019 г. № 176-п, от 14.05.2019 г. № 232-п</w:t>
      </w:r>
      <w:r w:rsidR="00C90E62" w:rsidRPr="00DD05A4">
        <w:rPr>
          <w:b w:val="0"/>
          <w:sz w:val="24"/>
          <w:szCs w:val="24"/>
        </w:rPr>
        <w:t>, от 29.07.2019 г. № 383-п</w:t>
      </w:r>
      <w:r w:rsidR="005427F7" w:rsidRPr="00DD05A4">
        <w:rPr>
          <w:b w:val="0"/>
          <w:sz w:val="24"/>
          <w:szCs w:val="24"/>
        </w:rPr>
        <w:t>, от 31.10.2019 г № 624-п</w:t>
      </w:r>
      <w:r w:rsidR="0087073E" w:rsidRPr="00DD05A4">
        <w:rPr>
          <w:b w:val="0"/>
          <w:sz w:val="24"/>
          <w:szCs w:val="24"/>
        </w:rPr>
        <w:t>, от 13.02.2020 г. № 91-п</w:t>
      </w:r>
      <w:r w:rsidR="00CF1C37" w:rsidRPr="00DD05A4">
        <w:rPr>
          <w:b w:val="0"/>
          <w:sz w:val="24"/>
          <w:szCs w:val="24"/>
        </w:rPr>
        <w:t>, от 10.04.2020 г. № 191-п</w:t>
      </w:r>
      <w:r w:rsidR="00BC7D9A" w:rsidRPr="00DD05A4">
        <w:rPr>
          <w:b w:val="0"/>
          <w:sz w:val="24"/>
          <w:szCs w:val="24"/>
        </w:rPr>
        <w:t>, от</w:t>
      </w:r>
      <w:r w:rsidRPr="00DD05A4">
        <w:rPr>
          <w:b w:val="0"/>
          <w:sz w:val="24"/>
          <w:szCs w:val="24"/>
        </w:rPr>
        <w:t xml:space="preserve"> </w:t>
      </w:r>
      <w:r w:rsidR="00BC7D9A" w:rsidRPr="00DD05A4">
        <w:rPr>
          <w:b w:val="0"/>
          <w:sz w:val="24"/>
          <w:szCs w:val="24"/>
        </w:rPr>
        <w:t>28.05.2020г. № 343-п</w:t>
      </w:r>
      <w:r w:rsidR="00CF7F14" w:rsidRPr="00DD05A4">
        <w:rPr>
          <w:b w:val="0"/>
          <w:sz w:val="24"/>
          <w:szCs w:val="24"/>
        </w:rPr>
        <w:t>, № 343-п, от 02.07.2020 №431-п</w:t>
      </w:r>
      <w:r w:rsidR="00652ADE" w:rsidRPr="00DD05A4">
        <w:rPr>
          <w:b w:val="0"/>
          <w:sz w:val="24"/>
          <w:szCs w:val="24"/>
        </w:rPr>
        <w:t>, от 29.07.2020 №487-п</w:t>
      </w:r>
      <w:r w:rsidR="002C3D0F" w:rsidRPr="00DD05A4">
        <w:rPr>
          <w:b w:val="0"/>
          <w:sz w:val="24"/>
          <w:szCs w:val="24"/>
        </w:rPr>
        <w:t>, от 21.08.2020 № 555-п</w:t>
      </w:r>
      <w:r w:rsidR="00751481" w:rsidRPr="00DD05A4">
        <w:rPr>
          <w:b w:val="0"/>
          <w:sz w:val="24"/>
          <w:szCs w:val="24"/>
        </w:rPr>
        <w:t>, от 18.09.2020 № 607-п</w:t>
      </w:r>
      <w:r w:rsidR="006A09CB" w:rsidRPr="00DD05A4">
        <w:rPr>
          <w:b w:val="0"/>
          <w:sz w:val="24"/>
          <w:szCs w:val="24"/>
        </w:rPr>
        <w:t>, от 28.10.2020 №711-</w:t>
      </w:r>
      <w:r w:rsidR="00F16B24" w:rsidRPr="00DD05A4">
        <w:rPr>
          <w:b w:val="0"/>
          <w:sz w:val="24"/>
          <w:szCs w:val="24"/>
        </w:rPr>
        <w:t>п</w:t>
      </w:r>
      <w:r w:rsidR="0022799A" w:rsidRPr="00DD05A4">
        <w:rPr>
          <w:b w:val="0"/>
          <w:sz w:val="24"/>
          <w:szCs w:val="24"/>
        </w:rPr>
        <w:t>, от 10.12.2020 №864-п</w:t>
      </w:r>
      <w:r w:rsidR="00CF7F14" w:rsidRPr="00DD05A4">
        <w:rPr>
          <w:b w:val="0"/>
          <w:sz w:val="24"/>
          <w:szCs w:val="24"/>
        </w:rPr>
        <w:t>)</w:t>
      </w:r>
      <w:r w:rsidR="004B584C" w:rsidRPr="00DD05A4">
        <w:rPr>
          <w:b w:val="0"/>
          <w:sz w:val="24"/>
          <w:szCs w:val="24"/>
        </w:rPr>
        <w:t xml:space="preserve"> </w:t>
      </w:r>
      <w:r w:rsidR="00B01464" w:rsidRPr="00DD05A4">
        <w:rPr>
          <w:b w:val="0"/>
          <w:sz w:val="24"/>
          <w:szCs w:val="24"/>
        </w:rPr>
        <w:t>следую</w:t>
      </w:r>
      <w:r>
        <w:rPr>
          <w:b w:val="0"/>
          <w:sz w:val="24"/>
          <w:szCs w:val="24"/>
        </w:rPr>
        <w:t>щие изменения:</w:t>
      </w:r>
    </w:p>
    <w:p w:rsidR="002F1E1E" w:rsidRPr="00DD05A4" w:rsidRDefault="005427F7" w:rsidP="00DD05A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DD05A4">
        <w:rPr>
          <w:rFonts w:ascii="Arial" w:eastAsia="Times New Roman" w:hAnsi="Arial" w:cs="Arial"/>
          <w:bCs/>
          <w:sz w:val="24"/>
          <w:szCs w:val="24"/>
          <w:lang w:eastAsia="ru-RU"/>
        </w:rPr>
        <w:t>Программу и приложения к постановлению изложить в новой редакции с</w:t>
      </w:r>
      <w:r w:rsidRPr="00DD05A4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DD05A4">
        <w:rPr>
          <w:rFonts w:ascii="Arial" w:eastAsia="Times New Roman" w:hAnsi="Arial" w:cs="Arial"/>
          <w:bCs/>
          <w:sz w:val="24"/>
          <w:szCs w:val="24"/>
          <w:lang w:eastAsia="ru-RU"/>
        </w:rPr>
        <w:t>гласно приложениям к настоящему постановлению.</w:t>
      </w:r>
    </w:p>
    <w:p w:rsidR="000059EB" w:rsidRPr="00DD05A4" w:rsidRDefault="000059EB" w:rsidP="00DD05A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5A4">
        <w:rPr>
          <w:rFonts w:ascii="Arial" w:eastAsia="Times New Roman" w:hAnsi="Arial" w:cs="Arial"/>
          <w:sz w:val="24"/>
          <w:szCs w:val="24"/>
          <w:lang w:eastAsia="ru-RU"/>
        </w:rPr>
        <w:t>2. Контроль за исполнением настоящего постановления возложить на зам</w:t>
      </w:r>
      <w:r w:rsidRPr="00DD05A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D05A4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DD05A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D05A4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DD05A4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DD05A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DD05A4" w:rsidRDefault="000059EB" w:rsidP="00DD05A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5A4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DD05A4" w:rsidRDefault="001167A1" w:rsidP="00DD05A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22799A" w:rsidP="00DD05A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5A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251D" w:rsidRPr="00DD05A4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DD05A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16B24" w:rsidRPr="00DD05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DD05A4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DD05A4" w:rsidRPr="00DD05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05A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DD05A4">
        <w:rPr>
          <w:rFonts w:ascii="Arial" w:eastAsia="Times New Roman" w:hAnsi="Arial" w:cs="Arial"/>
          <w:sz w:val="24"/>
          <w:szCs w:val="24"/>
          <w:lang w:eastAsia="ru-RU"/>
        </w:rPr>
        <w:t>М. А. Виговский</w:t>
      </w:r>
    </w:p>
    <w:p w:rsidR="00C523D5" w:rsidRDefault="00C523D5" w:rsidP="00DD05A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523D5" w:rsidSect="00DD05A4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C523D5" w:rsidRPr="00C523D5" w:rsidRDefault="00C523D5" w:rsidP="00C523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C523D5" w:rsidRPr="00C523D5" w:rsidRDefault="00C523D5" w:rsidP="00C523D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Pr="00C523D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аспорт программы</w:t>
      </w:r>
      <w:r w:rsidRPr="00C523D5">
        <w:rPr>
          <w:rFonts w:ascii="Arial" w:eastAsia="Times New Roman" w:hAnsi="Arial" w:cs="Arial"/>
          <w:kern w:val="32"/>
          <w:sz w:val="24"/>
          <w:szCs w:val="24"/>
          <w:lang w:eastAsia="ru-RU"/>
        </w:rPr>
        <w:t>.</w:t>
      </w:r>
    </w:p>
    <w:p w:rsidR="00C523D5" w:rsidRPr="00C523D5" w:rsidRDefault="00C523D5" w:rsidP="00C523D5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C523D5" w:rsidRPr="00C523D5" w:rsidTr="00262224">
        <w:trPr>
          <w:trHeight w:val="720"/>
        </w:trPr>
        <w:tc>
          <w:tcPr>
            <w:tcW w:w="1318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» </w:t>
            </w:r>
          </w:p>
        </w:tc>
      </w:tr>
      <w:tr w:rsidR="00C523D5" w:rsidRPr="00C523D5" w:rsidTr="00262224">
        <w:trPr>
          <w:trHeight w:val="720"/>
        </w:trPr>
        <w:tc>
          <w:tcPr>
            <w:tcW w:w="1318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и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C523D5" w:rsidRPr="00C523D5" w:rsidTr="00262224">
        <w:trPr>
          <w:trHeight w:val="720"/>
        </w:trPr>
        <w:tc>
          <w:tcPr>
            <w:tcW w:w="1318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 </w:t>
            </w:r>
          </w:p>
        </w:tc>
        <w:tc>
          <w:tcPr>
            <w:tcW w:w="3682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C523D5" w:rsidRPr="00C523D5" w:rsidTr="00262224">
        <w:trPr>
          <w:trHeight w:val="720"/>
        </w:trPr>
        <w:tc>
          <w:tcPr>
            <w:tcW w:w="1318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C523D5" w:rsidRPr="00C523D5" w:rsidTr="00262224">
        <w:trPr>
          <w:trHeight w:val="720"/>
        </w:trPr>
        <w:tc>
          <w:tcPr>
            <w:tcW w:w="1318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отдельные мероприятия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682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етей»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.</w:t>
            </w:r>
          </w:p>
        </w:tc>
      </w:tr>
      <w:tr w:rsidR="00C523D5" w:rsidRPr="00C523D5" w:rsidTr="00262224">
        <w:trPr>
          <w:trHeight w:val="720"/>
        </w:trPr>
        <w:tc>
          <w:tcPr>
            <w:tcW w:w="1318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682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го потребностям граждан и перспективным задачам развития экономики Ермаковского района, поддержка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хся без попечения родителей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 и оздоровление детей в летний период</w:t>
            </w:r>
          </w:p>
        </w:tc>
      </w:tr>
      <w:tr w:rsidR="00C523D5" w:rsidRPr="00C523D5" w:rsidTr="00262224">
        <w:trPr>
          <w:trHeight w:val="720"/>
        </w:trPr>
        <w:tc>
          <w:tcPr>
            <w:tcW w:w="1318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</w:t>
            </w:r>
            <w:r w:rsidRPr="00C523D5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</w:rPr>
              <w:t>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хся без попечения родителей, оказание г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поддержки детям-сиротам и детям, оставш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ения родителей, а также лицам из их числа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.Создание условий для выявления, сопровождения и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школьников в летний период, детей дошкольного в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а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.</w:t>
            </w:r>
          </w:p>
        </w:tc>
      </w:tr>
      <w:tr w:rsidR="00C523D5" w:rsidRPr="00C523D5" w:rsidTr="00262224">
        <w:trPr>
          <w:trHeight w:val="720"/>
        </w:trPr>
        <w:tc>
          <w:tcPr>
            <w:tcW w:w="1318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  <w:shd w:val="clear" w:color="auto" w:fill="auto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без деления на этапы </w:t>
            </w:r>
          </w:p>
        </w:tc>
      </w:tr>
      <w:tr w:rsidR="00C523D5" w:rsidRPr="00C523D5" w:rsidTr="00262224">
        <w:trPr>
          <w:trHeight w:val="4102"/>
        </w:trPr>
        <w:tc>
          <w:tcPr>
            <w:tcW w:w="1318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 обесп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чение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2" w:type="pct"/>
            <w:shd w:val="clear" w:color="auto" w:fill="auto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6 111 688,50 тыс. рублей, в том числе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7 388,5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740 996,7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86 317,7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80 416,5 тыс. рублей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39 615,2 тыс. р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.ч. по годам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8 065,1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 578,5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543,6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326,1 тыс. рублей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4 106 067,9 тыс. рублей, в т. ч. по годам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482,5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44 025,0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83 755,6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60 380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59 147,6 тыс. рублей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964 163,0 тыс. рублей, в т. ч. по годам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147,0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180 473,7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91,1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5 298,4 тыс. рублей;</w:t>
            </w:r>
          </w:p>
          <w:p w:rsidR="00C523D5" w:rsidRPr="00C523D5" w:rsidRDefault="00C523D5" w:rsidP="00C523D5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54 662,6 тыс. рублей;</w:t>
            </w:r>
          </w:p>
          <w:p w:rsidR="00C523D5" w:rsidRPr="00C523D5" w:rsidRDefault="00C523D5" w:rsidP="00C523D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19 393,2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12 942,8 тыс. рублей.</w:t>
            </w:r>
          </w:p>
        </w:tc>
      </w:tr>
    </w:tbl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я, по состоянию на 01.01.2020 года составляет 1038. Получают дошкольное о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C523D5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C523D5" w:rsidRPr="00C523D5" w:rsidRDefault="00C523D5" w:rsidP="00C523D5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2020 - 2021 учебном году сеть образовательных учреждений Ермаковск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C523D5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C523D5">
        <w:rPr>
          <w:rFonts w:ascii="Arial" w:eastAsia="Times New Roman" w:hAnsi="Arial" w:cs="Arial"/>
          <w:sz w:val="24"/>
          <w:szCs w:val="24"/>
        </w:rPr>
        <w:t>к</w:t>
      </w:r>
      <w:r w:rsidRPr="00C523D5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ована система включения школьников в спортивно-массовые мероприятия, участниками которых ежегодно становятся свыше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C523D5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C523D5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школьного и муниципального этапов Всер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C523D5" w:rsidRPr="00C523D5" w:rsidRDefault="00C523D5" w:rsidP="00C523D5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523D5">
        <w:rPr>
          <w:rFonts w:ascii="Arial" w:eastAsia="Times New Roman" w:hAnsi="Arial" w:cs="Arial"/>
          <w:sz w:val="24"/>
          <w:szCs w:val="24"/>
          <w:lang w:eastAsia="zh-CN"/>
        </w:rPr>
        <w:t xml:space="preserve"> 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</w:t>
      </w:r>
      <w:r w:rsidRPr="00C523D5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законодательства, работодателей, профессиональных союзов, научных учреждений и организаций, оказывающих услуги в сфере охраны труда. Предусматривается реализация скоординированных действий по следующим основным направлениям: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C523D5" w:rsidRPr="00C523D5" w:rsidRDefault="00C523D5" w:rsidP="00C523D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zh-CN"/>
        </w:rPr>
        <w:t>2. Установление в образовательных учреждениях Ермаковского района внутреннего и ведомственного контроля за соблюдением требований охраны труда.</w:t>
      </w:r>
    </w:p>
    <w:p w:rsidR="00C523D5" w:rsidRPr="00C523D5" w:rsidRDefault="00C523D5" w:rsidP="00C523D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523D5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C523D5" w:rsidRPr="00C523D5" w:rsidRDefault="00C523D5" w:rsidP="00C523D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523D5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C523D5" w:rsidRPr="00C523D5" w:rsidRDefault="00C523D5" w:rsidP="00C523D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3.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C523D5" w:rsidRPr="00C523D5" w:rsidRDefault="00C523D5" w:rsidP="00C523D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523D5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C523D5" w:rsidRPr="00C523D5" w:rsidRDefault="00C523D5" w:rsidP="00C523D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523D5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C523D5" w:rsidRPr="00C523D5" w:rsidRDefault="00C523D5" w:rsidP="00C523D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523D5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- получить скидку </w:t>
      </w:r>
      <w:r w:rsidRPr="00C523D5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C523D5" w:rsidRPr="00C523D5" w:rsidRDefault="00C523D5" w:rsidP="00C523D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.</w:t>
      </w:r>
    </w:p>
    <w:p w:rsidR="00C523D5" w:rsidRPr="00C523D5" w:rsidRDefault="00C523D5" w:rsidP="00C523D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C523D5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C523D5" w:rsidRPr="00C523D5" w:rsidRDefault="00C523D5" w:rsidP="00C523D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C523D5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C523D5" w:rsidRPr="00C523D5" w:rsidRDefault="00C523D5" w:rsidP="00C523D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523D5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C523D5" w:rsidRPr="00C523D5" w:rsidRDefault="00C523D5" w:rsidP="00C523D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523D5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C523D5" w:rsidRPr="00C523D5" w:rsidRDefault="00C523D5" w:rsidP="00C523D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523D5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C523D5" w:rsidRPr="00C523D5" w:rsidRDefault="00C523D5" w:rsidP="00C523D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523D5" w:rsidRPr="00C523D5" w:rsidRDefault="00C523D5" w:rsidP="00C523D5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 xml:space="preserve">Стратегическая цель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C523D5" w:rsidRPr="00C523D5" w:rsidRDefault="00C523D5" w:rsidP="00C523D5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r w:rsidRPr="00C523D5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 образования.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1038 мест, в том числе в рамках целевой программы «Развитие сети дошкольных образовательных уч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группах полного дня получают дошкольное образование 930 детей, кроме этого 3 детей посещают группу кратковременного пребывания. 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C523D5" w:rsidRPr="00C523D5" w:rsidRDefault="00C523D5" w:rsidP="00C523D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C523D5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C523D5" w:rsidRPr="00C523D5" w:rsidRDefault="00C523D5" w:rsidP="00C523D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C523D5" w:rsidRPr="00C523D5" w:rsidRDefault="00C523D5" w:rsidP="00C523D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в 2018 году в здании МБОУ «Танзыбейская СОШ»; </w:t>
      </w:r>
    </w:p>
    <w:p w:rsidR="00C523D5" w:rsidRPr="00C523D5" w:rsidRDefault="00C523D5" w:rsidP="00C523D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- в 2019 году в здании МБОУ «Ойская СШ»;</w:t>
      </w:r>
    </w:p>
    <w:p w:rsidR="00C523D5" w:rsidRPr="00C523D5" w:rsidRDefault="00C523D5" w:rsidP="00C523D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- в 2020 году в здании филиала МБОУ «Ермаковская СШ №2» «Новоозё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ская ОШ». </w:t>
      </w:r>
    </w:p>
    <w:p w:rsidR="00C523D5" w:rsidRPr="00C523D5" w:rsidRDefault="00C523D5" w:rsidP="00C523D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C523D5" w:rsidRPr="00C523D5" w:rsidRDefault="00C523D5" w:rsidP="00C523D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 Согласно, постановления прав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C523D5" w:rsidRPr="00C523D5" w:rsidRDefault="00C523D5" w:rsidP="00C523D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C523D5" w:rsidRPr="00C523D5" w:rsidRDefault="00C523D5" w:rsidP="00C523D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C523D5" w:rsidRPr="00C523D5" w:rsidRDefault="00C523D5" w:rsidP="00C523D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C523D5" w:rsidRPr="00C523D5" w:rsidRDefault="00C523D5" w:rsidP="00C523D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C523D5" w:rsidRPr="00C523D5" w:rsidRDefault="00C523D5" w:rsidP="00C523D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C523D5" w:rsidRPr="00C523D5" w:rsidRDefault="00C523D5" w:rsidP="00C523D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В бюджете района на 2021 год и плановый период 2022–2023 годов пре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C523D5" w:rsidRPr="00C523D5" w:rsidRDefault="00C523D5" w:rsidP="00C523D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бщий размер Субсидии, предоставляемой из краевого бюджета:</w:t>
      </w:r>
    </w:p>
    <w:p w:rsidR="00C523D5" w:rsidRPr="00C523D5" w:rsidRDefault="00C523D5" w:rsidP="00C523D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в 2020 году – 2 640,0 тысяч рублей;</w:t>
      </w:r>
    </w:p>
    <w:p w:rsidR="00C523D5" w:rsidRPr="00C523D5" w:rsidRDefault="00C523D5" w:rsidP="00C523D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в 2021 году – 3 080,0 тысяч рублей;</w:t>
      </w:r>
    </w:p>
    <w:p w:rsidR="00C523D5" w:rsidRPr="00C523D5" w:rsidRDefault="00C523D5" w:rsidP="00C523D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в 2022 году – 3 520,0 тысяч рублей.</w:t>
      </w:r>
    </w:p>
    <w:p w:rsidR="00C523D5" w:rsidRPr="00C523D5" w:rsidRDefault="00C523D5" w:rsidP="00C523D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C523D5" w:rsidRPr="00C523D5" w:rsidRDefault="00C523D5" w:rsidP="00C523D5">
      <w:pPr>
        <w:tabs>
          <w:tab w:val="left" w:pos="709"/>
          <w:tab w:val="left" w:pos="1134"/>
        </w:tabs>
        <w:spacing w:after="0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  <w:lang w:val="x-none"/>
        </w:rPr>
        <w:t>Создание условий для модернизации и устойчивого развития</w:t>
      </w:r>
      <w:r w:rsidRPr="00C523D5">
        <w:rPr>
          <w:rFonts w:ascii="Arial" w:eastAsia="Calibri" w:hAnsi="Arial" w:cs="Arial"/>
          <w:sz w:val="24"/>
          <w:szCs w:val="24"/>
        </w:rPr>
        <w:t xml:space="preserve"> </w:t>
      </w:r>
      <w:r w:rsidRPr="00C523D5">
        <w:rPr>
          <w:rFonts w:ascii="Arial" w:eastAsia="Calibri" w:hAnsi="Arial" w:cs="Arial"/>
          <w:sz w:val="24"/>
          <w:szCs w:val="24"/>
          <w:lang w:val="x-none"/>
        </w:rPr>
        <w:t>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</w:t>
      </w:r>
      <w:r w:rsidRPr="00C523D5">
        <w:rPr>
          <w:rFonts w:ascii="Arial" w:eastAsia="Calibri" w:hAnsi="Arial" w:cs="Arial"/>
          <w:sz w:val="24"/>
          <w:szCs w:val="24"/>
        </w:rPr>
        <w:t>.</w:t>
      </w:r>
    </w:p>
    <w:p w:rsidR="00C523D5" w:rsidRPr="00C523D5" w:rsidRDefault="00C523D5" w:rsidP="00C523D5">
      <w:pPr>
        <w:tabs>
          <w:tab w:val="left" w:pos="709"/>
          <w:tab w:val="left" w:pos="1134"/>
        </w:tabs>
        <w:spacing w:after="0"/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  <w:lang w:val="x-none"/>
        </w:rPr>
        <w:t>Создание условий для модернизации и устойчивого развития</w:t>
      </w:r>
      <w:r w:rsidRPr="00C523D5">
        <w:rPr>
          <w:rFonts w:ascii="Arial" w:eastAsia="Calibri" w:hAnsi="Arial" w:cs="Arial"/>
          <w:sz w:val="24"/>
          <w:szCs w:val="24"/>
        </w:rPr>
        <w:t xml:space="preserve"> </w:t>
      </w:r>
      <w:r w:rsidRPr="00C523D5">
        <w:rPr>
          <w:rFonts w:ascii="Arial" w:eastAsia="Calibri" w:hAnsi="Arial" w:cs="Arial"/>
          <w:sz w:val="24"/>
          <w:szCs w:val="24"/>
          <w:lang w:val="x-none"/>
        </w:rPr>
        <w:t>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экономических механизмов обеспечения доступности услуг дополнительного образования детей</w:t>
      </w:r>
      <w:r w:rsidRPr="00C523D5">
        <w:rPr>
          <w:rFonts w:ascii="Arial" w:eastAsia="Calibri" w:hAnsi="Arial" w:cs="Arial"/>
          <w:sz w:val="24"/>
          <w:szCs w:val="24"/>
        </w:rPr>
        <w:t>.</w:t>
      </w:r>
    </w:p>
    <w:p w:rsidR="00C523D5" w:rsidRPr="00C523D5" w:rsidRDefault="00C523D5" w:rsidP="00C523D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C523D5" w:rsidRPr="00C523D5" w:rsidRDefault="00C523D5" w:rsidP="00C523D5">
      <w:pPr>
        <w:tabs>
          <w:tab w:val="left" w:pos="0"/>
        </w:tabs>
        <w:autoSpaceDE w:val="0"/>
        <w:autoSpaceDN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Система выявления, сопровождения и поддержки одаренных детей и у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C523D5" w:rsidRPr="00C523D5" w:rsidRDefault="00C523D5" w:rsidP="00C523D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C523D5" w:rsidRPr="00C523D5" w:rsidRDefault="00C523D5" w:rsidP="00C523D5">
      <w:pPr>
        <w:tabs>
          <w:tab w:val="left" w:pos="0"/>
          <w:tab w:val="left" w:pos="426"/>
        </w:tabs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C523D5" w:rsidRPr="00C523D5" w:rsidRDefault="00C523D5" w:rsidP="00C523D5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</w:t>
      </w: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 детей, оставшихся без попечения ро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C523D5" w:rsidRPr="00C523D5" w:rsidRDefault="00C523D5" w:rsidP="00C523D5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идиума Совета при Президенте Российской Федерации по стратегическому р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, подразумевающая предоставление детям сертиф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катов дополнительного образования. С целью обеспечения использования с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ификатов дополнительного образования муниципальный опорный центр муниц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ального бюджетного учреждения дополнительного образования «Ермаковский центр дополнительного образования» руководствуется региональными Прави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ми персонифицированного финансирования дополнительного образования детей и ежегодно принимает программу персонифицированного финансирования 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 детей в Ермаковском районе.</w:t>
      </w:r>
    </w:p>
    <w:p w:rsidR="00C523D5" w:rsidRPr="00C523D5" w:rsidRDefault="00C523D5" w:rsidP="00C523D5">
      <w:pPr>
        <w:tabs>
          <w:tab w:val="left" w:pos="0"/>
        </w:tabs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4.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Механизм реализации мероприятий Программы.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. Механизмы реали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Прогноз конечных результатов Программы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</w:t>
      </w:r>
    </w:p>
    <w:p w:rsidR="00C523D5" w:rsidRPr="00C523D5" w:rsidRDefault="00C523D5" w:rsidP="00C52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C523D5" w:rsidRPr="00C523D5" w:rsidRDefault="00C523D5" w:rsidP="00C52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C523D5" w:rsidRPr="00C523D5" w:rsidRDefault="00C523D5" w:rsidP="00C52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C523D5" w:rsidRPr="00C523D5" w:rsidRDefault="00C523D5" w:rsidP="00C52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ликвидировать очередь на зачисление детей в дошкольные образовател</w:t>
      </w:r>
      <w:r w:rsidRPr="00C523D5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е организации; </w:t>
      </w:r>
    </w:p>
    <w:p w:rsidR="00C523D5" w:rsidRPr="00C523D5" w:rsidRDefault="00C523D5" w:rsidP="00C52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C523D5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C523D5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C523D5" w:rsidRPr="00C523D5" w:rsidRDefault="00C523D5" w:rsidP="00C52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85 процентов детей в возрасте 5-18 лет пр</w:t>
      </w:r>
      <w:r w:rsidRPr="00C523D5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C523D5" w:rsidRPr="00C523D5" w:rsidRDefault="00C523D5" w:rsidP="00C523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6. Перечень подпрограмм.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в период с 2014 по 2023 годы будут реализованы 5 подпрограмм: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ования детей».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.</w:t>
      </w:r>
    </w:p>
    <w:p w:rsidR="00C523D5" w:rsidRPr="00C523D5" w:rsidRDefault="00C523D5" w:rsidP="00C523D5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а 3 «Одаренные дети Ермаковского района».</w:t>
      </w:r>
    </w:p>
    <w:p w:rsidR="00C523D5" w:rsidRPr="00C523D5" w:rsidRDefault="00C523D5" w:rsidP="00C523D5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.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7. Информация о распределении планируемых расходов.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ителей средств районного бюджета, а также по годам реализации Программы приведены в приложении к муниципальной программе.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8. Информация о ресурсном обеспечении и прогнозной оценке расх</w:t>
      </w: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ограмма финансируется за счет средств федерального, краевого и ме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6 111 688,50 тыс. рублей, в том числе: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423 157,3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C523D5" w:rsidRPr="00C523D5" w:rsidRDefault="00C523D5" w:rsidP="00C523D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– 677 388,5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740 996,7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– 686 317,7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680 416,5 тыс. рублей.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39 615,2 тыс. рублей, в т.ч. по г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C523D5" w:rsidRPr="00C523D5" w:rsidRDefault="00C523D5" w:rsidP="00C523D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C523D5" w:rsidRPr="00C523D5" w:rsidRDefault="00C523D5" w:rsidP="00C523D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– 8 065,1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2 578,5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– 6 543,6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8 326,1 тыс. рублей.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4 106 067,9 тыс. рублей, в т. ч. по годам: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C523D5" w:rsidRPr="00C523D5" w:rsidRDefault="00C523D5" w:rsidP="00C523D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C523D5" w:rsidRPr="00C523D5" w:rsidRDefault="00C523D5" w:rsidP="00C523D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436 921,7 тыс. рублей;</w:t>
      </w:r>
    </w:p>
    <w:p w:rsidR="00C523D5" w:rsidRPr="00C523D5" w:rsidRDefault="00C523D5" w:rsidP="00C523D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C523D5" w:rsidRPr="00C523D5" w:rsidRDefault="00C523D5" w:rsidP="00C523D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– 444 025,0 тыс. рублей;</w:t>
      </w:r>
    </w:p>
    <w:p w:rsidR="00C523D5" w:rsidRPr="00C523D5" w:rsidRDefault="00C523D5" w:rsidP="00C523D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483 755,6 тыс. рублей;</w:t>
      </w:r>
    </w:p>
    <w:p w:rsidR="00C523D5" w:rsidRPr="00C523D5" w:rsidRDefault="00C523D5" w:rsidP="00C523D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– 460 380,9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459 147,6 тыс. рублей.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964 163,0 тыс. рублей, в т. ч. по годам: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C523D5" w:rsidRPr="00C523D5" w:rsidRDefault="00C523D5" w:rsidP="00C523D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 год – 175 147,0 тыс. рублей;</w:t>
      </w:r>
    </w:p>
    <w:p w:rsidR="00C523D5" w:rsidRPr="00C523D5" w:rsidRDefault="00C523D5" w:rsidP="00C523D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C523D5" w:rsidRPr="00C523D5" w:rsidRDefault="00C523D5" w:rsidP="00C523D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9 год – 187 191,1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– 225 298,4 тыс. рублей;</w:t>
      </w:r>
    </w:p>
    <w:p w:rsidR="00C523D5" w:rsidRPr="00C523D5" w:rsidRDefault="00C523D5" w:rsidP="00C523D5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254 662,6 тыс. рублей;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– 219 393,2 тыс. рублей;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212 942,8 тыс. рублей.</w:t>
      </w: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9.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(индикаторы) Программы.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C523D5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C523D5">
        <w:rPr>
          <w:rFonts w:ascii="Arial" w:eastAsia="Times New Roman" w:hAnsi="Arial" w:cs="Arial"/>
          <w:sz w:val="24"/>
          <w:szCs w:val="24"/>
        </w:rPr>
        <w:t>а</w:t>
      </w:r>
      <w:r w:rsidRPr="00C523D5">
        <w:rPr>
          <w:rFonts w:ascii="Arial" w:eastAsia="Times New Roman" w:hAnsi="Arial" w:cs="Arial"/>
          <w:sz w:val="24"/>
          <w:szCs w:val="24"/>
        </w:rPr>
        <w:t>ния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C523D5" w:rsidRPr="00C523D5" w:rsidRDefault="00C523D5" w:rsidP="00C523D5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альных) учреждениях всех типов на уровне».</w:t>
      </w:r>
    </w:p>
    <w:p w:rsidR="00C523D5" w:rsidRPr="00C523D5" w:rsidRDefault="00C523D5" w:rsidP="00C523D5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Увеличение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 увеличение числа детей, получивших возможность участия в конкурсах, олимп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C523D5" w:rsidRPr="00C523D5" w:rsidRDefault="00C523D5" w:rsidP="00C523D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сть образовательных учреждений, направленной на эффективное управление отраслью».</w:t>
      </w:r>
    </w:p>
    <w:p w:rsidR="00C523D5" w:rsidRPr="00C523D5" w:rsidRDefault="00C523D5" w:rsidP="00C523D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ь 6: «Доля детей в возрасте от 5 до 18 лет, использующих с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ификаты дополнительного образования».</w:t>
      </w:r>
    </w:p>
    <w:p w:rsidR="00C523D5" w:rsidRPr="00C523D5" w:rsidRDefault="00C523D5" w:rsidP="00C523D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C523D5" w:rsidRPr="00C523D5" w:rsidRDefault="00C523D5" w:rsidP="00C523D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C523D5" w:rsidRPr="00C523D5" w:rsidRDefault="00C523D5" w:rsidP="00C523D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C523D5" w:rsidRPr="00C523D5" w:rsidRDefault="00C523D5" w:rsidP="00C523D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С=Ч_серт/Ч_всего , где:</w:t>
      </w:r>
    </w:p>
    <w:p w:rsidR="00C523D5" w:rsidRPr="00C523D5" w:rsidRDefault="00C523D5" w:rsidP="00C523D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С – доля детей в возрасте от 5 до 18 лет, использующих сертификаты 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C523D5" w:rsidRPr="00C523D5" w:rsidRDefault="00C523D5" w:rsidP="00C523D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Ч_серт – общая численность детей, использующих сертификаты допол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;</w:t>
      </w:r>
    </w:p>
    <w:p w:rsidR="00C523D5" w:rsidRPr="00C523D5" w:rsidRDefault="00C523D5" w:rsidP="00C523D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Ч_всего – численность детей в возрасте от 5 до 18 лет, проживающих на территории муниципалитета».</w:t>
      </w:r>
    </w:p>
    <w:p w:rsidR="00C523D5" w:rsidRPr="00C523D5" w:rsidRDefault="00C523D5" w:rsidP="00C523D5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10.</w:t>
      </w:r>
      <w:r w:rsidRPr="00C523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еализация и контроль за ходом выполнения программы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C523D5">
        <w:rPr>
          <w:rFonts w:ascii="Arial" w:eastAsia="Calibri" w:hAnsi="Arial" w:cs="Arial"/>
          <w:sz w:val="24"/>
          <w:szCs w:val="24"/>
        </w:rPr>
        <w:t>т</w:t>
      </w:r>
      <w:r w:rsidRPr="00C523D5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C523D5">
        <w:rPr>
          <w:rFonts w:ascii="Arial" w:eastAsia="Calibri" w:hAnsi="Arial" w:cs="Arial"/>
          <w:sz w:val="24"/>
          <w:szCs w:val="24"/>
        </w:rPr>
        <w:t>а</w:t>
      </w:r>
      <w:r w:rsidRPr="00C523D5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C523D5">
        <w:rPr>
          <w:rFonts w:ascii="Arial" w:eastAsia="Calibri" w:hAnsi="Arial" w:cs="Arial"/>
          <w:sz w:val="24"/>
          <w:szCs w:val="24"/>
        </w:rPr>
        <w:t>а</w:t>
      </w:r>
      <w:r w:rsidRPr="00C523D5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</w:t>
      </w:r>
      <w:r w:rsidRPr="00C523D5">
        <w:rPr>
          <w:rFonts w:ascii="Arial" w:eastAsia="Calibri" w:hAnsi="Arial" w:cs="Arial"/>
          <w:sz w:val="24"/>
          <w:szCs w:val="24"/>
        </w:rPr>
        <w:t>е</w:t>
      </w:r>
      <w:r w:rsidRPr="00C523D5">
        <w:rPr>
          <w:rFonts w:ascii="Arial" w:eastAsia="Calibri" w:hAnsi="Arial" w:cs="Arial"/>
          <w:sz w:val="24"/>
          <w:szCs w:val="24"/>
        </w:rPr>
        <w:t>лем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C523D5">
        <w:rPr>
          <w:rFonts w:ascii="Arial" w:eastAsia="Calibri" w:hAnsi="Arial" w:cs="Arial"/>
          <w:sz w:val="24"/>
          <w:szCs w:val="24"/>
        </w:rPr>
        <w:t>я</w:t>
      </w:r>
      <w:r w:rsidRPr="00C523D5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10.4. Реализация отдельных мероприятий программы и мероприятий по</w:t>
      </w:r>
      <w:r w:rsidRPr="00C523D5">
        <w:rPr>
          <w:rFonts w:ascii="Arial" w:eastAsia="Calibri" w:hAnsi="Arial" w:cs="Arial"/>
          <w:sz w:val="24"/>
          <w:szCs w:val="24"/>
        </w:rPr>
        <w:t>д</w:t>
      </w:r>
      <w:r w:rsidRPr="00C523D5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C523D5">
        <w:rPr>
          <w:rFonts w:ascii="Arial" w:eastAsia="Calibri" w:hAnsi="Arial" w:cs="Arial"/>
          <w:sz w:val="24"/>
          <w:szCs w:val="24"/>
        </w:rPr>
        <w:t>о</w:t>
      </w:r>
      <w:r w:rsidRPr="00C523D5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C523D5">
        <w:rPr>
          <w:rFonts w:ascii="Arial" w:eastAsia="Calibri" w:hAnsi="Arial" w:cs="Arial"/>
          <w:sz w:val="24"/>
          <w:szCs w:val="24"/>
        </w:rPr>
        <w:t>о</w:t>
      </w:r>
      <w:r w:rsidRPr="00C523D5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C523D5">
        <w:rPr>
          <w:rFonts w:ascii="Arial" w:eastAsia="Calibri" w:hAnsi="Arial" w:cs="Arial"/>
          <w:sz w:val="24"/>
          <w:szCs w:val="24"/>
        </w:rPr>
        <w:t>т</w:t>
      </w:r>
      <w:r w:rsidRPr="00C523D5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C523D5">
        <w:rPr>
          <w:rFonts w:ascii="Arial" w:eastAsia="Calibri" w:hAnsi="Arial" w:cs="Arial"/>
          <w:sz w:val="24"/>
          <w:szCs w:val="24"/>
        </w:rPr>
        <w:t>о</w:t>
      </w:r>
      <w:r w:rsidRPr="00C523D5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lastRenderedPageBreak/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C523D5">
        <w:rPr>
          <w:rFonts w:ascii="Arial" w:eastAsia="Calibri" w:hAnsi="Arial" w:cs="Arial"/>
          <w:sz w:val="24"/>
          <w:szCs w:val="24"/>
        </w:rPr>
        <w:t>ь</w:t>
      </w:r>
      <w:r w:rsidRPr="00C523D5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C523D5">
        <w:rPr>
          <w:rFonts w:ascii="Arial" w:eastAsia="Calibri" w:hAnsi="Arial" w:cs="Arial"/>
          <w:sz w:val="24"/>
          <w:szCs w:val="24"/>
        </w:rPr>
        <w:t>о</w:t>
      </w:r>
      <w:r w:rsidRPr="00C523D5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C523D5">
        <w:rPr>
          <w:rFonts w:ascii="Arial" w:eastAsia="Calibri" w:hAnsi="Arial" w:cs="Arial"/>
          <w:sz w:val="24"/>
          <w:szCs w:val="24"/>
        </w:rPr>
        <w:t>е</w:t>
      </w:r>
      <w:r w:rsidRPr="00C523D5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C523D5">
        <w:rPr>
          <w:rFonts w:ascii="Arial" w:eastAsia="Calibri" w:hAnsi="Arial" w:cs="Arial"/>
          <w:sz w:val="24"/>
          <w:szCs w:val="24"/>
        </w:rPr>
        <w:t>а</w:t>
      </w:r>
      <w:r w:rsidRPr="00C523D5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C523D5">
        <w:rPr>
          <w:rFonts w:ascii="Arial" w:eastAsia="Calibri" w:hAnsi="Arial" w:cs="Arial"/>
          <w:sz w:val="24"/>
          <w:szCs w:val="24"/>
        </w:rPr>
        <w:t>с</w:t>
      </w:r>
      <w:r w:rsidRPr="00C523D5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C523D5">
        <w:rPr>
          <w:rFonts w:ascii="Arial" w:eastAsia="Calibri" w:hAnsi="Arial" w:cs="Arial"/>
          <w:sz w:val="24"/>
          <w:szCs w:val="24"/>
        </w:rPr>
        <w:t>и</w:t>
      </w:r>
      <w:r w:rsidRPr="00C523D5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C523D5">
        <w:rPr>
          <w:rFonts w:ascii="Arial" w:eastAsia="Calibri" w:hAnsi="Arial" w:cs="Arial"/>
          <w:sz w:val="24"/>
          <w:szCs w:val="24"/>
        </w:rPr>
        <w:t>е</w:t>
      </w:r>
      <w:r w:rsidRPr="00C523D5">
        <w:rPr>
          <w:rFonts w:ascii="Arial" w:eastAsia="Calibri" w:hAnsi="Arial" w:cs="Arial"/>
          <w:sz w:val="24"/>
          <w:szCs w:val="24"/>
        </w:rPr>
        <w:t>сяца, следующего за отчетным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C523D5">
        <w:rPr>
          <w:rFonts w:ascii="Arial" w:eastAsia="Calibri" w:hAnsi="Arial" w:cs="Arial"/>
          <w:sz w:val="24"/>
          <w:szCs w:val="24"/>
        </w:rPr>
        <w:t>т</w:t>
      </w:r>
      <w:r w:rsidRPr="00C523D5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C523D5">
        <w:rPr>
          <w:rFonts w:ascii="Arial" w:eastAsia="Calibri" w:hAnsi="Arial" w:cs="Arial"/>
          <w:sz w:val="24"/>
          <w:szCs w:val="24"/>
        </w:rPr>
        <w:t>с</w:t>
      </w:r>
      <w:r w:rsidRPr="00C523D5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C523D5">
        <w:rPr>
          <w:rFonts w:ascii="Arial" w:eastAsia="Calibri" w:hAnsi="Arial" w:cs="Arial"/>
          <w:sz w:val="24"/>
          <w:szCs w:val="24"/>
        </w:rPr>
        <w:t>я</w:t>
      </w:r>
      <w:r w:rsidRPr="00C523D5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C523D5">
        <w:rPr>
          <w:rFonts w:ascii="Arial" w:eastAsia="Calibri" w:hAnsi="Arial" w:cs="Arial"/>
          <w:sz w:val="24"/>
          <w:szCs w:val="24"/>
        </w:rPr>
        <w:t>а</w:t>
      </w:r>
      <w:r w:rsidRPr="00C523D5">
        <w:rPr>
          <w:rFonts w:ascii="Arial" w:eastAsia="Calibri" w:hAnsi="Arial" w:cs="Arial"/>
          <w:sz w:val="24"/>
          <w:szCs w:val="24"/>
        </w:rPr>
        <w:t>ции Ермаковского района и финансовое управление администрации Ермаковского района до 1 марта года, следующего за отчетным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C523D5">
        <w:rPr>
          <w:rFonts w:ascii="Arial" w:eastAsia="Calibri" w:hAnsi="Arial" w:cs="Arial"/>
          <w:sz w:val="24"/>
          <w:szCs w:val="24"/>
        </w:rPr>
        <w:t>в</w:t>
      </w:r>
      <w:r w:rsidRPr="00C523D5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C523D5">
        <w:rPr>
          <w:rFonts w:ascii="Arial" w:eastAsia="Calibri" w:hAnsi="Arial" w:cs="Arial"/>
          <w:sz w:val="24"/>
          <w:szCs w:val="24"/>
        </w:rPr>
        <w:t>а</w:t>
      </w:r>
      <w:r w:rsidRPr="00C523D5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C523D5">
        <w:rPr>
          <w:rFonts w:ascii="Arial" w:eastAsia="Calibri" w:hAnsi="Arial" w:cs="Arial"/>
          <w:sz w:val="24"/>
          <w:szCs w:val="24"/>
        </w:rPr>
        <w:t>т</w:t>
      </w:r>
      <w:r w:rsidRPr="00C523D5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C523D5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C523D5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C523D5">
        <w:rPr>
          <w:rFonts w:ascii="Arial" w:eastAsia="Calibri" w:hAnsi="Arial" w:cs="Arial"/>
          <w:sz w:val="24"/>
          <w:szCs w:val="24"/>
        </w:rPr>
        <w:t>и</w:t>
      </w:r>
      <w:r w:rsidRPr="00C523D5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C523D5">
        <w:rPr>
          <w:rFonts w:ascii="Arial" w:eastAsia="Calibri" w:hAnsi="Arial" w:cs="Arial"/>
          <w:sz w:val="24"/>
          <w:szCs w:val="24"/>
        </w:rPr>
        <w:t>а</w:t>
      </w:r>
      <w:r w:rsidRPr="00C523D5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C523D5">
        <w:rPr>
          <w:rFonts w:ascii="Arial" w:eastAsia="Calibri" w:hAnsi="Arial" w:cs="Arial"/>
          <w:sz w:val="24"/>
          <w:szCs w:val="24"/>
        </w:rPr>
        <w:t>а</w:t>
      </w:r>
      <w:r w:rsidRPr="00C523D5">
        <w:rPr>
          <w:rFonts w:ascii="Arial" w:eastAsia="Calibri" w:hAnsi="Arial" w:cs="Arial"/>
          <w:sz w:val="24"/>
          <w:szCs w:val="24"/>
        </w:rPr>
        <w:t>занием причин)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C523D5">
        <w:rPr>
          <w:rFonts w:ascii="Arial" w:eastAsia="Calibri" w:hAnsi="Arial" w:cs="Arial"/>
          <w:sz w:val="24"/>
          <w:szCs w:val="24"/>
        </w:rPr>
        <w:t>т</w:t>
      </w:r>
      <w:r w:rsidRPr="00C523D5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анализ последствий нереализации отдельных мероприятий программ, подпрограмм на реализацию программы и анализ факторов, повлиявших на их реализацию (нереализацию)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C523D5">
        <w:rPr>
          <w:rFonts w:ascii="Arial" w:eastAsia="Calibri" w:hAnsi="Arial" w:cs="Arial"/>
          <w:sz w:val="24"/>
          <w:szCs w:val="24"/>
        </w:rPr>
        <w:t>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C523D5">
        <w:rPr>
          <w:rFonts w:ascii="Arial" w:eastAsia="Calibri" w:hAnsi="Arial" w:cs="Arial"/>
          <w:sz w:val="24"/>
          <w:szCs w:val="24"/>
        </w:rPr>
        <w:t>д</w:t>
      </w:r>
      <w:r w:rsidRPr="00C523D5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C523D5">
        <w:rPr>
          <w:rFonts w:ascii="Arial" w:eastAsia="Calibri" w:hAnsi="Arial" w:cs="Arial"/>
          <w:sz w:val="24"/>
          <w:szCs w:val="24"/>
        </w:rPr>
        <w:t>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C523D5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C523D5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C523D5">
        <w:rPr>
          <w:rFonts w:ascii="Arial" w:eastAsia="Calibri" w:hAnsi="Arial" w:cs="Arial"/>
          <w:sz w:val="24"/>
          <w:szCs w:val="24"/>
        </w:rPr>
        <w:t>д</w:t>
      </w:r>
      <w:r w:rsidRPr="00C523D5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C523D5">
        <w:rPr>
          <w:rFonts w:ascii="Arial" w:eastAsia="Calibri" w:hAnsi="Arial" w:cs="Arial"/>
          <w:sz w:val="24"/>
          <w:szCs w:val="24"/>
        </w:rPr>
        <w:t>е</w:t>
      </w:r>
      <w:r w:rsidRPr="00C523D5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C523D5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C523D5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C523D5">
        <w:rPr>
          <w:rFonts w:ascii="Arial" w:eastAsia="Calibri" w:hAnsi="Arial" w:cs="Arial"/>
          <w:sz w:val="24"/>
          <w:szCs w:val="24"/>
        </w:rPr>
        <w:t>е</w:t>
      </w:r>
      <w:r w:rsidRPr="00C523D5">
        <w:rPr>
          <w:rFonts w:ascii="Arial" w:eastAsia="Calibri" w:hAnsi="Arial" w:cs="Arial"/>
          <w:sz w:val="24"/>
          <w:szCs w:val="24"/>
        </w:rPr>
        <w:lastRenderedPageBreak/>
        <w:t>ства муниципальной собственности Ермаковского района, подлежащим стро</w:t>
      </w:r>
      <w:r w:rsidRPr="00C523D5">
        <w:rPr>
          <w:rFonts w:ascii="Arial" w:eastAsia="Calibri" w:hAnsi="Arial" w:cs="Arial"/>
          <w:sz w:val="24"/>
          <w:szCs w:val="24"/>
        </w:rPr>
        <w:t>и</w:t>
      </w:r>
      <w:r w:rsidRPr="00C523D5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C523D5">
        <w:rPr>
          <w:rFonts w:ascii="Arial" w:eastAsia="Calibri" w:hAnsi="Arial" w:cs="Arial"/>
          <w:sz w:val="24"/>
          <w:szCs w:val="24"/>
        </w:rPr>
        <w:t>в</w:t>
      </w:r>
      <w:r w:rsidRPr="00C523D5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C523D5">
        <w:rPr>
          <w:rFonts w:ascii="Arial" w:eastAsia="Calibri" w:hAnsi="Arial" w:cs="Arial"/>
          <w:sz w:val="24"/>
          <w:szCs w:val="24"/>
        </w:rPr>
        <w:t>о</w:t>
      </w:r>
      <w:r w:rsidRPr="00C523D5">
        <w:rPr>
          <w:rFonts w:ascii="Arial" w:eastAsia="Calibri" w:hAnsi="Arial" w:cs="Arial"/>
          <w:sz w:val="24"/>
          <w:szCs w:val="24"/>
        </w:rPr>
        <w:t>сти;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C523D5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C523D5">
        <w:rPr>
          <w:rFonts w:ascii="Arial" w:eastAsia="Calibri" w:hAnsi="Arial" w:cs="Arial"/>
          <w:sz w:val="24"/>
          <w:szCs w:val="24"/>
        </w:rPr>
        <w:t>о</w:t>
      </w:r>
      <w:r w:rsidRPr="00C523D5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C523D5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C523D5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C523D5">
        <w:rPr>
          <w:rFonts w:ascii="Arial" w:eastAsia="Calibri" w:hAnsi="Arial" w:cs="Arial"/>
          <w:sz w:val="24"/>
          <w:szCs w:val="24"/>
        </w:rPr>
        <w:t xml:space="preserve">10.9. 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Годовой отчет в срок до 1 июня года, следующего за отчетным, по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C523D5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523D5" w:rsidRPr="00C523D5" w:rsidSect="00151BE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И.В. Исаков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797"/>
        <w:gridCol w:w="1324"/>
        <w:gridCol w:w="592"/>
        <w:gridCol w:w="606"/>
        <w:gridCol w:w="1079"/>
        <w:gridCol w:w="528"/>
        <w:gridCol w:w="551"/>
        <w:gridCol w:w="601"/>
        <w:gridCol w:w="606"/>
        <w:gridCol w:w="601"/>
        <w:gridCol w:w="609"/>
        <w:gridCol w:w="609"/>
        <w:gridCol w:w="598"/>
        <w:gridCol w:w="592"/>
        <w:gridCol w:w="592"/>
        <w:gridCol w:w="589"/>
        <w:gridCol w:w="1198"/>
      </w:tblGrid>
      <w:tr w:rsidR="00C523D5" w:rsidRPr="00C523D5" w:rsidTr="00262224">
        <w:trPr>
          <w:trHeight w:val="375"/>
        </w:trPr>
        <w:tc>
          <w:tcPr>
            <w:tcW w:w="495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ГРБС</w:t>
            </w:r>
          </w:p>
        </w:tc>
        <w:tc>
          <w:tcPr>
            <w:tcW w:w="967" w:type="pct"/>
            <w:gridSpan w:val="4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фикации</w:t>
            </w:r>
          </w:p>
        </w:tc>
        <w:tc>
          <w:tcPr>
            <w:tcW w:w="2463" w:type="pct"/>
            <w:gridSpan w:val="11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C523D5" w:rsidRPr="00C523D5" w:rsidTr="00262224">
        <w:trPr>
          <w:trHeight w:val="94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C523D5" w:rsidRPr="00C523D5" w:rsidTr="00262224">
        <w:trPr>
          <w:trHeight w:val="960"/>
        </w:trPr>
        <w:tc>
          <w:tcPr>
            <w:tcW w:w="495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ая программа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итие образования Ермаковского района"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40 996,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6 317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80 416,5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112 903,6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0 996,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6 317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0 416,5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12 903,6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44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4 818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7,0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85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7,4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02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4,3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8,4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97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5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4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2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4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8,5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93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,3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65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96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61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61,4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850 860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65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26,1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615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90,7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4 025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3 755,6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80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9 147,6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06 067,9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869,2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173,8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129,87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4,9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80,3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74,4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6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7,4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0,3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19,5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5,8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5,3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99,8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3,0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6,0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6,0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6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179,1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37,6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,5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4393,8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77,7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182,1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23,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533,9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66,3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,3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3 89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,9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68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,5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76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,2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75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,1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36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,3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C523D5" w:rsidRPr="00C523D5" w:rsidTr="00262224">
        <w:trPr>
          <w:trHeight w:val="327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C523D5" w:rsidRPr="00C523D5" w:rsidTr="00262224">
        <w:trPr>
          <w:trHeight w:val="327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C523D5" w:rsidRPr="00C523D5" w:rsidTr="00262224">
        <w:trPr>
          <w:trHeight w:val="327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327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327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C523D5" w:rsidRPr="00C523D5" w:rsidTr="00262224">
        <w:trPr>
          <w:trHeight w:val="327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327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327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C523D5" w:rsidRPr="00C523D5" w:rsidTr="00262224">
        <w:trPr>
          <w:trHeight w:val="327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327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327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C523D5" w:rsidRPr="00C523D5" w:rsidTr="00262224">
        <w:trPr>
          <w:trHeight w:val="327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C523D5" w:rsidRPr="00C523D5" w:rsidTr="00262224">
        <w:trPr>
          <w:trHeight w:val="327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C523D5" w:rsidRPr="00C523D5" w:rsidTr="00262224">
        <w:trPr>
          <w:trHeight w:val="327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C523D5" w:rsidRPr="00C523D5" w:rsidTr="00262224">
        <w:trPr>
          <w:trHeight w:val="327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C523D5" w:rsidRPr="00C523D5" w:rsidTr="00262224">
        <w:trPr>
          <w:trHeight w:val="327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8,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45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74,9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49,2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27,8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10,4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66,8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21,2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0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6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7,8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,9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1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9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9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8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30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30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,4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C523D5" w:rsidRPr="00C523D5" w:rsidTr="00262224">
        <w:trPr>
          <w:trHeight w:val="398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298,4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4 662,6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9 393,2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2 942,8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64 163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25,9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34,4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5 651,6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 250,8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041,0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91,8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2 392,1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,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,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,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4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11,8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232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90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59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59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732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,8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,9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3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53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6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20,4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03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3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71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7,0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9,50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99,9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184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4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C523D5" w:rsidRPr="00C523D5" w:rsidTr="00262224">
        <w:trPr>
          <w:trHeight w:val="942"/>
        </w:trPr>
        <w:tc>
          <w:tcPr>
            <w:tcW w:w="495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1 "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о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етей"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6 778,3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6 267,2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5 414,0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49 871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6 778,3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6 267,2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5 414,0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49 871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 297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945,3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6 975,8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2 508,2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8 597,5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8 013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326,1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04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,5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8,5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3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68,6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90,7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4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373,2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9 997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9 098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5 623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8 913,7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94 959,1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869,2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3 173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 129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,7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50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4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14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16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80,3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74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179,1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1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0 384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386,1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44 393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3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23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6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23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6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23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6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23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6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1 277,7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 182,1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23,7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533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0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0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266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00,0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0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1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45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64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21,3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 974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56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07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R37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3,2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3,2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5,8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4,3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3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7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177,6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101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4 099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 174,2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9 708,1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25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634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5 651,6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96,5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2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0,7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3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32,4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4 950,2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3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22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0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0,8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9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41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3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91,8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122 392,1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11,8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232,3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90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59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59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732,8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3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753,2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5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8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0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8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8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C523D5" w:rsidRPr="00C523D5" w:rsidTr="00262224">
        <w:trPr>
          <w:trHeight w:val="945"/>
        </w:trPr>
        <w:tc>
          <w:tcPr>
            <w:tcW w:w="495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2 «Г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детей-сирот, расширение практики применения семейных форм во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"»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083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5 083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 520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884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 603,7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349,2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384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1,6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 527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710,4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945"/>
        </w:trPr>
        <w:tc>
          <w:tcPr>
            <w:tcW w:w="495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3 "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рмаковского района"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C523D5" w:rsidRPr="00C523D5" w:rsidTr="00262224">
        <w:trPr>
          <w:trHeight w:val="945"/>
        </w:trPr>
        <w:tc>
          <w:tcPr>
            <w:tcW w:w="495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4 "Орг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и оздоро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и подростков"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5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5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795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873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66,8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921,7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6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4,0 </w:t>
            </w:r>
          </w:p>
        </w:tc>
      </w:tr>
      <w:tr w:rsidR="00C523D5" w:rsidRPr="00C523D5" w:rsidTr="00262224">
        <w:trPr>
          <w:trHeight w:val="312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C523D5" w:rsidRPr="00C523D5" w:rsidTr="00262224">
        <w:trPr>
          <w:trHeight w:val="945"/>
        </w:trPr>
        <w:tc>
          <w:tcPr>
            <w:tcW w:w="495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5 «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</w:t>
            </w: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876,2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08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83,6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 684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876,2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08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83,6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 684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97,2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69,2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31,4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06,6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019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90,2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85,4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27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02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18,8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7,5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8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0,6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0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0,6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31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1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14,8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155,6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87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63,0 </w:t>
            </w:r>
          </w:p>
        </w:tc>
        <w:tc>
          <w:tcPr>
            <w:tcW w:w="41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464,3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20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11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09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03,4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,5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07,00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7,0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77,0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519,50 </w:t>
            </w:r>
          </w:p>
        </w:tc>
      </w:tr>
      <w:tr w:rsidR="00C523D5" w:rsidRPr="00C523D5" w:rsidTr="00262224">
        <w:trPr>
          <w:trHeight w:val="315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3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71,4 </w:t>
            </w:r>
          </w:p>
        </w:tc>
      </w:tr>
      <w:tr w:rsidR="00C523D5" w:rsidRPr="00C523D5" w:rsidTr="00262224">
        <w:trPr>
          <w:trHeight w:val="360"/>
        </w:trPr>
        <w:tc>
          <w:tcPr>
            <w:tcW w:w="495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8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1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01,7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3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4,3 </w:t>
            </w:r>
          </w:p>
        </w:tc>
        <w:tc>
          <w:tcPr>
            <w:tcW w:w="20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45,9 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2,2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03,9 </w:t>
            </w:r>
          </w:p>
        </w:tc>
        <w:tc>
          <w:tcPr>
            <w:tcW w:w="21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4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1,6 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01,4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9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99,9 </w:t>
            </w:r>
          </w:p>
        </w:tc>
        <w:tc>
          <w:tcPr>
            <w:tcW w:w="20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43,0 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51,0 </w:t>
            </w:r>
          </w:p>
        </w:tc>
        <w:tc>
          <w:tcPr>
            <w:tcW w:w="411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6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4,9 </w:t>
            </w:r>
          </w:p>
        </w:tc>
      </w:tr>
    </w:tbl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И.В. Исакова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523D5" w:rsidRPr="00C523D5" w:rsidSect="0052259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48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882"/>
        <w:gridCol w:w="65"/>
        <w:gridCol w:w="21"/>
        <w:gridCol w:w="151"/>
        <w:gridCol w:w="395"/>
        <w:gridCol w:w="174"/>
        <w:gridCol w:w="1360"/>
        <w:gridCol w:w="948"/>
        <w:gridCol w:w="11"/>
        <w:gridCol w:w="937"/>
        <w:gridCol w:w="25"/>
        <w:gridCol w:w="923"/>
        <w:gridCol w:w="39"/>
        <w:gridCol w:w="908"/>
        <w:gridCol w:w="53"/>
        <w:gridCol w:w="894"/>
        <w:gridCol w:w="67"/>
        <w:gridCol w:w="880"/>
        <w:gridCol w:w="81"/>
        <w:gridCol w:w="866"/>
        <w:gridCol w:w="95"/>
        <w:gridCol w:w="852"/>
        <w:gridCol w:w="109"/>
        <w:gridCol w:w="844"/>
        <w:gridCol w:w="115"/>
        <w:gridCol w:w="6"/>
        <w:gridCol w:w="833"/>
        <w:gridCol w:w="115"/>
      </w:tblGrid>
      <w:tr w:rsidR="00C523D5" w:rsidRPr="00C523D5" w:rsidTr="00262224">
        <w:trPr>
          <w:gridAfter w:val="1"/>
          <w:wAfter w:w="42" w:type="pct"/>
          <w:trHeight w:val="1169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, целевые индикаторы и 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ультативности 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 информ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й ф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к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ий ф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ч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дной ф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н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34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ый год пла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ого пер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 2023</w:t>
            </w:r>
          </w:p>
        </w:tc>
      </w:tr>
      <w:tr w:rsidR="00C523D5" w:rsidRPr="00C523D5" w:rsidTr="00262224">
        <w:trPr>
          <w:gridAfter w:val="1"/>
          <w:wAfter w:w="42" w:type="pct"/>
          <w:trHeight w:val="24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6" w:type="pct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ым задачам развития экономики Ермаковского района, поддержка детей-сирот, детей, оставшихся без поп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чения родителей, отдых и оздоровление детей в летний период</w:t>
            </w:r>
          </w:p>
        </w:tc>
      </w:tr>
      <w:tr w:rsidR="00C523D5" w:rsidRPr="00C523D5" w:rsidTr="00262224">
        <w:trPr>
          <w:gridAfter w:val="1"/>
          <w:wAfter w:w="42" w:type="pct"/>
          <w:trHeight w:val="36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6" w:type="pct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ыми возможностями здоровья</w:t>
            </w:r>
          </w:p>
        </w:tc>
      </w:tr>
      <w:tr w:rsidR="00C523D5" w:rsidRPr="00C523D5" w:rsidTr="00262224">
        <w:trPr>
          <w:gridAfter w:val="1"/>
          <w:wAfter w:w="42" w:type="pct"/>
          <w:trHeight w:val="36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ношение ч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ности детей, которым пред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авлена в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жность по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ть услуги д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ьного, 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его и допол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аз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ания, к числ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сти детей п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вающих на территории 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ковского рай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, %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ия, в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 55,1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4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3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C523D5" w:rsidRPr="00C523D5" w:rsidTr="00262224">
        <w:trPr>
          <w:gridAfter w:val="1"/>
          <w:wAfter w:w="42" w:type="pct"/>
          <w:trHeight w:val="240"/>
        </w:trPr>
        <w:tc>
          <w:tcPr>
            <w:tcW w:w="4958" w:type="pct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C523D5" w:rsidRPr="00C523D5" w:rsidTr="00262224">
        <w:trPr>
          <w:gridAfter w:val="1"/>
          <w:wAfter w:w="42" w:type="pct"/>
          <w:trHeight w:val="24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доли детей, оставш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я без попечения родителей, п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данных в п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мные семьи, на усыновление (удочерение), под опеку (поп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ительство), охваченных д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ими формами семейного устройства (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йные детские дома, патрон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семьи), находящихся в государственных (муниципальных) учреждениях всех типов на уровне</w:t>
            </w:r>
          </w:p>
        </w:tc>
        <w:tc>
          <w:tcPr>
            <w:tcW w:w="2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е данные отдела опеки и попеч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C523D5" w:rsidRPr="00C523D5" w:rsidTr="00262224">
        <w:trPr>
          <w:trHeight w:val="240"/>
        </w:trPr>
        <w:tc>
          <w:tcPr>
            <w:tcW w:w="5000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условий для выявления, сопровождения и поддержки интеллектуально, художественно и спо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вно одарённых детей</w:t>
            </w:r>
          </w:p>
        </w:tc>
      </w:tr>
      <w:tr w:rsidR="00C523D5" w:rsidRPr="00C523D5" w:rsidTr="00262224">
        <w:trPr>
          <w:trHeight w:val="24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участвующих в олимпиадах, конкурсах, м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приятиях, направленных на выявление и развитие у об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ющихся 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лектуа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и творч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их способ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ей - 57% от общего колич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а обуч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ихся района (в возрасте от 5 до 18 лет);</w:t>
            </w:r>
          </w:p>
        </w:tc>
        <w:tc>
          <w:tcPr>
            <w:tcW w:w="2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е данные МБУ «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523D5" w:rsidRPr="00C523D5" w:rsidTr="00262224">
        <w:trPr>
          <w:trHeight w:val="24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учение не менее 2200 д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й по доп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ьным 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еобразо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ым п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аммам на б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 учреждений дополнитель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образования и общеобраз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тельных учреждений Ермаковского района</w:t>
            </w:r>
          </w:p>
        </w:tc>
        <w:tc>
          <w:tcPr>
            <w:tcW w:w="2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, в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</w:tr>
      <w:tr w:rsidR="00C523D5" w:rsidRPr="00C523D5" w:rsidTr="00262224">
        <w:trPr>
          <w:trHeight w:val="24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ля детей, 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лучивших возможность участия в к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рсах, ол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иадах, сор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аниях, ту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рах за п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лами района - 31 % от ко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ства выя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ных од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нных и вы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отиви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нных обуч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щихся района (в возрасте от 5 до 18 лет).</w:t>
            </w:r>
          </w:p>
        </w:tc>
        <w:tc>
          <w:tcPr>
            <w:tcW w:w="2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четные 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анные МБУ «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523D5" w:rsidRPr="00C523D5" w:rsidTr="00262224">
        <w:trPr>
          <w:trHeight w:val="240"/>
        </w:trPr>
        <w:tc>
          <w:tcPr>
            <w:tcW w:w="5000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: Организация полноценного отдыха, оздоровления, занятости школьников в летний период, детей д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</w:t>
            </w:r>
          </w:p>
        </w:tc>
      </w:tr>
      <w:tr w:rsidR="00C523D5" w:rsidRPr="00C523D5" w:rsidTr="00262224">
        <w:trPr>
          <w:trHeight w:val="240"/>
        </w:trPr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ко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ства детей в возрасте от 7 до 15 лет, охваченных отдыхом в уч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дениях района, %</w:t>
            </w:r>
          </w:p>
        </w:tc>
        <w:tc>
          <w:tcPr>
            <w:tcW w:w="2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, в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C523D5" w:rsidRPr="00C523D5" w:rsidTr="00262224">
        <w:trPr>
          <w:trHeight w:val="240"/>
        </w:trPr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б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асности детей во время их пребы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 в оздоро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тельных лагерях, %</w:t>
            </w:r>
          </w:p>
        </w:tc>
        <w:tc>
          <w:tcPr>
            <w:tcW w:w="2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четные данные отдела общего, 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шко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, в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523D5" w:rsidRPr="00C523D5" w:rsidTr="00262224">
        <w:trPr>
          <w:trHeight w:val="240"/>
        </w:trPr>
        <w:tc>
          <w:tcPr>
            <w:tcW w:w="8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ля детей д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кольного возр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а охваченных оздоровительными мероприятиями в ДОУ, %</w:t>
            </w:r>
          </w:p>
        </w:tc>
        <w:tc>
          <w:tcPr>
            <w:tcW w:w="2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е данные отдела общего , дошко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и д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, в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523D5" w:rsidRPr="00C523D5" w:rsidTr="00262224">
        <w:trPr>
          <w:trHeight w:val="240"/>
        </w:trPr>
        <w:tc>
          <w:tcPr>
            <w:tcW w:w="5000" w:type="pct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Организация деятельности отраслевого органа местного самоуправления и подведомственных учрежд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523D5" w:rsidRPr="00C523D5" w:rsidTr="00262224">
        <w:trPr>
          <w:trHeight w:val="240"/>
        </w:trPr>
        <w:tc>
          <w:tcPr>
            <w:tcW w:w="8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д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льности отр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вого органа местного сам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равления и п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омственных учреждений, обеспечивающих деятельность 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азовательных учреждений, направленной на эффективное 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управление 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2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е данные Управления образо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страции Ермак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ого рай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</w:tr>
    </w:tbl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523D5" w:rsidRPr="00C523D5" w:rsidSect="00DE5E2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642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822"/>
        <w:gridCol w:w="616"/>
        <w:gridCol w:w="1558"/>
        <w:gridCol w:w="1558"/>
        <w:gridCol w:w="1558"/>
        <w:gridCol w:w="1558"/>
        <w:gridCol w:w="1292"/>
        <w:gridCol w:w="1293"/>
        <w:gridCol w:w="93"/>
        <w:gridCol w:w="754"/>
        <w:gridCol w:w="15"/>
        <w:gridCol w:w="854"/>
        <w:gridCol w:w="33"/>
        <w:gridCol w:w="146"/>
        <w:gridCol w:w="146"/>
        <w:gridCol w:w="541"/>
        <w:gridCol w:w="541"/>
        <w:gridCol w:w="541"/>
        <w:gridCol w:w="541"/>
        <w:gridCol w:w="541"/>
        <w:gridCol w:w="541"/>
        <w:gridCol w:w="541"/>
      </w:tblGrid>
      <w:tr w:rsidR="00C523D5" w:rsidRPr="00C523D5" w:rsidTr="00262224">
        <w:trPr>
          <w:gridAfter w:val="9"/>
          <w:wAfter w:w="1100" w:type="pct"/>
          <w:trHeight w:val="1169"/>
        </w:trPr>
        <w:tc>
          <w:tcPr>
            <w:tcW w:w="1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, целевые индик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оры и результатив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й финансовый год 2018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й финансовый год 2019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ный финансовый год 2020</w:t>
            </w:r>
          </w:p>
        </w:tc>
        <w:tc>
          <w:tcPr>
            <w:tcW w:w="42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чередной финансовый год 2021</w:t>
            </w:r>
          </w:p>
        </w:tc>
        <w:tc>
          <w:tcPr>
            <w:tcW w:w="69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471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госрочный период по г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м</w:t>
            </w:r>
          </w:p>
        </w:tc>
      </w:tr>
      <w:tr w:rsidR="00C523D5" w:rsidRPr="00C523D5" w:rsidTr="00262224">
        <w:trPr>
          <w:gridAfter w:val="9"/>
          <w:wAfter w:w="1100" w:type="pct"/>
          <w:trHeight w:val="240"/>
        </w:trPr>
        <w:tc>
          <w:tcPr>
            <w:tcW w:w="1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вый год п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торой год п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0</w:t>
            </w:r>
          </w:p>
        </w:tc>
      </w:tr>
      <w:tr w:rsidR="00C523D5" w:rsidRPr="00C523D5" w:rsidTr="00262224">
        <w:trPr>
          <w:gridAfter w:val="9"/>
          <w:wAfter w:w="1100" w:type="pct"/>
          <w:trHeight w:val="240"/>
        </w:trPr>
        <w:tc>
          <w:tcPr>
            <w:tcW w:w="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ителей, отдых и оздоровление детей в летний период</w:t>
            </w:r>
          </w:p>
        </w:tc>
      </w:tr>
      <w:tr w:rsidR="00C523D5" w:rsidRPr="00C523D5" w:rsidTr="00262224">
        <w:trPr>
          <w:gridAfter w:val="9"/>
          <w:wAfter w:w="1100" w:type="pct"/>
          <w:trHeight w:val="36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C523D5" w:rsidRPr="00C523D5" w:rsidTr="00262224">
        <w:trPr>
          <w:gridAfter w:val="9"/>
          <w:wAfter w:w="1100" w:type="pct"/>
          <w:trHeight w:val="36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ношение числен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жность получать услуги дошкольного, общего и дополните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образования, к численности детей проживающих на т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итории Ермаковского района, %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2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,2</w:t>
            </w:r>
          </w:p>
        </w:tc>
      </w:tr>
      <w:tr w:rsidR="00C523D5" w:rsidRPr="00C523D5" w:rsidTr="00262224">
        <w:trPr>
          <w:gridAfter w:val="9"/>
          <w:wAfter w:w="1100" w:type="pct"/>
          <w:trHeight w:val="240"/>
        </w:trPr>
        <w:tc>
          <w:tcPr>
            <w:tcW w:w="39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ла </w:t>
            </w:r>
          </w:p>
        </w:tc>
      </w:tr>
      <w:tr w:rsidR="00C523D5" w:rsidRPr="00C523D5" w:rsidTr="00262224">
        <w:trPr>
          <w:gridAfter w:val="9"/>
          <w:wAfter w:w="1100" w:type="pct"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доли д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ей, оставшихся без попечения родителей, переданных в при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е семьи, на усын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ие (удочерение), под опеку (попечите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о), охваченных д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ими формами сем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го устройства (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йные детские дома, патронатные семьи), находящихся в го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рственных (муниц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альных) учреждениях всех типов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</w:t>
            </w:r>
          </w:p>
        </w:tc>
      </w:tr>
      <w:tr w:rsidR="00C523D5" w:rsidRPr="00C523D5" w:rsidTr="00262224">
        <w:trPr>
          <w:gridAfter w:val="9"/>
          <w:wAfter w:w="1100" w:type="pct"/>
          <w:trHeight w:val="240"/>
        </w:trPr>
        <w:tc>
          <w:tcPr>
            <w:tcW w:w="39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Создание условий для выявления, сопровождения и поддержки интеллектуально, художественно и спорти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C523D5" w:rsidRPr="00C523D5" w:rsidTr="00262224">
        <w:trPr>
          <w:gridAfter w:val="10"/>
          <w:wAfter w:w="1109" w:type="pct"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участву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щих в олимпиадах, конкурсах, меропр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ях, направленных на выявление и развитие у обучающихся инт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ктуальных и творч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их способностей - 57% от общего колич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тва обучающихся района (в возрасте от 5 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 18 лет);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523D5" w:rsidRPr="00C523D5" w:rsidTr="00262224">
        <w:trPr>
          <w:gridAfter w:val="10"/>
          <w:wAfter w:w="1109" w:type="pct"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учение не менее 2200 детей по доп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тельным общеоб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овательным прогр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м на базе учрежд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 дополнительного образования и общ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разовательных учреждений Ермак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</w:tr>
      <w:tr w:rsidR="00C523D5" w:rsidRPr="00C523D5" w:rsidTr="00262224">
        <w:trPr>
          <w:gridAfter w:val="10"/>
          <w:wAfter w:w="1109" w:type="pct"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, получ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их возможность уч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ия в конкурсах, олимпиадах, сорев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ниях, турнирах за пределами района - 31 % от количества выя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нных одаренных и высокомотивированных обучающихся района (в возрасте от 5 до 18 лет).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523D5" w:rsidRPr="00C523D5" w:rsidTr="00262224">
        <w:trPr>
          <w:gridAfter w:val="9"/>
          <w:wAfter w:w="1100" w:type="pct"/>
          <w:trHeight w:val="240"/>
        </w:trPr>
        <w:tc>
          <w:tcPr>
            <w:tcW w:w="39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Организация полноценного отдыха, оздоровления, занятости школьников в летний период, детей дошкол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C523D5" w:rsidRPr="00C523D5" w:rsidTr="00262224">
        <w:trPr>
          <w:gridAfter w:val="10"/>
          <w:wAfter w:w="1109" w:type="pct"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количества детей в возрасте от 7 до 15 лет, охваченных отдыхом в учрежде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х района, %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C523D5" w:rsidRPr="00C523D5" w:rsidTr="00262224">
        <w:trPr>
          <w:gridAfter w:val="10"/>
          <w:wAfter w:w="1109" w:type="pct"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безопа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сти детей во время их пребывания в озд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овительных лагерях, 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2</w:t>
            </w:r>
          </w:p>
        </w:tc>
      </w:tr>
      <w:tr w:rsidR="00C523D5" w:rsidRPr="00C523D5" w:rsidTr="00262224">
        <w:trPr>
          <w:gridAfter w:val="10"/>
          <w:wAfter w:w="1109" w:type="pct"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детей дошколь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возраста охвач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оздоровительными мероприятиями в ДОУ, %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523D5" w:rsidRPr="00C523D5" w:rsidTr="00262224">
        <w:trPr>
          <w:trHeight w:val="240"/>
        </w:trPr>
        <w:tc>
          <w:tcPr>
            <w:tcW w:w="39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39" w:type="pct"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" w:type="pct"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" w:type="pct"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" w:type="pct"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" w:type="pct"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" w:type="pct"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" w:type="pct"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" w:type="pct"/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C523D5" w:rsidRPr="00C523D5" w:rsidTr="00262224">
        <w:trPr>
          <w:gridAfter w:val="10"/>
          <w:wAfter w:w="1109" w:type="pct"/>
          <w:trHeight w:val="240"/>
        </w:trPr>
        <w:tc>
          <w:tcPr>
            <w:tcW w:w="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рганизация деятел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сти отраслевого 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ана местного сам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равления и подв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мственных учрежд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й, обеспечивающих деятельность образ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ательных учреждений, направленной на э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</w:t>
            </w: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ективное управление отраслью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D5" w:rsidRPr="00C523D5" w:rsidRDefault="00C523D5" w:rsidP="00C523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</w:tr>
    </w:tbl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523D5" w:rsidRDefault="00C523D5" w:rsidP="00DD05A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523D5" w:rsidSect="00DE5E2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C523D5" w:rsidRPr="00C523D5" w:rsidRDefault="00C523D5" w:rsidP="00C523D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C523D5" w:rsidRPr="00C523D5" w:rsidRDefault="00C523D5" w:rsidP="00C523D5">
      <w:pPr>
        <w:spacing w:after="0" w:line="240" w:lineRule="auto"/>
        <w:ind w:left="851" w:right="26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ind w:right="260" w:firstLine="720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C523D5" w:rsidRPr="00C523D5" w:rsidRDefault="00C523D5" w:rsidP="00C523D5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C523D5" w:rsidRPr="00C523D5" w:rsidTr="00262224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C523D5" w:rsidRPr="00C523D5" w:rsidTr="00262224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C523D5" w:rsidRPr="00C523D5" w:rsidTr="00262224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C523D5" w:rsidRPr="00C523D5" w:rsidTr="00262224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C523D5" w:rsidRPr="00C523D5" w:rsidTr="00262224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C523D5" w:rsidRPr="00C523D5" w:rsidTr="00262224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</w:rPr>
              <w:t>Цель: Создание в системе дошкольного, общего и до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нн</w:t>
            </w:r>
            <w:r w:rsidRPr="00C523D5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</w:rPr>
              <w:t>го качественного образования, позитивной социализаци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ательных учреждений для создания условий, обеспечивающих 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для детей с ограниченными возможностями здоровья, о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мся по адаптированным общеобразовательным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инклюзивных условиях и в отдельных (коррек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классах)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ифици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финансирования, обеспечивающей свободу выбора образовательных программ, равенство доступа к до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му образованию за счет средств бюджетов бюджетной системы, легкость и оперативность смены осваиваемых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.</w:t>
            </w:r>
          </w:p>
        </w:tc>
      </w:tr>
      <w:tr w:rsidR="00C523D5" w:rsidRPr="00C523D5" w:rsidTr="00262224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с 2014 по 2023 г. сохранится на уровне не ниже 90 %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2 г. составит 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5%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3 г. сохранится на уровне 100 %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3 г. сохранится на уровне не выше 1 %.</w:t>
            </w:r>
          </w:p>
        </w:tc>
      </w:tr>
      <w:tr w:rsidR="00C523D5" w:rsidRPr="00C523D5" w:rsidTr="00262224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зменится с 27,8 % в 2014 г. до 33,3 % в 2022 г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е увеличится с 98 % в 2014 г. до 100 % в 2022 г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правленных на повышение педагогического мастерства увеличится с 44 % в 2014 г. до 48 % в 2022 г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5 до 18 лет, имеющих право на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дополнительного образования в рамках системы п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ифицированного финансирования – не менее 25%</w:t>
            </w:r>
          </w:p>
        </w:tc>
      </w:tr>
      <w:tr w:rsidR="00C523D5" w:rsidRPr="00C523D5" w:rsidTr="00262224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</w:t>
            </w:r>
          </w:p>
        </w:tc>
      </w:tr>
      <w:tr w:rsidR="00C523D5" w:rsidRPr="00C523D5" w:rsidTr="00262224">
        <w:trPr>
          <w:trHeight w:val="7404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ч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ки финансир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ния подпр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5 649 871,4 тыс. рублей, в том числе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5 252,2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666 778,3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18 707,3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624 416,7 тыс. рублей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25 204,2 тыс. рублей, в том числе по годам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 076,70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 578,5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6 543,6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326,1 тыс. рублей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 893 744,0 тыс. рублей, в том числе по годам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од – 252 280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19 997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39 098,4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35 623,8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38 913,7 тыс. рублей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729 708,1 тыс. рублей, в том числе по годам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 589,4 тыс. рублей; 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177,6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25 101,4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94 099,8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88 174,2 тыс. рублей.</w:t>
            </w:r>
          </w:p>
        </w:tc>
      </w:tr>
      <w:tr w:rsidR="00C523D5" w:rsidRPr="00C523D5" w:rsidTr="00262224">
        <w:trPr>
          <w:trHeight w:val="1437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163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ции контроля за ис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C523D5" w:rsidRPr="00C523D5" w:rsidRDefault="00C523D5" w:rsidP="00C523D5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- 8 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- 18 образовательных учреждений; 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3 учреждения дополнительного образования детей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C523D5">
        <w:rPr>
          <w:rFonts w:ascii="Arial" w:eastAsia="Calibri" w:hAnsi="Arial" w:cs="Arial"/>
          <w:sz w:val="24"/>
          <w:szCs w:val="24"/>
        </w:rPr>
        <w:t>план мероприятий («д</w:t>
      </w:r>
      <w:r w:rsidRPr="00C523D5">
        <w:rPr>
          <w:rFonts w:ascii="Arial" w:eastAsia="Calibri" w:hAnsi="Arial" w:cs="Arial"/>
          <w:sz w:val="24"/>
          <w:szCs w:val="24"/>
        </w:rPr>
        <w:t>о</w:t>
      </w:r>
      <w:r w:rsidRPr="00C523D5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C523D5">
        <w:rPr>
          <w:rFonts w:ascii="Arial" w:eastAsia="Calibri" w:hAnsi="Arial" w:cs="Arial"/>
          <w:sz w:val="24"/>
          <w:szCs w:val="24"/>
        </w:rPr>
        <w:t>о</w:t>
      </w:r>
      <w:r w:rsidRPr="00C523D5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C523D5" w:rsidRPr="00C523D5" w:rsidRDefault="00C523D5" w:rsidP="00C523D5">
      <w:pPr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ния, по состоянию на 01.01.2020 года составляет 1038. Получают дошкольное о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е 930 детей, из них 3 ребенка в группе кратковременного пребывания. Доля детей, получающих образовательную услугу, составляет 89,5 %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15 – средних школ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 – основных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1 – начальная школа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C523D5" w:rsidRPr="00C523D5" w:rsidRDefault="00C523D5" w:rsidP="00C523D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C523D5" w:rsidRPr="00C523D5" w:rsidRDefault="00C523D5" w:rsidP="00C523D5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C523D5" w:rsidRPr="00C523D5" w:rsidRDefault="00C523D5" w:rsidP="00C523D5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ием обеспечены 100% обучающихся начальных классов.</w:t>
      </w:r>
    </w:p>
    <w:p w:rsidR="00C523D5" w:rsidRPr="00C523D5" w:rsidRDefault="00C523D5" w:rsidP="00C523D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C523D5" w:rsidRPr="00C523D5" w:rsidRDefault="00C523D5" w:rsidP="00C523D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C523D5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C523D5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C523D5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C523D5" w:rsidRPr="00C523D5" w:rsidRDefault="00C523D5" w:rsidP="00C523D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е образование для детей с ограниченными возможностями осуществляется общеобразовательными учреждениями. 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C523D5" w:rsidRPr="00C523D5" w:rsidRDefault="00C523D5" w:rsidP="00C523D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в 2018 году в здании МБОУ «Танзыбейская СОШ»; 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- в 2019 году в здании МБОУ «Ойская СШ»;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- в 2020 году в здании филиала МБОУ «Ермаковская СШ №2» «Новоозё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ская ОШ». 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20 году завершилось строительство новой школы на 80 учащихся с д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школьными группами на 35 мест в с. Разъезжее. Согласно, постановления прав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бюджете района на 2020 год и плановый период 2021–2022 годов пред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щий размер Субсидии, предоставляемой из краевого бюджета: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 640,0 тысяч рублей;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080,0 тысяч рублей;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3 520,0 тысяч рублей.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</w:p>
    <w:p w:rsidR="00C523D5" w:rsidRPr="00C523D5" w:rsidRDefault="00C523D5" w:rsidP="00C523D5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C523D5" w:rsidRPr="00C523D5" w:rsidRDefault="00C523D5" w:rsidP="00C523D5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C523D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</w:t>
      </w:r>
      <w:r w:rsidRPr="00C523D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 xml:space="preserve">другие факторы, в том числе социально-экономический статус семьи, уровень оснащенности школы и пр. </w:t>
      </w:r>
    </w:p>
    <w:p w:rsidR="00C523D5" w:rsidRPr="00C523D5" w:rsidRDefault="00C523D5" w:rsidP="00C523D5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C523D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педагогических работника. Аттестованы на 1 и высшую квалификационные категории 55% . 45% педагогов повысили свою квалификацию за год. </w:t>
      </w:r>
      <w:r w:rsidRPr="00C523D5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C523D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C523D5" w:rsidRPr="00C523D5" w:rsidRDefault="00C523D5" w:rsidP="00C523D5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C523D5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 Доля детей и молодежи, занимающихся дополнительным образованием в учреждениях дополнительного образования, 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 предстоящие годы продолжится повышение эффективности системы о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C523D5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C523D5">
        <w:rPr>
          <w:rFonts w:ascii="Arial" w:eastAsia="Times New Roman" w:hAnsi="Arial" w:cs="Arial"/>
          <w:sz w:val="24"/>
          <w:szCs w:val="24"/>
        </w:rPr>
        <w:t>к</w:t>
      </w:r>
      <w:r w:rsidRPr="00C523D5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районе работает многоуровневая система предъявления результатов о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ак же в Ермаковском районе систематизи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ана система включения школьников в спортивно-массовые мероприятия, уча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C523D5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C523D5">
        <w:rPr>
          <w:rFonts w:ascii="Arial" w:eastAsia="Times New Roman" w:hAnsi="Arial" w:cs="Arial"/>
          <w:sz w:val="24"/>
          <w:szCs w:val="24"/>
        </w:rPr>
        <w:t>о</w:t>
      </w:r>
      <w:r w:rsidRPr="00C523D5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C523D5">
        <w:rPr>
          <w:rFonts w:ascii="Arial" w:eastAsia="Times New Roman" w:hAnsi="Arial" w:cs="Arial"/>
          <w:sz w:val="24"/>
          <w:szCs w:val="24"/>
        </w:rPr>
        <w:t>и</w:t>
      </w:r>
      <w:r w:rsidRPr="00C523D5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3. 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C523D5">
        <w:rPr>
          <w:rFonts w:ascii="Arial" w:eastAsia="Times New Roman" w:hAnsi="Arial" w:cs="Arial"/>
          <w:sz w:val="24"/>
          <w:szCs w:val="24"/>
        </w:rPr>
        <w:t xml:space="preserve"> В рамках решения задач подпрограммы реализуются следующие меропр</w:t>
      </w:r>
      <w:r w:rsidRPr="00C523D5">
        <w:rPr>
          <w:rFonts w:ascii="Arial" w:eastAsia="Times New Roman" w:hAnsi="Arial" w:cs="Arial"/>
          <w:sz w:val="24"/>
          <w:szCs w:val="24"/>
        </w:rPr>
        <w:t>и</w:t>
      </w:r>
      <w:r w:rsidRPr="00C523D5">
        <w:rPr>
          <w:rFonts w:ascii="Arial" w:eastAsia="Times New Roman" w:hAnsi="Arial" w:cs="Arial"/>
          <w:sz w:val="24"/>
          <w:szCs w:val="24"/>
        </w:rPr>
        <w:t>ятия: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1.Обеспечение деятельности (оказание услуг) подведомственных учрежд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C523D5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жета в финансировании указанных расходов. При выделении средств из краевого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юджета, администрация Ермаковского района заключает соглашение с ми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C523D5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C523D5" w:rsidRPr="00C523D5" w:rsidRDefault="00C523D5" w:rsidP="00C523D5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5. Р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C523D5" w:rsidRPr="00C523D5" w:rsidRDefault="00C523D5" w:rsidP="00C523D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6. 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тельных учреждениях, реализующих основные образовательные программы ос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 взи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C523D5" w:rsidRPr="00C523D5" w:rsidRDefault="00C523D5" w:rsidP="00C523D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C523D5" w:rsidRPr="00C523D5" w:rsidRDefault="00C523D5" w:rsidP="00C523D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C523D5" w:rsidRPr="00C523D5" w:rsidRDefault="00C523D5" w:rsidP="00C523D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снижения ожидаемых результатов от их 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C523D5" w:rsidRPr="00C523D5" w:rsidRDefault="00C523D5" w:rsidP="00C523D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C523D5" w:rsidRPr="00C523D5" w:rsidRDefault="00C523D5" w:rsidP="00C523D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C523D5" w:rsidRPr="00C523D5" w:rsidRDefault="00C523D5" w:rsidP="00C523D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C523D5" w:rsidRPr="00C523D5" w:rsidRDefault="00C523D5" w:rsidP="00C523D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C523D5" w:rsidRPr="00C523D5" w:rsidRDefault="00C523D5" w:rsidP="00C523D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C523D5" w:rsidRPr="00C523D5" w:rsidRDefault="00C523D5" w:rsidP="00C523D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C523D5" w:rsidRPr="00C523D5" w:rsidRDefault="00C523D5" w:rsidP="00C523D5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C523D5" w:rsidRPr="00C523D5" w:rsidRDefault="00C523D5" w:rsidP="00C523D5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3 годы». </w:t>
      </w:r>
    </w:p>
    <w:p w:rsidR="00C523D5" w:rsidRPr="00C523D5" w:rsidRDefault="00C523D5" w:rsidP="00C523D5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ершенствовании методов работы Управления образования, учреждений 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и подпрограммных мероприятий несут ответственность за р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C523D5" w:rsidRPr="00C523D5" w:rsidRDefault="00C523D5" w:rsidP="00C523D5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онтроль за законностью, результативностью (эффективностью и экон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за отчетным. 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за отчетным. </w:t>
      </w:r>
    </w:p>
    <w:p w:rsidR="00C523D5" w:rsidRPr="00C523D5" w:rsidRDefault="00C523D5" w:rsidP="00C523D5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C523D5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 045 человек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 620 учащимся района позволит получать услуги 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доля детей и молодежи, занимающихся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C523D5" w:rsidRPr="00C523D5" w:rsidRDefault="00C523D5" w:rsidP="00C523D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5 649 871,4 тыс. рублей, в том числе: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– 625 252,2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666 778,3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– 618 707,3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624 416,7 тыс. рублей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25 204,2 тыс. рублей, в том числе по годам: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– 4 076,70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2 578,5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- 6 543,6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8 326,1 тыс. рублей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 893 744,0 тыс. рублей, в том числе по годам: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– 419 997,9 тыс. рублей;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439 098,4 тыс. рублей;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– 435 623,8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438 913,7 тыс. рублей.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729 708,1 тыс. рублей, в том числе по годам: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 157 559, 8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C523D5" w:rsidRPr="00C523D5" w:rsidRDefault="00C523D5" w:rsidP="00C523D5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– 201 177,6 тыс. рублей;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225 101,4 тыс. рублей;</w:t>
      </w:r>
    </w:p>
    <w:p w:rsidR="00C523D5" w:rsidRPr="00C523D5" w:rsidRDefault="00C523D5" w:rsidP="00C523D5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– 194 099,8 тыс. рублей;</w:t>
      </w:r>
    </w:p>
    <w:p w:rsidR="00C523D5" w:rsidRPr="00C523D5" w:rsidRDefault="00C523D5" w:rsidP="00C523D5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188 174,2 тыс. рублей.</w:t>
      </w:r>
    </w:p>
    <w:p w:rsidR="00C523D5" w:rsidRPr="00C523D5" w:rsidRDefault="00C523D5" w:rsidP="00C523D5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523D5" w:rsidRPr="00C523D5" w:rsidRDefault="00C523D5" w:rsidP="00C523D5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И.В. Исакова</w:t>
      </w:r>
    </w:p>
    <w:p w:rsidR="00C523D5" w:rsidRPr="00C523D5" w:rsidRDefault="00C523D5" w:rsidP="00C523D5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523D5" w:rsidRPr="00C523D5" w:rsidSect="008A1DA0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C523D5" w:rsidRPr="00C523D5" w:rsidRDefault="00C523D5" w:rsidP="00C523D5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adjustRightInd w:val="0"/>
        <w:spacing w:after="0" w:line="240" w:lineRule="auto"/>
        <w:ind w:right="260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C523D5" w:rsidRPr="00C523D5" w:rsidRDefault="00C523D5" w:rsidP="00C523D5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8191"/>
        <w:gridCol w:w="542"/>
        <w:gridCol w:w="681"/>
        <w:gridCol w:w="360"/>
        <w:gridCol w:w="360"/>
        <w:gridCol w:w="360"/>
        <w:gridCol w:w="360"/>
        <w:gridCol w:w="360"/>
        <w:gridCol w:w="360"/>
        <w:gridCol w:w="476"/>
        <w:gridCol w:w="476"/>
        <w:gridCol w:w="476"/>
        <w:gridCol w:w="476"/>
        <w:gridCol w:w="360"/>
        <w:gridCol w:w="360"/>
      </w:tblGrid>
      <w:tr w:rsidR="00C523D5" w:rsidRPr="00C523D5" w:rsidTr="00262224">
        <w:trPr>
          <w:trHeight w:val="510"/>
        </w:trPr>
        <w:tc>
          <w:tcPr>
            <w:tcW w:w="80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4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2" w:type="pct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C523D5" w:rsidRPr="00C523D5" w:rsidTr="00262224">
        <w:trPr>
          <w:trHeight w:val="276"/>
        </w:trPr>
        <w:tc>
          <w:tcPr>
            <w:tcW w:w="80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285"/>
        </w:trPr>
        <w:tc>
          <w:tcPr>
            <w:tcW w:w="80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672"/>
        </w:trPr>
        <w:tc>
          <w:tcPr>
            <w:tcW w:w="8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2" w:type="pct"/>
            <w:gridSpan w:val="15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Цель: Создание в системе дошкольного, общего и дополнительного образования равных возможностей для с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</w:p>
        </w:tc>
      </w:tr>
      <w:tr w:rsidR="00C523D5" w:rsidRPr="00C523D5" w:rsidTr="00262224">
        <w:trPr>
          <w:trHeight w:val="1058"/>
        </w:trPr>
        <w:tc>
          <w:tcPr>
            <w:tcW w:w="8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при школах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C523D5" w:rsidRPr="00C523D5" w:rsidTr="00262224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5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C523D5" w:rsidRPr="00C523D5" w:rsidTr="00262224">
        <w:trPr>
          <w:trHeight w:val="1643"/>
        </w:trPr>
        <w:tc>
          <w:tcPr>
            <w:tcW w:w="8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сновных образовательных программ в общей численности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основ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523D5" w:rsidRPr="00C523D5" w:rsidTr="00262224">
        <w:trPr>
          <w:trHeight w:val="1309"/>
        </w:trPr>
        <w:tc>
          <w:tcPr>
            <w:tcW w:w="8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лидам в общем количестве муниципальных общеобразовательных организаций </w:t>
            </w:r>
          </w:p>
        </w:tc>
        <w:tc>
          <w:tcPr>
            <w:tcW w:w="18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C523D5" w:rsidRPr="00C523D5" w:rsidTr="00262224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вших единый государственный экзамен, в общей числ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кников муниципальных общеобразова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523D5" w:rsidRPr="00C523D5" w:rsidTr="00262224">
        <w:trPr>
          <w:trHeight w:val="1590"/>
        </w:trPr>
        <w:tc>
          <w:tcPr>
            <w:tcW w:w="8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остоянии или требуют капитального ремонта, в общем кол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 муниципальных образовательных организаций, реализующих программы общего образования </w:t>
            </w:r>
          </w:p>
        </w:tc>
        <w:tc>
          <w:tcPr>
            <w:tcW w:w="18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C523D5" w:rsidRPr="00C523D5" w:rsidTr="00262224">
        <w:trPr>
          <w:trHeight w:val="1103"/>
        </w:trPr>
        <w:tc>
          <w:tcPr>
            <w:tcW w:w="8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523D5" w:rsidRPr="00C523D5" w:rsidTr="00262224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C523D5" w:rsidRPr="00C523D5" w:rsidTr="00262224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и молодежи, занимающихся дополнительным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анится на уровне не ниже 85 %.</w:t>
            </w:r>
          </w:p>
        </w:tc>
        <w:tc>
          <w:tcPr>
            <w:tcW w:w="18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C523D5" w:rsidRPr="00C523D5" w:rsidTr="00262224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54" w:type="pct"/>
            <w:shd w:val="clear" w:color="000000" w:fill="FFFFFF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финансирования в общей численности детей в возрасте от 5 до 18 лет.</w:t>
            </w:r>
          </w:p>
        </w:tc>
        <w:tc>
          <w:tcPr>
            <w:tcW w:w="186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C523D5" w:rsidRPr="00C523D5" w:rsidRDefault="00C523D5" w:rsidP="00C523D5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523D5" w:rsidRPr="00C523D5" w:rsidSect="001956B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455"/>
        <w:gridCol w:w="1060"/>
        <w:gridCol w:w="509"/>
        <w:gridCol w:w="467"/>
        <w:gridCol w:w="866"/>
        <w:gridCol w:w="406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753"/>
        <w:gridCol w:w="1435"/>
      </w:tblGrid>
      <w:tr w:rsidR="00C523D5" w:rsidRPr="00C523D5" w:rsidTr="00262224">
        <w:trPr>
          <w:trHeight w:val="495"/>
        </w:trPr>
        <w:tc>
          <w:tcPr>
            <w:tcW w:w="54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48" w:type="dxa"/>
            <w:gridSpan w:val="4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53" w:type="dxa"/>
            <w:gridSpan w:val="11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(в на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C523D5" w:rsidRPr="00C523D5" w:rsidTr="00262224">
        <w:trPr>
          <w:trHeight w:val="649"/>
        </w:trPr>
        <w:tc>
          <w:tcPr>
            <w:tcW w:w="54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C523D5" w:rsidRPr="00C523D5" w:rsidTr="00262224">
        <w:trPr>
          <w:trHeight w:val="480"/>
        </w:trPr>
        <w:tc>
          <w:tcPr>
            <w:tcW w:w="14400" w:type="dxa"/>
            <w:gridSpan w:val="19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C523D5" w:rsidRPr="00C523D5" w:rsidTr="00262224">
        <w:trPr>
          <w:trHeight w:val="915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на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869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 660,0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C523D5" w:rsidRPr="00C523D5" w:rsidTr="00262224">
        <w:trPr>
          <w:trHeight w:val="552"/>
        </w:trPr>
        <w:tc>
          <w:tcPr>
            <w:tcW w:w="54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141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129,8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398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9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634,4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2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52,0</w:t>
            </w:r>
          </w:p>
        </w:tc>
        <w:tc>
          <w:tcPr>
            <w:tcW w:w="753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631,9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398"/>
        </w:trPr>
        <w:tc>
          <w:tcPr>
            <w:tcW w:w="54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135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65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34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исмотра и ухода за детьми -инв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в размере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4,9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C523D5" w:rsidRPr="00C523D5" w:rsidTr="00262224">
        <w:trPr>
          <w:trHeight w:val="90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98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сации части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ребенка в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еал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179,1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ю 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942 человека в 2017 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 и 942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а в 2018-2020 годах</w:t>
            </w:r>
          </w:p>
        </w:tc>
      </w:tr>
      <w:tr w:rsidR="00C523D5" w:rsidRPr="00C523D5" w:rsidTr="00262224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449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льных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 населения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652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инвалидов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ругих мало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532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 для МБДОУ "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 "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а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16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 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357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54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450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27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46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66,4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7 779,0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435"/>
        </w:trPr>
        <w:tc>
          <w:tcPr>
            <w:tcW w:w="14400" w:type="dxa"/>
            <w:gridSpan w:val="19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</w:t>
            </w: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там начального общего, основного общего, среднего общего образования</w:t>
            </w:r>
          </w:p>
        </w:tc>
      </w:tr>
      <w:tr w:rsidR="00C523D5" w:rsidRPr="00C523D5" w:rsidTr="00262224">
        <w:trPr>
          <w:trHeight w:val="1763"/>
        </w:trPr>
        <w:tc>
          <w:tcPr>
            <w:tcW w:w="54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553"/>
        </w:trPr>
        <w:tc>
          <w:tcPr>
            <w:tcW w:w="54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178"/>
        </w:trPr>
        <w:tc>
          <w:tcPr>
            <w:tcW w:w="54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118"/>
        </w:trPr>
        <w:tc>
          <w:tcPr>
            <w:tcW w:w="54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гарантий прав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на п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54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386,1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0439,7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C523D5" w:rsidRPr="00C523D5" w:rsidTr="00262224">
        <w:trPr>
          <w:trHeight w:val="563"/>
        </w:trPr>
        <w:tc>
          <w:tcPr>
            <w:tcW w:w="54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1800"/>
        </w:trPr>
        <w:tc>
          <w:tcPr>
            <w:tcW w:w="54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нача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78,5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182,2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1095"/>
        </w:trPr>
        <w:tc>
          <w:tcPr>
            <w:tcW w:w="54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общего, основного общего, среднего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23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473,3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458"/>
        </w:trPr>
        <w:tc>
          <w:tcPr>
            <w:tcW w:w="54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1789"/>
        </w:trPr>
        <w:tc>
          <w:tcPr>
            <w:tcW w:w="54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2,9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66,3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630"/>
        </w:trPr>
        <w:tc>
          <w:tcPr>
            <w:tcW w:w="54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422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25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41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91,8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615,9</w:t>
            </w:r>
          </w:p>
        </w:tc>
        <w:tc>
          <w:tcPr>
            <w:tcW w:w="143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660"/>
        </w:trPr>
        <w:tc>
          <w:tcPr>
            <w:tcW w:w="54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592"/>
        </w:trPr>
        <w:tc>
          <w:tcPr>
            <w:tcW w:w="54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программ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фрового и гум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598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669"/>
        </w:trPr>
        <w:tc>
          <w:tcPr>
            <w:tcW w:w="54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детей из мало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уч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41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45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64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21,3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974,9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C523D5" w:rsidRPr="00C523D5" w:rsidTr="00262224">
        <w:trPr>
          <w:trHeight w:val="2543"/>
        </w:trPr>
        <w:tc>
          <w:tcPr>
            <w:tcW w:w="54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)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енных за счет средств краевого бюджета и введенных в экспл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58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дств краевого бюджета и введенных в экспл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04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7,5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2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01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й ф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37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емонта спорт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70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Семен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 СОШ"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3469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иям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29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, с 1 октября 2014 г на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%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26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205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, средст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ю, 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07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, средст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17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среда" на 2011-2015 годы 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504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504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тно-сметной докум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Мигн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55,7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569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,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4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68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92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"Развитие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Ара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49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аварийном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оянии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Ара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572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26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а" на 2011-2015 годы за счет средств ф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37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педаго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г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в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15,3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4,3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932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22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детей в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м движении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в дорожном движении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992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телей автобусов, осущес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60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25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еал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тдельных расходных обя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052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одели цифровой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с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5210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60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цифрового и гум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рных профилей в 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textDirection w:val="btLr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,1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7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5,9</w:t>
            </w:r>
          </w:p>
        </w:tc>
        <w:tc>
          <w:tcPr>
            <w:tcW w:w="75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57,9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420"/>
        </w:trPr>
        <w:tc>
          <w:tcPr>
            <w:tcW w:w="2004" w:type="dxa"/>
            <w:gridSpan w:val="2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59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920,6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332,8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356,0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9413,7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55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C523D5" w:rsidRPr="00C523D5" w:rsidTr="00262224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C523D5" w:rsidRPr="00C523D5" w:rsidTr="00262224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1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3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6 232,3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4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0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25,4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55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7,48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64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16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17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25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14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029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37,6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909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00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на 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дств краевого бюджета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88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к субсидии на 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за счет средств краевого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22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29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76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на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обед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 , прове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C523D5" w:rsidRPr="00C523D5" w:rsidTr="00262224">
        <w:trPr>
          <w:trHeight w:val="1272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проф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начально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C523D5" w:rsidRPr="00C523D5" w:rsidTr="00262224">
        <w:trPr>
          <w:trHeight w:val="135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332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272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 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840"/>
        </w:trPr>
        <w:tc>
          <w:tcPr>
            <w:tcW w:w="549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30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888,1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C523D5" w:rsidRPr="00C523D5" w:rsidTr="00262224">
        <w:trPr>
          <w:trHeight w:val="552"/>
        </w:trPr>
        <w:tc>
          <w:tcPr>
            <w:tcW w:w="54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34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29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е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есо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38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с 1 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28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в том числе для которых указами Прези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892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нных в вид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щихся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укт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538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56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3109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азмеров оплаты труда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спорт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392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ы, с 1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тября 2014 г на 10%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бря 2020 года размеров оплаты труда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ьным катег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40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509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209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504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ение общ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ала и иных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 в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обще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оо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277,7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434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м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атегорий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 и (или)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428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х категорий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,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3432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их оплаты труда, в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01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выплаты,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вязи с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88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размеров оплаты труда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52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 и выплаты,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55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го размера оплаты труда)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640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края на частичное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июня 2020 года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243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щих начальное обще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909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щих начальное обще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ях в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3169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обес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нача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бще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за иск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беспл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 наличие горячего блюда, не считая 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9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9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69,1 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420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375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630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588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 391,6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1 463,6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405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5 252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6 778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6 267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5 414,0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649 871,4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835 468,8 </w:t>
            </w:r>
          </w:p>
        </w:tc>
      </w:tr>
      <w:tr w:rsidR="00C523D5" w:rsidRPr="00C523D5" w:rsidTr="00262224">
        <w:trPr>
          <w:trHeight w:val="405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0 945,4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6 408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6 208,2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2 297,5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54 846,0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405"/>
        </w:trPr>
        <w:tc>
          <w:tcPr>
            <w:tcW w:w="54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435"/>
        </w:trPr>
        <w:tc>
          <w:tcPr>
            <w:tcW w:w="2004" w:type="dxa"/>
            <w:gridSpan w:val="2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091,8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057,5 </w:t>
            </w:r>
          </w:p>
        </w:tc>
        <w:tc>
          <w:tcPr>
            <w:tcW w:w="75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1 432,1 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523D5" w:rsidRDefault="00C523D5" w:rsidP="00DD05A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523D5" w:rsidSect="001956B4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C523D5" w:rsidRPr="00C523D5" w:rsidRDefault="00C523D5" w:rsidP="00C523D5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C523D5" w:rsidRPr="00C523D5" w:rsidRDefault="00C523D5" w:rsidP="00C523D5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C523D5" w:rsidRPr="00C523D5" w:rsidTr="00262224">
        <w:trPr>
          <w:cantSplit/>
          <w:trHeight w:val="720"/>
        </w:trPr>
        <w:tc>
          <w:tcPr>
            <w:tcW w:w="1735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C523D5" w:rsidRPr="00C523D5" w:rsidTr="00262224">
        <w:trPr>
          <w:cantSplit/>
          <w:trHeight w:val="720"/>
        </w:trPr>
        <w:tc>
          <w:tcPr>
            <w:tcW w:w="1735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C523D5" w:rsidRPr="00C523D5" w:rsidTr="00262224">
        <w:trPr>
          <w:cantSplit/>
          <w:trHeight w:val="720"/>
        </w:trPr>
        <w:tc>
          <w:tcPr>
            <w:tcW w:w="1735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C523D5" w:rsidRPr="00C523D5" w:rsidTr="00262224">
        <w:trPr>
          <w:cantSplit/>
          <w:trHeight w:val="720"/>
        </w:trPr>
        <w:tc>
          <w:tcPr>
            <w:tcW w:w="1735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C523D5" w:rsidRPr="00C523D5" w:rsidTr="00262224">
        <w:trPr>
          <w:cantSplit/>
          <w:trHeight w:val="720"/>
        </w:trPr>
        <w:tc>
          <w:tcPr>
            <w:tcW w:w="1735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C523D5" w:rsidRPr="00C523D5" w:rsidTr="00262224">
        <w:trPr>
          <w:cantSplit/>
          <w:trHeight w:val="720"/>
        </w:trPr>
        <w:tc>
          <w:tcPr>
            <w:tcW w:w="1735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C523D5" w:rsidRPr="00C523D5" w:rsidTr="00262224">
        <w:trPr>
          <w:cantSplit/>
          <w:trHeight w:val="4102"/>
        </w:trPr>
        <w:tc>
          <w:tcPr>
            <w:tcW w:w="1735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65 083,8 тыс. рублей, в том числе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6 884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 384,8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861,6 тыс. рублей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6 197,9 тыс. рублей, в т.ч. по годам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151 603,7 тыс. рублей, в т.ч. по годам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6 884,9 тыс. рубле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 384,8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1 861,6 тыс. рублей.</w:t>
            </w:r>
          </w:p>
        </w:tc>
      </w:tr>
      <w:tr w:rsidR="00C523D5" w:rsidRPr="00C523D5" w:rsidTr="00262224">
        <w:trPr>
          <w:cantSplit/>
          <w:trHeight w:val="1408"/>
        </w:trPr>
        <w:tc>
          <w:tcPr>
            <w:tcW w:w="1735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дпрограммы</w:t>
            </w:r>
          </w:p>
        </w:tc>
        <w:tc>
          <w:tcPr>
            <w:tcW w:w="3265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и обоснование необходимости раз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незначительном снижении числа выявленных детей-сирот и детей, оставш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 Формой опеки, которой от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Другим проблемным моментом остается недостаточное постинтернатное соп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C523D5" w:rsidRPr="00C523D5" w:rsidRDefault="00C523D5" w:rsidP="00C523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C523D5">
        <w:rPr>
          <w:rFonts w:ascii="Arial" w:eastAsia="Calibri" w:hAnsi="Arial" w:cs="Arial"/>
          <w:sz w:val="24"/>
          <w:szCs w:val="24"/>
        </w:rPr>
        <w:t>и</w:t>
      </w:r>
      <w:r w:rsidRPr="00C523D5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C523D5">
        <w:rPr>
          <w:rFonts w:ascii="Arial" w:eastAsia="Calibri" w:hAnsi="Arial" w:cs="Arial"/>
          <w:sz w:val="24"/>
          <w:szCs w:val="24"/>
        </w:rPr>
        <w:t>н</w:t>
      </w:r>
      <w:r w:rsidRPr="00C523D5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дств краевого и федерального бюджетов.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 ходом реализации подпрограммы осуществляют финансовое упр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за отчетным. 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C523D5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65 083,8 тыс. рублей, в том числе: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3 445,6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36 884,9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– 16 384,8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11 861,6 тыс. рублей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6 197,9 тыс. рублей, в т.ч. по г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151 603,7 тыс. рублей, в т.ч. по годам: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C523D5" w:rsidRPr="00C523D5" w:rsidRDefault="00C523D5" w:rsidP="00C523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36 884,9 тыс. рублей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– 16 384,8 тыс. рублей;</w:t>
      </w:r>
    </w:p>
    <w:p w:rsidR="00C523D5" w:rsidRPr="00C523D5" w:rsidRDefault="00C523D5" w:rsidP="00C523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11 861,6 тыс. рублей.</w:t>
      </w:r>
    </w:p>
    <w:p w:rsidR="00C523D5" w:rsidRPr="00C523D5" w:rsidRDefault="00C523D5" w:rsidP="00C523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523D5" w:rsidRPr="00C523D5" w:rsidRDefault="00C523D5" w:rsidP="00C523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C523D5" w:rsidRPr="00C523D5" w:rsidRDefault="00C523D5" w:rsidP="00C523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523D5" w:rsidRPr="00C523D5" w:rsidSect="00986A6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C523D5" w:rsidRPr="00C523D5" w:rsidRDefault="00C523D5" w:rsidP="00C523D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</w:t>
      </w:r>
    </w:p>
    <w:p w:rsidR="00C523D5" w:rsidRPr="00C523D5" w:rsidRDefault="00C523D5" w:rsidP="00C523D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C523D5" w:rsidRPr="00C523D5" w:rsidRDefault="00C523D5" w:rsidP="00C523D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C523D5" w:rsidRPr="00C523D5" w:rsidRDefault="00C523D5" w:rsidP="00C523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798"/>
        <w:gridCol w:w="1165"/>
        <w:gridCol w:w="1206"/>
        <w:gridCol w:w="1594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C523D5" w:rsidRPr="00C523D5" w:rsidTr="00262224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9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C523D5" w:rsidRPr="00C523D5" w:rsidTr="00262224">
        <w:trPr>
          <w:trHeight w:val="510"/>
        </w:trPr>
        <w:tc>
          <w:tcPr>
            <w:tcW w:w="131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510"/>
        </w:trPr>
        <w:tc>
          <w:tcPr>
            <w:tcW w:w="131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1335"/>
        </w:trPr>
        <w:tc>
          <w:tcPr>
            <w:tcW w:w="5000" w:type="pct"/>
            <w:gridSpan w:val="17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C523D5" w:rsidRPr="00C523D5" w:rsidTr="00262224">
        <w:trPr>
          <w:trHeight w:val="1770"/>
        </w:trPr>
        <w:tc>
          <w:tcPr>
            <w:tcW w:w="13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д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(в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ные семьи, на усыно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о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ние), под опеку (по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ельство), охваченных другими формами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ого устройства (семейные детские дома, патронатные семьи), на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всех типов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C523D5" w:rsidRPr="00C523D5" w:rsidTr="00262224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9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тствии с соглаше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м о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и субсидий из федера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C523D5" w:rsidRPr="00C523D5" w:rsidTr="00262224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9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вших св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5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C523D5" w:rsidRPr="00C523D5" w:rsidTr="00262224">
        <w:trPr>
          <w:trHeight w:val="2280"/>
        </w:trPr>
        <w:tc>
          <w:tcPr>
            <w:tcW w:w="13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99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я лиц в возрасте от 14 до 23 лет и старше, обеспеч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ыми помещен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 отч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и лиц из их числа, сос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х на у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ого помещения.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C523D5" w:rsidRPr="00C523D5" w:rsidRDefault="00C523D5" w:rsidP="00C523D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523D5" w:rsidRPr="00C523D5" w:rsidSect="00CD1B3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C523D5" w:rsidRPr="00C523D5" w:rsidRDefault="00C523D5" w:rsidP="00C523D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</w:t>
      </w:r>
    </w:p>
    <w:p w:rsidR="00C523D5" w:rsidRPr="00C523D5" w:rsidRDefault="00C523D5" w:rsidP="00C523D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C523D5" w:rsidRPr="00C523D5" w:rsidRDefault="00C523D5" w:rsidP="00C523D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435"/>
        <w:gridCol w:w="1121"/>
        <w:gridCol w:w="531"/>
        <w:gridCol w:w="487"/>
        <w:gridCol w:w="913"/>
        <w:gridCol w:w="419"/>
        <w:gridCol w:w="724"/>
        <w:gridCol w:w="656"/>
        <w:gridCol w:w="656"/>
        <w:gridCol w:w="724"/>
        <w:gridCol w:w="724"/>
        <w:gridCol w:w="724"/>
        <w:gridCol w:w="724"/>
        <w:gridCol w:w="724"/>
        <w:gridCol w:w="724"/>
        <w:gridCol w:w="724"/>
        <w:gridCol w:w="791"/>
        <w:gridCol w:w="1215"/>
      </w:tblGrid>
      <w:tr w:rsidR="00C523D5" w:rsidRPr="00C523D5" w:rsidTr="00262224">
        <w:trPr>
          <w:trHeight w:val="645"/>
        </w:trPr>
        <w:tc>
          <w:tcPr>
            <w:tcW w:w="384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21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50" w:type="dxa"/>
            <w:gridSpan w:val="4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895" w:type="dxa"/>
            <w:gridSpan w:val="11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C523D5" w:rsidRPr="00C523D5" w:rsidTr="00262224">
        <w:trPr>
          <w:trHeight w:val="758"/>
        </w:trPr>
        <w:tc>
          <w:tcPr>
            <w:tcW w:w="384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9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548"/>
        </w:trPr>
        <w:tc>
          <w:tcPr>
            <w:tcW w:w="14400" w:type="dxa"/>
            <w:gridSpan w:val="19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C523D5" w:rsidRPr="00C523D5" w:rsidTr="00262224">
        <w:trPr>
          <w:trHeight w:val="683"/>
        </w:trPr>
        <w:tc>
          <w:tcPr>
            <w:tcW w:w="14400" w:type="dxa"/>
            <w:gridSpan w:val="19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C523D5" w:rsidRPr="00C523D5" w:rsidTr="00262224">
        <w:trPr>
          <w:trHeight w:val="1200"/>
        </w:trPr>
        <w:tc>
          <w:tcPr>
            <w:tcW w:w="38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вш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м-сиротам и детям,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ечения род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530 ежег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C523D5" w:rsidRPr="00C523D5" w:rsidTr="00262224">
        <w:trPr>
          <w:trHeight w:val="1215"/>
        </w:trPr>
        <w:tc>
          <w:tcPr>
            <w:tcW w:w="38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етей-сирот и детей, оставш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1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70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C523D5" w:rsidRPr="00C523D5" w:rsidTr="00262224">
        <w:trPr>
          <w:trHeight w:val="2775"/>
        </w:trPr>
        <w:tc>
          <w:tcPr>
            <w:tcW w:w="38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за счет средств краевого бюджета или ме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 городском, приго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ьской местности на вн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рай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с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и обратно к месту учебы (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 края от 2 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 2000 года № 12-961 «О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щите прав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548"/>
        </w:trPr>
        <w:tc>
          <w:tcPr>
            <w:tcW w:w="1819" w:type="dxa"/>
            <w:gridSpan w:val="2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76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C523D5" w:rsidRPr="00C523D5" w:rsidTr="00262224">
        <w:trPr>
          <w:trHeight w:val="1140"/>
        </w:trPr>
        <w:tc>
          <w:tcPr>
            <w:tcW w:w="38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вш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C523D5" w:rsidRPr="00C523D5" w:rsidTr="00262224">
        <w:trPr>
          <w:trHeight w:val="1170"/>
        </w:trPr>
        <w:tc>
          <w:tcPr>
            <w:tcW w:w="38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о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 в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на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 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выплаты воз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сп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</w:t>
            </w:r>
          </w:p>
        </w:tc>
      </w:tr>
      <w:tr w:rsidR="00C523D5" w:rsidRPr="00C523D5" w:rsidTr="00262224">
        <w:trPr>
          <w:trHeight w:val="1200"/>
        </w:trPr>
        <w:tc>
          <w:tcPr>
            <w:tcW w:w="38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1170"/>
        </w:trPr>
        <w:tc>
          <w:tcPr>
            <w:tcW w:w="38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всех формах у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, в семью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C523D5" w:rsidRPr="00C523D5" w:rsidTr="00262224">
        <w:trPr>
          <w:trHeight w:val="1193"/>
        </w:trPr>
        <w:tc>
          <w:tcPr>
            <w:tcW w:w="38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у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еми лет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C523D5" w:rsidRPr="00C523D5" w:rsidTr="00262224">
        <w:trPr>
          <w:trHeight w:val="495"/>
        </w:trPr>
        <w:tc>
          <w:tcPr>
            <w:tcW w:w="1819" w:type="dxa"/>
            <w:gridSpan w:val="2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683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C523D5" w:rsidRPr="00C523D5" w:rsidTr="00262224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щный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 и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C523D5" w:rsidRPr="00C523D5" w:rsidTr="00262224">
        <w:trPr>
          <w:trHeight w:val="1275"/>
        </w:trPr>
        <w:tc>
          <w:tcPr>
            <w:tcW w:w="38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иров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1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1752"/>
        </w:trPr>
        <w:tc>
          <w:tcPr>
            <w:tcW w:w="38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ую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1800"/>
        </w:trPr>
        <w:tc>
          <w:tcPr>
            <w:tcW w:w="38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ых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ам найма 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м из числа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ий центр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49,2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56,90</w:t>
            </w:r>
          </w:p>
        </w:tc>
        <w:tc>
          <w:tcPr>
            <w:tcW w:w="121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1920"/>
        </w:trPr>
        <w:tc>
          <w:tcPr>
            <w:tcW w:w="38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3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детей-сирот и детей,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вш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Законом края от 24 декабря 2009 года № 9-4225), за счет средств краевого бюджета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ния семейных форм в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»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е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81,30</w:t>
            </w:r>
          </w:p>
        </w:tc>
        <w:tc>
          <w:tcPr>
            <w:tcW w:w="121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473"/>
        </w:trPr>
        <w:tc>
          <w:tcPr>
            <w:tcW w:w="1819" w:type="dxa"/>
            <w:gridSpan w:val="2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083,8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420"/>
        </w:trPr>
        <w:tc>
          <w:tcPr>
            <w:tcW w:w="1819" w:type="dxa"/>
            <w:gridSpan w:val="2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2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083,8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405"/>
        </w:trPr>
        <w:tc>
          <w:tcPr>
            <w:tcW w:w="38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405"/>
        </w:trPr>
        <w:tc>
          <w:tcPr>
            <w:tcW w:w="38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6884,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384,8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61,6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48520,40</w:t>
            </w:r>
          </w:p>
        </w:tc>
        <w:tc>
          <w:tcPr>
            <w:tcW w:w="121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523D5" w:rsidRDefault="00C523D5" w:rsidP="00DD05A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523D5" w:rsidSect="00CD1B3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523D5" w:rsidRPr="00C523D5" w:rsidRDefault="00C523D5" w:rsidP="00C523D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lastRenderedPageBreak/>
        <w:t>Приложение № 11</w:t>
      </w:r>
    </w:p>
    <w:p w:rsidR="00C523D5" w:rsidRPr="00C523D5" w:rsidRDefault="00C523D5" w:rsidP="00C523D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Приложение № 6</w:t>
      </w:r>
    </w:p>
    <w:p w:rsidR="00C523D5" w:rsidRPr="00C523D5" w:rsidRDefault="00C523D5" w:rsidP="00C523D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к Паспорту муниципальной программы</w:t>
      </w:r>
    </w:p>
    <w:p w:rsidR="00C523D5" w:rsidRPr="00C523D5" w:rsidRDefault="00C523D5" w:rsidP="00C523D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«Развитие образования Ермаковского района»</w:t>
      </w:r>
    </w:p>
    <w:p w:rsidR="00C523D5" w:rsidRPr="00C523D5" w:rsidRDefault="00C523D5" w:rsidP="00C523D5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C523D5" w:rsidRPr="00C523D5" w:rsidRDefault="00C523D5" w:rsidP="00C523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523D5">
        <w:rPr>
          <w:rFonts w:ascii="Arial" w:eastAsia="Calibri" w:hAnsi="Arial" w:cs="Arial"/>
          <w:b/>
          <w:sz w:val="24"/>
          <w:szCs w:val="24"/>
        </w:rPr>
        <w:t>Подпрограмма 3</w:t>
      </w:r>
    </w:p>
    <w:p w:rsidR="00C523D5" w:rsidRPr="00C523D5" w:rsidRDefault="00C523D5" w:rsidP="00C523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523D5">
        <w:rPr>
          <w:rFonts w:ascii="Arial" w:eastAsia="Calibri" w:hAnsi="Arial" w:cs="Arial"/>
          <w:b/>
          <w:sz w:val="24"/>
          <w:szCs w:val="24"/>
        </w:rPr>
        <w:t>«Одарённые дети Ермаковского района»</w:t>
      </w:r>
    </w:p>
    <w:p w:rsidR="00C523D5" w:rsidRPr="00C523D5" w:rsidRDefault="00C523D5" w:rsidP="00C523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Calibri" w:hAnsi="Arial" w:cs="Arial"/>
          <w:b/>
          <w:sz w:val="24"/>
          <w:szCs w:val="24"/>
        </w:rPr>
      </w:pPr>
      <w:r w:rsidRPr="00C523D5">
        <w:rPr>
          <w:rFonts w:ascii="Arial" w:eastAsia="Calibri" w:hAnsi="Arial" w:cs="Arial"/>
          <w:b/>
          <w:sz w:val="24"/>
          <w:szCs w:val="24"/>
        </w:rPr>
        <w:t>1. Паспорт</w:t>
      </w:r>
    </w:p>
    <w:tbl>
      <w:tblPr>
        <w:tblpPr w:leftFromText="180" w:rightFromText="180" w:vertAnchor="text" w:horzAnchor="margin" w:tblpX="216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7203"/>
      </w:tblGrid>
      <w:tr w:rsidR="00C523D5" w:rsidRPr="00C523D5" w:rsidTr="00262224">
        <w:tc>
          <w:tcPr>
            <w:tcW w:w="1237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63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C523D5" w:rsidRPr="00C523D5" w:rsidTr="00262224">
        <w:tc>
          <w:tcPr>
            <w:tcW w:w="1237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ется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3763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C523D5" w:rsidRPr="00C523D5" w:rsidTr="00262224">
        <w:trPr>
          <w:trHeight w:val="1670"/>
        </w:trPr>
        <w:tc>
          <w:tcPr>
            <w:tcW w:w="1237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63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онно-методический центр»</w:t>
            </w:r>
          </w:p>
        </w:tc>
      </w:tr>
      <w:tr w:rsidR="00C523D5" w:rsidRPr="00C523D5" w:rsidTr="00262224">
        <w:trPr>
          <w:trHeight w:val="1670"/>
        </w:trPr>
        <w:tc>
          <w:tcPr>
            <w:tcW w:w="1237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и бюджетных средств, о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ю меро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д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63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C523D5" w:rsidRPr="00C523D5" w:rsidTr="00262224">
        <w:trPr>
          <w:trHeight w:val="841"/>
        </w:trPr>
        <w:tc>
          <w:tcPr>
            <w:tcW w:w="1237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63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сопровождения и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 и высокомотивированных школьников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итие способ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одаренных детей и высокомотивированных школьников, проживающих на территории района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отивированных школьников в конкурсах, соревнованиях, олимпиадах, турнирах, интенсивных школах за пределами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и края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постоянное научно-методическое, психолого-педагогическое сопровождение деятельности обра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 для орган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 летних профильных смен, интенсивных школ, выез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еминаров, научно-практических конференций.</w:t>
            </w:r>
          </w:p>
        </w:tc>
      </w:tr>
      <w:tr w:rsidR="00C523D5" w:rsidRPr="00C523D5" w:rsidTr="00262224">
        <w:trPr>
          <w:trHeight w:val="60"/>
        </w:trPr>
        <w:tc>
          <w:tcPr>
            <w:tcW w:w="1237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ы и показатели </w:t>
            </w:r>
          </w:p>
        </w:tc>
        <w:tc>
          <w:tcPr>
            <w:tcW w:w="3763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рсах,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выявление и развитие у обуч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интеллектуальных и творческих способностей - 57% от общего количества обучающихся района (в возрасте от 5 до 18 лет); 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ми района, до 31 % от количества выявленных одаренных и высокомотивированных обучающихся района (в возрасте от 5 до 18 лет)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именяющих в практике современными приёмами и методами выявления, развития и сопровождения одарённых детей до 35% от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количества педагогов района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8%.</w:t>
            </w:r>
          </w:p>
        </w:tc>
      </w:tr>
      <w:tr w:rsidR="00C523D5" w:rsidRPr="00C523D5" w:rsidTr="00262224">
        <w:tc>
          <w:tcPr>
            <w:tcW w:w="1237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763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2 годы без деления на этапы</w:t>
            </w:r>
          </w:p>
        </w:tc>
      </w:tr>
      <w:tr w:rsidR="00C523D5" w:rsidRPr="00C523D5" w:rsidTr="00262224">
        <w:tc>
          <w:tcPr>
            <w:tcW w:w="1237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3763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ёт средств районного бюджета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468,9 тыс. рублей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.</w:t>
            </w:r>
          </w:p>
        </w:tc>
      </w:tr>
      <w:tr w:rsidR="00C523D5" w:rsidRPr="00C523D5" w:rsidTr="00262224">
        <w:tc>
          <w:tcPr>
            <w:tcW w:w="1237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контроля за исполнением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763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. </w:t>
            </w:r>
          </w:p>
        </w:tc>
      </w:tr>
    </w:tbl>
    <w:p w:rsidR="00C523D5" w:rsidRPr="00C523D5" w:rsidRDefault="00C523D5" w:rsidP="00C523D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Основные разделы подпрограммы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 необходимости раз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C523D5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C523D5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C523D5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C523D5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523D5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523D5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523D5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«Одарённые дети Ермаковского района» охватывает гла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 аспекты воспитания и обучения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жению поставленных целей. Подпрограммой предусмотрена внедрение ди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ностик одарённости в практику педагогов, организация и проведение меропри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квалификации педагогических кадров в работе с одарёнными и высокомот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рованными детьми.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социально – значимыми результатами подпрограммы являются следующие: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разработана нормативно- правовая база по вопросам работы с одарён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ми детьми и высокомотивированными школьниками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ков в интенсивных школах интеллектуальной, спортивной и художественной направленности;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беспечено участие одарённых детей и высокомотивированных школь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ков в конкурсных мероприятиях различной направленности и формы проведения;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бновились формы работы с одарёнными детьми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- приобрело целостность углублённое изучение предметов, система ф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культативных и элективных курсов, олимпиадное движение;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внедрение наставничества, как формы работы с одаренными детьми и 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сокомотивированными школьниками.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1.1. Сфера образования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уации выбора, прогнозируя их возможные последствия, способных к сотруднич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ву, отличающихся мобильностью, динамизмом, конструктивностью, облад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щих развитым чувством ответственности за судьбу страны.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С этой целью в районе организуется работа целенаправленная работа с одаренными детьми.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налажено взаимодействие с высшими го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арственными образовательными учреждениями (СФУ, КГПУ, ХГУ)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организационно-управленческим и финансовым механизмам, обеспеч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альной программы «Развитие системы образования Ермаковского района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яет создать ценностное и д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ельностное пространство, важное для развития и саморазвития детей. 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аться как личности: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традиционное районное мероприятие «Торжественное вручение стип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ии Главы района» объединило одарённых и высокомотивированных школьников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льном этапе олимпиады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е научного уровня исследовательских работ школьников, стремящихся сов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шенствовать свои знания в определенной научной области, развивать свои 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циями статей в газетах, вся информация о проведенных мероприятиях выстав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В целях поддержки родителей одаренных детей в образовательных уч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ждениях района проводятся общешкольные и классные родительские собрания, на которых поднимаются вопросы одаренности у детей. А так же при желании 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ители таких детей в любое время при необходимости могут обратиться за по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щью к психологам, которые работают в учреждениях района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523D5">
        <w:rPr>
          <w:rFonts w:ascii="Arial" w:eastAsia="Times New Roman" w:hAnsi="Arial" w:cs="Arial"/>
          <w:sz w:val="24"/>
          <w:szCs w:val="24"/>
          <w:lang w:eastAsia="x-none"/>
        </w:rPr>
        <w:t>Цель: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523D5">
        <w:rPr>
          <w:rFonts w:ascii="Arial" w:eastAsia="Times New Roman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523D5">
        <w:rPr>
          <w:rFonts w:ascii="Arial" w:eastAsia="Times New Roman" w:hAnsi="Arial" w:cs="Arial"/>
          <w:sz w:val="24"/>
          <w:szCs w:val="24"/>
          <w:lang w:eastAsia="x-none"/>
        </w:rPr>
        <w:t>Задачи: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523D5">
        <w:rPr>
          <w:rFonts w:ascii="Arial" w:eastAsia="Times New Roman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523D5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2. Создать систему материального стимулирования одаренных детей и в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ы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 xml:space="preserve">сокомотивированных школьников за высокие результаты в сфере образования, спорта, культуры и искусства, а также социально-значимой деятельности.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523D5">
        <w:rPr>
          <w:rFonts w:ascii="Arial" w:eastAsia="Times New Roman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с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523D5">
        <w:rPr>
          <w:rFonts w:ascii="Arial" w:eastAsia="Times New Roman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в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523D5">
        <w:rPr>
          <w:rFonts w:ascii="Arial" w:eastAsia="Times New Roman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523D5">
        <w:rPr>
          <w:rFonts w:ascii="Arial" w:eastAsia="Times New Roman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д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держке одарённых детей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523D5">
        <w:rPr>
          <w:rFonts w:ascii="Arial" w:eastAsia="Times New Roman" w:hAnsi="Arial" w:cs="Arial"/>
          <w:sz w:val="24"/>
          <w:szCs w:val="24"/>
          <w:lang w:eastAsia="x-none"/>
        </w:rPr>
        <w:t>7.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вательных услуг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523D5">
        <w:rPr>
          <w:rFonts w:ascii="Arial" w:eastAsia="Times New Roman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б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н</w:t>
      </w:r>
      <w:r w:rsidRPr="00C523D5">
        <w:rPr>
          <w:rFonts w:ascii="Arial" w:eastAsia="Times New Roman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роки реализации подпрограммы: 2020-2023 годы без деления на этапы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иведён в приложении № 1 к настоящей подпрограмме.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дополнительное образование). Реализация такого подхода будет способствовать развитию системы непрерывного образования.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еалистичность подпрограммы обеспечена: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максимально эффективным использованием кадрового потенциала об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- научно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рий Красноярского края по работе с одарёнными детьми;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- методическо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- организационное: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- нормативно-правово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C523D5">
        <w:rPr>
          <w:rFonts w:ascii="Arial" w:eastAsia="Calibri" w:hAnsi="Arial" w:cs="Arial"/>
          <w:sz w:val="24"/>
          <w:szCs w:val="24"/>
        </w:rPr>
        <w:t>о</w:t>
      </w:r>
      <w:r w:rsidRPr="00C523D5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523D5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ет управление образования администрации Ермаковского района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ально не позднее 10 числа второго месяца, следующего за отчетным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за отчетным.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 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ременными приёмами и методами выявления, развития и сопровождения о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468,9 тыс. рублей: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1 год – 151,9 тыс. рублей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2 год – 151,9 тыс. рублей;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151,9 тыс. рублей.</w:t>
      </w:r>
    </w:p>
    <w:p w:rsidR="00C523D5" w:rsidRPr="00C523D5" w:rsidRDefault="00C523D5" w:rsidP="00C523D5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C523D5" w:rsidRPr="00C523D5" w:rsidRDefault="00C523D5" w:rsidP="00C523D5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523D5" w:rsidRPr="00C523D5" w:rsidSect="00C523D5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C523D5" w:rsidRPr="00C523D5" w:rsidRDefault="00C523D5" w:rsidP="00C523D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C523D5" w:rsidRPr="00C523D5" w:rsidRDefault="00C523D5" w:rsidP="00C523D5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adjustRightInd w:val="0"/>
        <w:spacing w:after="0"/>
        <w:ind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C523D5" w:rsidRPr="00C523D5" w:rsidRDefault="00C523D5" w:rsidP="00C523D5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03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C523D5" w:rsidRPr="00C523D5" w:rsidTr="00262224">
        <w:trPr>
          <w:trHeight w:val="510"/>
        </w:trPr>
        <w:tc>
          <w:tcPr>
            <w:tcW w:w="156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3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C523D5" w:rsidRPr="00C523D5" w:rsidTr="00262224">
        <w:trPr>
          <w:trHeight w:val="510"/>
        </w:trPr>
        <w:tc>
          <w:tcPr>
            <w:tcW w:w="15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510"/>
        </w:trPr>
        <w:tc>
          <w:tcPr>
            <w:tcW w:w="15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1275"/>
        </w:trPr>
        <w:tc>
          <w:tcPr>
            <w:tcW w:w="5000" w:type="pct"/>
            <w:gridSpan w:val="13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C523D5" w:rsidRPr="00C523D5" w:rsidTr="00262224">
        <w:trPr>
          <w:trHeight w:val="1200"/>
        </w:trPr>
        <w:tc>
          <w:tcPr>
            <w:tcW w:w="1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обучающихся в районе, охваченными формами работы с одаренными детьми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C523D5" w:rsidRPr="00C523D5" w:rsidTr="00262224">
        <w:trPr>
          <w:trHeight w:val="1665"/>
        </w:trPr>
        <w:tc>
          <w:tcPr>
            <w:tcW w:w="1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C523D5" w:rsidRPr="00C523D5" w:rsidTr="00262224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ыми приёмами и методами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ления, развития и сопровождения 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нных детей (чел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</w:tr>
      <w:tr w:rsidR="00C523D5" w:rsidRPr="00C523D5" w:rsidTr="00262224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ющих современными приёмами и ме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 выявления, развития и сопрово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одаренных детей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</w:tr>
    </w:tbl>
    <w:p w:rsidR="00C523D5" w:rsidRPr="00C523D5" w:rsidRDefault="00C523D5" w:rsidP="00C523D5">
      <w:pPr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523D5" w:rsidRPr="00C523D5" w:rsidSect="00084EC5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C523D5" w:rsidRPr="00C523D5" w:rsidRDefault="00C523D5" w:rsidP="00C523D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61"/>
        <w:gridCol w:w="1157"/>
        <w:gridCol w:w="551"/>
        <w:gridCol w:w="504"/>
        <w:gridCol w:w="937"/>
        <w:gridCol w:w="43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824"/>
        <w:gridCol w:w="1533"/>
      </w:tblGrid>
      <w:tr w:rsidR="00C523D5" w:rsidRPr="00C523D5" w:rsidTr="00262224">
        <w:trPr>
          <w:trHeight w:val="645"/>
        </w:trPr>
        <w:tc>
          <w:tcPr>
            <w:tcW w:w="570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25" w:type="dxa"/>
            <w:gridSpan w:val="4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54" w:type="dxa"/>
            <w:gridSpan w:val="11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C523D5" w:rsidRPr="00C523D5" w:rsidTr="00262224">
        <w:trPr>
          <w:trHeight w:val="754"/>
        </w:trPr>
        <w:tc>
          <w:tcPr>
            <w:tcW w:w="57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93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53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544"/>
        </w:trPr>
        <w:tc>
          <w:tcPr>
            <w:tcW w:w="14400" w:type="dxa"/>
            <w:gridSpan w:val="19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C523D5" w:rsidRPr="00C523D5" w:rsidTr="00262224">
        <w:trPr>
          <w:trHeight w:val="555"/>
        </w:trPr>
        <w:tc>
          <w:tcPr>
            <w:tcW w:w="14400" w:type="dxa"/>
            <w:gridSpan w:val="19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1. Создать муниципальную систему по координации работы с одарёнными детьми; </w:t>
            </w:r>
          </w:p>
        </w:tc>
      </w:tr>
      <w:tr w:rsidR="00C523D5" w:rsidRPr="00C523D5" w:rsidTr="00262224">
        <w:trPr>
          <w:trHeight w:val="1890"/>
        </w:trPr>
        <w:tc>
          <w:tcPr>
            <w:tcW w:w="57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ыми детьми и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в каждом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а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ом учреждении </w:t>
            </w:r>
          </w:p>
        </w:tc>
        <w:tc>
          <w:tcPr>
            <w:tcW w:w="115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работы с одарен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</w:t>
            </w:r>
          </w:p>
        </w:tc>
      </w:tr>
      <w:tr w:rsidR="00C523D5" w:rsidRPr="00C523D5" w:rsidTr="00262224">
        <w:trPr>
          <w:trHeight w:val="544"/>
        </w:trPr>
        <w:tc>
          <w:tcPr>
            <w:tcW w:w="2331" w:type="dxa"/>
            <w:gridSpan w:val="2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5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660"/>
        </w:trPr>
        <w:tc>
          <w:tcPr>
            <w:tcW w:w="14400" w:type="dxa"/>
            <w:gridSpan w:val="19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Создать систему материального стимулирования одаренных детей и высокомотивированных школ</w:t>
            </w: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иков за высокие результаты в сфере образования, спорта, культуры и искусства, а также социально-значимой д</w:t>
            </w: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ятельности. </w:t>
            </w:r>
          </w:p>
        </w:tc>
      </w:tr>
      <w:tr w:rsidR="00C523D5" w:rsidRPr="00C523D5" w:rsidTr="00262224">
        <w:trPr>
          <w:trHeight w:val="555"/>
        </w:trPr>
        <w:tc>
          <w:tcPr>
            <w:tcW w:w="570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61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</w:t>
            </w:r>
          </w:p>
        </w:tc>
        <w:tc>
          <w:tcPr>
            <w:tcW w:w="115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824" w:type="dxa"/>
            <w:vMerge w:val="restar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555"/>
        </w:trPr>
        <w:tc>
          <w:tcPr>
            <w:tcW w:w="57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544"/>
        </w:trPr>
        <w:tc>
          <w:tcPr>
            <w:tcW w:w="57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1215"/>
        </w:trPr>
        <w:tc>
          <w:tcPr>
            <w:tcW w:w="57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ыездных семинаров, научно-практических конференций с участием професс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-препода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а ВУЗов и ССУЗов Краснояр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края </w:t>
            </w:r>
          </w:p>
        </w:tc>
        <w:tc>
          <w:tcPr>
            <w:tcW w:w="115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495"/>
        </w:trPr>
        <w:tc>
          <w:tcPr>
            <w:tcW w:w="2331" w:type="dxa"/>
            <w:gridSpan w:val="2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5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70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 </w:t>
            </w:r>
          </w:p>
        </w:tc>
      </w:tr>
      <w:tr w:rsidR="00C523D5" w:rsidRPr="00C523D5" w:rsidTr="00262224">
        <w:trPr>
          <w:trHeight w:val="1530"/>
        </w:trPr>
        <w:tc>
          <w:tcPr>
            <w:tcW w:w="57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за участие в регион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сс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м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народных конкурсах</w:t>
            </w:r>
          </w:p>
        </w:tc>
        <w:tc>
          <w:tcPr>
            <w:tcW w:w="115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и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на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C523D5" w:rsidRPr="00C523D5" w:rsidTr="00262224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. С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C523D5" w:rsidRPr="00C523D5" w:rsidTr="00262224">
        <w:trPr>
          <w:trHeight w:val="525"/>
        </w:trPr>
        <w:tc>
          <w:tcPr>
            <w:tcW w:w="570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 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</w:t>
            </w:r>
          </w:p>
        </w:tc>
        <w:tc>
          <w:tcPr>
            <w:tcW w:w="115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й рост п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ов для выст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ьной лестницы успехов одаренных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</w:t>
            </w:r>
          </w:p>
        </w:tc>
      </w:tr>
      <w:tr w:rsidR="00C523D5" w:rsidRPr="00C523D5" w:rsidTr="00262224">
        <w:trPr>
          <w:trHeight w:val="525"/>
        </w:trPr>
        <w:tc>
          <w:tcPr>
            <w:tcW w:w="57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525"/>
        </w:trPr>
        <w:tc>
          <w:tcPr>
            <w:tcW w:w="57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C523D5" w:rsidRPr="00C523D5" w:rsidTr="00262224">
        <w:trPr>
          <w:trHeight w:val="915"/>
        </w:trPr>
        <w:tc>
          <w:tcPr>
            <w:tcW w:w="57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ого объединения психологов и психологов и районного професс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а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оров по работе с одаренными и высоко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и</w:t>
            </w:r>
          </w:p>
        </w:tc>
        <w:tc>
          <w:tcPr>
            <w:tcW w:w="115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е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р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C523D5" w:rsidRPr="00C523D5" w:rsidTr="00262224">
        <w:trPr>
          <w:trHeight w:val="525"/>
        </w:trPr>
        <w:tc>
          <w:tcPr>
            <w:tcW w:w="57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450"/>
        </w:trPr>
        <w:tc>
          <w:tcPr>
            <w:tcW w:w="14400" w:type="dxa"/>
            <w:gridSpan w:val="19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6. Обеспечить дальнейшее развитие системы дистанционного образования для поддержки работы с од</w:t>
            </w: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C523D5" w:rsidRPr="00C523D5" w:rsidTr="00262224">
        <w:trPr>
          <w:trHeight w:val="1515"/>
        </w:trPr>
        <w:tc>
          <w:tcPr>
            <w:tcW w:w="57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нферен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, диспутах, предметных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лимпиадах</w:t>
            </w:r>
          </w:p>
        </w:tc>
        <w:tc>
          <w:tcPr>
            <w:tcW w:w="115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15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дпр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учащихся, подготовка к итоговой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ой аттестации выпуск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C523D5" w:rsidRPr="00C523D5" w:rsidTr="00262224">
        <w:trPr>
          <w:trHeight w:val="720"/>
        </w:trPr>
        <w:tc>
          <w:tcPr>
            <w:tcW w:w="14400" w:type="dxa"/>
            <w:gridSpan w:val="19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C523D5" w:rsidRPr="00C523D5" w:rsidTr="00262224">
        <w:trPr>
          <w:trHeight w:val="1695"/>
        </w:trPr>
        <w:tc>
          <w:tcPr>
            <w:tcW w:w="57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вных школ, выездных семинаров, научно-практических конференций </w:t>
            </w:r>
          </w:p>
        </w:tc>
        <w:tc>
          <w:tcPr>
            <w:tcW w:w="115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515"/>
        </w:trPr>
        <w:tc>
          <w:tcPr>
            <w:tcW w:w="2331" w:type="dxa"/>
            <w:gridSpan w:val="2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5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590"/>
        </w:trPr>
        <w:tc>
          <w:tcPr>
            <w:tcW w:w="57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</w:t>
            </w:r>
          </w:p>
        </w:tc>
        <w:tc>
          <w:tcPr>
            <w:tcW w:w="176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523D5" w:rsidRDefault="00C523D5" w:rsidP="00DD05A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523D5" w:rsidSect="00084EC5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C523D5" w:rsidRPr="00C523D5" w:rsidRDefault="00C523D5" w:rsidP="00C523D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C523D5" w:rsidRPr="00C523D5" w:rsidTr="0026222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C523D5" w:rsidRPr="00C523D5" w:rsidTr="0026222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C523D5" w:rsidRPr="00C523D5" w:rsidTr="0026222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C523D5" w:rsidRPr="00C523D5" w:rsidTr="0026222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C523D5" w:rsidRPr="00C523D5" w:rsidRDefault="00C523D5" w:rsidP="00C523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C523D5" w:rsidRPr="00C523D5" w:rsidRDefault="00C523D5" w:rsidP="00C523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C523D5" w:rsidRPr="00C523D5" w:rsidRDefault="00C523D5" w:rsidP="00C523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C523D5" w:rsidRPr="00C523D5" w:rsidTr="0026222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</w:tc>
      </w:tr>
      <w:tr w:rsidR="00C523D5" w:rsidRPr="00C523D5" w:rsidTr="0026222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ыха детей, их оздоровления и занятости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ьных лагерей с дневным пребыванием детей на баз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C523D5" w:rsidRPr="00C523D5" w:rsidRDefault="00C523D5" w:rsidP="00C523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дные - оздоровительные лагеря детям;</w:t>
            </w:r>
          </w:p>
          <w:p w:rsidR="00C523D5" w:rsidRPr="00C523D5" w:rsidRDefault="00C523D5" w:rsidP="00C523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ящихся в социально опасном положении, в приоритетном порядке;</w:t>
            </w:r>
          </w:p>
          <w:p w:rsidR="00C523D5" w:rsidRPr="00C523D5" w:rsidRDefault="00C523D5" w:rsidP="00C523D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ункционирование районного палаточного лагеря «Ергаки».</w:t>
            </w:r>
          </w:p>
        </w:tc>
      </w:tr>
      <w:tr w:rsidR="00C523D5" w:rsidRPr="00C523D5" w:rsidTr="0026222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оздоровленных детей школьного возраста, вк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естве детей школьного возраста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ием дет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.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в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и № 1 к настоящей подпрограмме.</w:t>
            </w:r>
          </w:p>
        </w:tc>
      </w:tr>
      <w:tr w:rsidR="00C523D5" w:rsidRPr="00C523D5" w:rsidTr="0026222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C523D5" w:rsidRPr="00C523D5" w:rsidTr="0026222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45 795,5 тыс. рублей, в том числе, по 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6 305,4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305,4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305,4 тыс. рублей.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29 873,8 тыс. руб.,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4 651,7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 651,7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 651,7 тыс. рублей.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5 921,7 тыс. рублей, в том числе по годам: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1 653,7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653,7 тыс. рублей;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653,7 тыс. рублей.</w:t>
            </w:r>
          </w:p>
        </w:tc>
      </w:tr>
      <w:tr w:rsidR="00C523D5" w:rsidRPr="00C523D5" w:rsidTr="00262224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ации контроля за исполне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.</w:t>
            </w:r>
          </w:p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.</w:t>
            </w:r>
          </w:p>
        </w:tc>
      </w:tr>
    </w:tbl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я отдыха, оздоровления, занятости детей и подростков в каник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Оставшиеся без внимания 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х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2021,2022, 2023 годов, а детей дошкольного возраста круглогодично в дошкольных учреждениях. 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3 годы без деления на этапы. 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Выбор мероприятий и определение объемов их финансирования обусловлены оценкой их вклада в решение задач, связанных с обеспечением достижения главной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и подпрограммы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C523D5" w:rsidRPr="00C523D5" w:rsidRDefault="00C523D5" w:rsidP="00C523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C523D5" w:rsidRPr="00C523D5" w:rsidRDefault="00C523D5" w:rsidP="00C523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е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заключенного соглашения адми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о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одится в рамках действующего законодательства о закупках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C523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23D5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C523D5">
        <w:rPr>
          <w:rFonts w:ascii="Arial" w:eastAsia="Times New Roman" w:hAnsi="Arial" w:cs="Arial"/>
          <w:sz w:val="24"/>
          <w:szCs w:val="24"/>
        </w:rPr>
        <w:t>а</w:t>
      </w:r>
      <w:r w:rsidRPr="00C523D5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523D5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C523D5">
        <w:rPr>
          <w:rFonts w:ascii="Arial" w:eastAsia="Times New Roman" w:hAnsi="Arial" w:cs="Arial"/>
          <w:sz w:val="24"/>
          <w:szCs w:val="24"/>
        </w:rPr>
        <w:t>л</w:t>
      </w:r>
      <w:r w:rsidRPr="00C523D5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вление администрации Ермаковского района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 и фи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за отчетным. 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Оценка социально-экономической эффективности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бодное от учебы время числа детей, находящихся в трудной жизненной ситуации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45 795,5 тыс. рублей, в том числе, по годам: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6 305,4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– 6 305,4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6 305,4 тыс. рублей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29 873,8 тыс. руб., в том числе по годам: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4 651,7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– 4 651,7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4 651,7 тыс. рублей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5 921,7 тыс. рублей, в том числе по г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 277,6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21 год – 1 653,7 тыс. рублей; 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– 1 653,7 тыс. рублей;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1 653,7 тыс. рублей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523D5" w:rsidRPr="00C523D5" w:rsidSect="00C523D5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/>
        <w:ind w:firstLine="5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153"/>
        <w:gridCol w:w="1301"/>
        <w:gridCol w:w="696"/>
        <w:gridCol w:w="756"/>
        <w:gridCol w:w="756"/>
        <w:gridCol w:w="756"/>
        <w:gridCol w:w="756"/>
        <w:gridCol w:w="756"/>
        <w:gridCol w:w="843"/>
        <w:gridCol w:w="843"/>
        <w:gridCol w:w="843"/>
        <w:gridCol w:w="843"/>
        <w:gridCol w:w="843"/>
        <w:gridCol w:w="843"/>
      </w:tblGrid>
      <w:tr w:rsidR="00C523D5" w:rsidRPr="00C523D5" w:rsidTr="00262224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C523D5" w:rsidRPr="00C523D5" w:rsidTr="00262224">
        <w:trPr>
          <w:trHeight w:val="510"/>
        </w:trPr>
        <w:tc>
          <w:tcPr>
            <w:tcW w:w="131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510"/>
        </w:trPr>
        <w:tc>
          <w:tcPr>
            <w:tcW w:w="131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795"/>
        </w:trPr>
        <w:tc>
          <w:tcPr>
            <w:tcW w:w="5000" w:type="pct"/>
            <w:gridSpan w:val="15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C523D5" w:rsidRPr="00C523D5" w:rsidTr="00262224">
        <w:trPr>
          <w:trHeight w:val="660"/>
        </w:trPr>
        <w:tc>
          <w:tcPr>
            <w:tcW w:w="5000" w:type="pct"/>
            <w:gridSpan w:val="15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информационно - методическое сопровождение отдыха детей, их оздоровления и занятости</w:t>
            </w:r>
          </w:p>
        </w:tc>
      </w:tr>
      <w:tr w:rsidR="00C523D5" w:rsidRPr="00C523D5" w:rsidTr="00262224">
        <w:trPr>
          <w:trHeight w:val="1178"/>
        </w:trPr>
        <w:tc>
          <w:tcPr>
            <w:tcW w:w="13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школьного в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юч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C523D5" w:rsidRPr="00C523D5" w:rsidTr="00262224">
        <w:trPr>
          <w:trHeight w:val="825"/>
        </w:trPr>
        <w:tc>
          <w:tcPr>
            <w:tcW w:w="13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ельных ла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х с дневным пребыванием детей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C523D5" w:rsidRPr="00C523D5" w:rsidTr="00262224">
        <w:trPr>
          <w:trHeight w:val="840"/>
        </w:trPr>
        <w:tc>
          <w:tcPr>
            <w:tcW w:w="13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2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в возрасте 14-18 лет, устроенных на временную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ь в общем числе подр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район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C523D5" w:rsidRPr="00C523D5" w:rsidTr="00262224">
        <w:trPr>
          <w:trHeight w:val="743"/>
        </w:trPr>
        <w:tc>
          <w:tcPr>
            <w:tcW w:w="13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2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здо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дошкольного возраста</w:t>
            </w:r>
          </w:p>
        </w:tc>
        <w:tc>
          <w:tcPr>
            <w:tcW w:w="292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523D5" w:rsidRPr="00C523D5" w:rsidTr="00262224">
        <w:trPr>
          <w:trHeight w:val="949"/>
        </w:trPr>
        <w:tc>
          <w:tcPr>
            <w:tcW w:w="131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6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, оздоровленных (с учетом детей, включенных в другие формы отдыха, тру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отряды старшекласс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46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46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45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523D5" w:rsidRPr="00C523D5" w:rsidSect="007619FF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, оздоровления детей и подростков»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1420"/>
        <w:gridCol w:w="1098"/>
        <w:gridCol w:w="526"/>
        <w:gridCol w:w="483"/>
        <w:gridCol w:w="884"/>
        <w:gridCol w:w="417"/>
        <w:gridCol w:w="584"/>
        <w:gridCol w:w="650"/>
        <w:gridCol w:w="584"/>
        <w:gridCol w:w="584"/>
        <w:gridCol w:w="584"/>
        <w:gridCol w:w="584"/>
        <w:gridCol w:w="584"/>
        <w:gridCol w:w="584"/>
        <w:gridCol w:w="584"/>
        <w:gridCol w:w="584"/>
        <w:gridCol w:w="780"/>
        <w:gridCol w:w="1506"/>
      </w:tblGrid>
      <w:tr w:rsidR="00C523D5" w:rsidRPr="00C523D5" w:rsidTr="00262224">
        <w:trPr>
          <w:trHeight w:val="495"/>
        </w:trPr>
        <w:tc>
          <w:tcPr>
            <w:tcW w:w="12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79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1" w:type="dxa"/>
            <w:gridSpan w:val="4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01" w:type="dxa"/>
            <w:gridSpan w:val="11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C523D5" w:rsidRPr="00C523D5" w:rsidTr="00262224">
        <w:trPr>
          <w:trHeight w:val="840"/>
        </w:trPr>
        <w:tc>
          <w:tcPr>
            <w:tcW w:w="12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2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780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525"/>
        </w:trPr>
        <w:tc>
          <w:tcPr>
            <w:tcW w:w="9699" w:type="dxa"/>
            <w:gridSpan w:val="19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</w:t>
            </w:r>
          </w:p>
        </w:tc>
      </w:tr>
      <w:tr w:rsidR="00C523D5" w:rsidRPr="00C523D5" w:rsidTr="00262224">
        <w:trPr>
          <w:trHeight w:val="480"/>
        </w:trPr>
        <w:tc>
          <w:tcPr>
            <w:tcW w:w="9699" w:type="dxa"/>
            <w:gridSpan w:val="19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информационно-методическое сопровождение отдыха детей, их оздоровления и занятости</w:t>
            </w:r>
          </w:p>
        </w:tc>
      </w:tr>
      <w:tr w:rsidR="00C523D5" w:rsidRPr="00C523D5" w:rsidTr="00262224">
        <w:trPr>
          <w:trHeight w:val="2280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ха,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ат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правовой базы л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т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. Работа комиссии по рас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ению путевок в заго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на безв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территории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C523D5" w:rsidRPr="00C523D5" w:rsidTr="00262224">
        <w:trPr>
          <w:trHeight w:val="1692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й), по во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 и оздо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ей оздо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не менее 2 семинаров ежегодно</w:t>
            </w:r>
          </w:p>
        </w:tc>
      </w:tr>
      <w:tr w:rsidR="00C523D5" w:rsidRPr="00C523D5" w:rsidTr="00262224">
        <w:trPr>
          <w:trHeight w:val="1909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района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S13"/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лагерей с дневным пребы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, нах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других форм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и занятости детей и подростков </w:t>
            </w:r>
            <w:bookmarkEnd w:id="0"/>
          </w:p>
        </w:tc>
      </w:tr>
      <w:tr w:rsidR="00C523D5" w:rsidRPr="00C523D5" w:rsidTr="00262224">
        <w:trPr>
          <w:trHeight w:val="78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организацию деятельности оздоровительных лагерей с дневным пребыванием д</w:t>
            </w: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 на базе образовательных учреждений района и детей дошкольного возраста круглогодично</w:t>
            </w:r>
          </w:p>
        </w:tc>
      </w:tr>
      <w:tr w:rsidR="00C523D5" w:rsidRPr="00C523D5" w:rsidTr="00262224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C523D5" w:rsidRPr="00C523D5" w:rsidTr="00262224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C523D5" w:rsidRPr="00C523D5" w:rsidTr="00262224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7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3,86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C523D5" w:rsidRPr="00C523D5" w:rsidTr="00262224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843 человека</w:t>
            </w:r>
          </w:p>
        </w:tc>
      </w:tr>
      <w:tr w:rsidR="00C523D5" w:rsidRPr="00C523D5" w:rsidTr="00262224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C523D5" w:rsidRPr="00C523D5" w:rsidTr="00262224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краев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2,60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843 ч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C523D5" w:rsidRPr="00C523D5" w:rsidTr="00262224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8,73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ющие дошк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ают фрукты и соки е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C523D5" w:rsidRPr="00C523D5" w:rsidTr="00262224">
        <w:trPr>
          <w:trHeight w:val="1845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уга детей в лагерях с дневным пребы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м 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 время л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се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должны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ммы лагерей с дневным пребы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</w:t>
            </w:r>
          </w:p>
        </w:tc>
      </w:tr>
      <w:tr w:rsidR="00C523D5" w:rsidRPr="00C523D5" w:rsidTr="00262224">
        <w:trPr>
          <w:trHeight w:val="1845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детей школьного возраста в палат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"Ер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,70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на "Ергаки" отдохнут школьники района в количестве 500 ч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C523D5" w:rsidRPr="00C523D5" w:rsidTr="00262224">
        <w:trPr>
          <w:trHeight w:val="117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C523D5" w:rsidRPr="00C523D5" w:rsidTr="00262224">
        <w:trPr>
          <w:trHeight w:val="3120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C523D5" w:rsidRPr="00C523D5" w:rsidTr="00262224">
        <w:trPr>
          <w:trHeight w:val="2989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C523D5" w:rsidRPr="00C523D5" w:rsidTr="00262224">
        <w:trPr>
          <w:trHeight w:val="3169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,12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48 человек</w:t>
            </w:r>
          </w:p>
        </w:tc>
      </w:tr>
      <w:tr w:rsidR="00C523D5" w:rsidRPr="00C523D5" w:rsidTr="00262224">
        <w:trPr>
          <w:trHeight w:val="2772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C523D5" w:rsidRPr="00C523D5" w:rsidTr="00262224">
        <w:trPr>
          <w:trHeight w:val="3038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C523D5" w:rsidRPr="00C523D5" w:rsidTr="00262224">
        <w:trPr>
          <w:trHeight w:val="2194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3,30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194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ы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г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и, органами упра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фондами 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3,3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5,20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3192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, в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рно-курортные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проезда к месту 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) и обратно в случае самост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евок и оплаты проезда, тыс. р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680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есту отдыха и обратно (65 ч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а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C523D5" w:rsidRPr="00C523D5" w:rsidTr="00262224">
        <w:trPr>
          <w:trHeight w:val="1170"/>
        </w:trPr>
        <w:tc>
          <w:tcPr>
            <w:tcW w:w="9699" w:type="dxa"/>
            <w:gridSpan w:val="19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. Обеспечить рабочие места для подростков в приоритетном порядке, находящихся в социал</w:t>
            </w: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оопасном положении</w:t>
            </w:r>
          </w:p>
        </w:tc>
      </w:tr>
      <w:tr w:rsidR="00C523D5" w:rsidRPr="00C523D5" w:rsidTr="00262224">
        <w:trPr>
          <w:trHeight w:val="1740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иных меж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сф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р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й на орг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у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ен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C523D5" w:rsidRPr="00C523D5" w:rsidTr="00262224">
        <w:trPr>
          <w:trHeight w:val="1695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305,4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5 795,5 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695"/>
        </w:trPr>
        <w:tc>
          <w:tcPr>
            <w:tcW w:w="12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9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472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305,4 </w:t>
            </w:r>
          </w:p>
        </w:tc>
        <w:tc>
          <w:tcPr>
            <w:tcW w:w="505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 795,5 </w:t>
            </w:r>
          </w:p>
        </w:tc>
        <w:tc>
          <w:tcPr>
            <w:tcW w:w="1780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C523D5" w:rsidRDefault="00C523D5" w:rsidP="00DD05A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523D5" w:rsidSect="007619FF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7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C523D5" w:rsidRPr="00C523D5" w:rsidRDefault="00C523D5" w:rsidP="00C523D5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C523D5" w:rsidRPr="00C523D5" w:rsidRDefault="00C523D5" w:rsidP="00C523D5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C523D5" w:rsidRPr="00C523D5" w:rsidTr="00262224">
        <w:trPr>
          <w:cantSplit/>
          <w:trHeight w:val="720"/>
        </w:trPr>
        <w:tc>
          <w:tcPr>
            <w:tcW w:w="1818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C523D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C523D5" w:rsidRPr="00C523D5" w:rsidTr="00262224">
        <w:trPr>
          <w:cantSplit/>
          <w:trHeight w:val="720"/>
        </w:trPr>
        <w:tc>
          <w:tcPr>
            <w:tcW w:w="1818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C523D5" w:rsidRPr="00C523D5" w:rsidTr="00262224">
        <w:trPr>
          <w:cantSplit/>
          <w:trHeight w:val="720"/>
        </w:trPr>
        <w:tc>
          <w:tcPr>
            <w:tcW w:w="1818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C523D5" w:rsidRPr="00C523D5" w:rsidTr="00262224">
        <w:trPr>
          <w:cantSplit/>
          <w:trHeight w:val="720"/>
        </w:trPr>
        <w:tc>
          <w:tcPr>
            <w:tcW w:w="1818" w:type="pct"/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C523D5" w:rsidRPr="00C523D5" w:rsidTr="00262224">
        <w:trPr>
          <w:cantSplit/>
          <w:trHeight w:val="720"/>
        </w:trPr>
        <w:tc>
          <w:tcPr>
            <w:tcW w:w="1818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C523D5" w:rsidRPr="00C523D5" w:rsidTr="00262224">
        <w:trPr>
          <w:cantSplit/>
          <w:trHeight w:val="720"/>
        </w:trPr>
        <w:tc>
          <w:tcPr>
            <w:tcW w:w="1818" w:type="pct"/>
            <w:shd w:val="clear" w:color="auto" w:fill="auto"/>
          </w:tcPr>
          <w:p w:rsidR="00C523D5" w:rsidRPr="00C523D5" w:rsidRDefault="00C523D5" w:rsidP="00C52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зованная бухгалтерия образования по ведению учета в сфере образования» составит не менее 100 % к 2022 году.</w:t>
            </w:r>
          </w:p>
        </w:tc>
      </w:tr>
      <w:tr w:rsidR="00C523D5" w:rsidRPr="00C523D5" w:rsidTr="00262224">
        <w:trPr>
          <w:cantSplit/>
          <w:trHeight w:val="720"/>
        </w:trPr>
        <w:tc>
          <w:tcPr>
            <w:tcW w:w="1818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C523D5" w:rsidRPr="00C523D5" w:rsidTr="00262224">
        <w:trPr>
          <w:cantSplit/>
          <w:trHeight w:val="2320"/>
        </w:trPr>
        <w:tc>
          <w:tcPr>
            <w:tcW w:w="1818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ина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50 684,0 тыс. рублей, в том числе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C523D5" w:rsidRPr="00C523D5" w:rsidRDefault="00C523D5" w:rsidP="00C523D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C523D5" w:rsidRPr="00C523D5" w:rsidRDefault="00C523D5" w:rsidP="00C523D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C523D5" w:rsidRPr="00C523D5" w:rsidRDefault="00C523D5" w:rsidP="00C523D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601,2 тыс. рублей;</w:t>
            </w:r>
          </w:p>
          <w:p w:rsidR="00C523D5" w:rsidRPr="00C523D5" w:rsidRDefault="00C523D5" w:rsidP="00C523D5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0 876,2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208,4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6 683,6 тыс. рублей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 988,4 тыс. рублей, в т. ч. по годам:</w:t>
            </w:r>
          </w:p>
          <w:p w:rsidR="00C523D5" w:rsidRPr="00C523D5" w:rsidRDefault="00C523D5" w:rsidP="00C523D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  88,4 тыс. рублей;</w:t>
            </w:r>
          </w:p>
          <w:p w:rsidR="00C523D5" w:rsidRPr="00C523D5" w:rsidRDefault="00C523D5" w:rsidP="00C523D5">
            <w:pPr>
              <w:shd w:val="clear" w:color="auto" w:fill="FFFFFF"/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0,00 тыс. рублей;</w:t>
            </w:r>
          </w:p>
          <w:p w:rsidR="00C523D5" w:rsidRPr="00C523D5" w:rsidRDefault="00C523D5" w:rsidP="00C523D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C523D5" w:rsidRPr="00C523D5" w:rsidRDefault="00C523D5" w:rsidP="00C523D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краевого бюджета составит 30 231,3 тыс. рублей, в т. ч. по годам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3 720,6 тыс. рубле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 720,6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 720,6 тыс. рублей.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16 464,3 тыс. рублей, в т. ч. по годам: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C523D5" w:rsidRPr="00C523D5" w:rsidRDefault="00C523D5" w:rsidP="00C523D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C523D5" w:rsidRPr="00C523D5" w:rsidRDefault="00C523D5" w:rsidP="00C523D5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3 314,8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 год – 27 155,6 тыс. рубле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 487,8 тыс. рублей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2 963,0 тыс. рублей.</w:t>
            </w:r>
          </w:p>
        </w:tc>
      </w:tr>
      <w:tr w:rsidR="00C523D5" w:rsidRPr="00C523D5" w:rsidTr="00262224">
        <w:trPr>
          <w:cantSplit/>
          <w:trHeight w:val="1254"/>
        </w:trPr>
        <w:tc>
          <w:tcPr>
            <w:tcW w:w="1818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стема организации ко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 исполнением по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ования рассматривается как приоритетный вопрос муниципальной политики. Образо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е во многом определяет социальную стабильность и динамику экономического развития и является основой профессиональной и социальной мобильности л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ости. При этом текущий момент характеризуется процессами, которые стиму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бразов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523D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щиты прав несовершеннолетних в соответствии с законодательством Российской Федерации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нных п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омочий, переданных органами местного самоуправления Ермаковского района в соответствии с федеральными законами и законами Красноярского края, в ча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опечения родителей, а также детей, нуждающихся в помощи государства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итания ребенка, оставшегося без попечения родителей или нуждающегося в помощи го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дарства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лей, в семью, а при отсутствии такой возможности — на полное государстве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ое обеспечение в образовательное учреждение, учреждение социальной защиты населения, учреждение здравоохранения или другое аналогичное учреждение, обеспечивает последующий контроль за условиями их содержания, воспитания и образования независимо от формы устройства дет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ения р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ителей, не устроенных на воспитание в семьи, в региональный банк данных о детях, оставшихся без попечения родителей, в порядке и в сроки, установленные законодательством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нка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усыновленных (удочеренных) детей, детей, в отношении которых установлена опека или попечительство, переданных на воспитание в приемную семью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мных р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ителей, оказывает им необходимую помощь в организации воспитания, обуч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, медицинского обслуживания, отдыха и занятости дет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бращения с детьми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контроль за действиями опекунов и попечителей, управляющих имуществом подопечных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- принимает меры по защите жилищных прав подопечных, лиц из числа детей-сирот и детей, оставшихся без попечения родителей, в том числе по обеспечению их жилой площадью в случаях, предусмотренных законодательством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т в принудительном исполнении судебных решений,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анием 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бенка и передачей его другому лицу (лицам)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мотренные законодательством Российской Федерации, Красноярского края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ития муниципальной системы образования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спо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женных на территории Ермаковского района муниципальных казенных учреж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й, в отношении которых Управление образования выступает главным распо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ителем бюджетных средств; муниципальных бюджетных учреждений, в отнош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и которых Управление образования осуществляет функции и полномочия ко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инирующего органа по формированию и финансовому обеспечению выполнения муниципального задания на оказание муниципальных услуг в целях осуществ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я государственной политики в области образования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я образования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ений в деятельности Управления образования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беспечение контроля за целевым использованием бюджетных средств под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омственными муниципальными учреждениями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ономич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кого, бухгалтерского, хозяйственного обслуживания образовательных учреж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й Ермаковского района, содействия повышению качества дошкольного, общего и дополнительного образования в условиях модернизации образования, для э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фективного функционирования образовательных учреждений Ермаковского рай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, а также для содействия в реализации управленческих функций Управления образования в соответствии с действующим законодательством создано муниц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альное казенное учреждение «Централизованная бухгалтерия по ведению учета в сфере образования»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оуправления и подведомственных учреждений, обеспечивающих деятельность образовате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ых учреждений, направленной на эффективное управление отраслью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C523D5">
        <w:rPr>
          <w:rFonts w:ascii="Arial" w:eastAsia="Calibri" w:hAnsi="Arial" w:cs="Arial"/>
          <w:sz w:val="24"/>
          <w:szCs w:val="24"/>
        </w:rPr>
        <w:t>и</w:t>
      </w:r>
      <w:r w:rsidRPr="00C523D5">
        <w:rPr>
          <w:rFonts w:ascii="Arial" w:eastAsia="Calibri" w:hAnsi="Arial" w:cs="Arial"/>
          <w:sz w:val="24"/>
          <w:szCs w:val="24"/>
        </w:rPr>
        <w:t xml:space="preserve">страции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523D5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е) является отраслевым органом администрации Ермаковского района, о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чивает исполнение отдельных государственных полномочий по организации и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уществлению деятельности по опеке и попечительству в отношении несов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C523D5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уществом на праве оперативного управления, имеет самостоятельный баланс, лицевые и расчетные счета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, как отраслевой орган местного самоуправления, ф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нсируется за счет средств районного бюджетов, на основании утвержденной бюджетной сметы. Финансовое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 учета в сфере образования» (далее – Учреждение)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деятельностью Учреждения осуществляется Учредителем, иными уполномоченными органами местного самоуправления Ермаковского района. Управление образования администрации Ермаковского района утверждает му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ципальное задание для Учреждения в соответствии с основными видами д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тельности Учреждения. 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выполнения муниципального задания Учреждением осуществляется в виде субсидий из бюджета Ермаковского района. Учреждение использует бюджетные средства в соответствии с бюджетной сметы, утвержд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ой администрацией Ермаковского района. 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ого ф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ансово – экономического, бухгалтерского, хозяйственного обслуживания обра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ого района, а также для содействия в реализации управленческих функций управления образования в соответствии с действующим законодате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твом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еропр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ий является Управление образования администрации Ермаковского района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4. Управление подпрограммой и контроль за ходом ее выполнения.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 xml:space="preserve">Управление реализацией подпрограммы осуществляет Управление образования администрации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C523D5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</w:t>
      </w:r>
      <w:r w:rsidRPr="00C523D5">
        <w:rPr>
          <w:rFonts w:ascii="Arial" w:eastAsia="Calibri" w:hAnsi="Arial" w:cs="Arial"/>
          <w:sz w:val="24"/>
          <w:szCs w:val="24"/>
        </w:rPr>
        <w:t>е</w:t>
      </w:r>
      <w:r w:rsidRPr="00C523D5">
        <w:rPr>
          <w:rFonts w:ascii="Arial" w:eastAsia="Calibri" w:hAnsi="Arial" w:cs="Arial"/>
          <w:sz w:val="24"/>
          <w:szCs w:val="24"/>
        </w:rPr>
        <w:t>ние ее мероприятий и целевое использование средств.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онтроль за ходом реализации подпрограммы осуществляют финансовое упр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 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, финансовым управлением адми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страции Ермаковского района. 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C523D5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C523D5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иципал</w:t>
      </w:r>
      <w:r w:rsidRPr="00C523D5">
        <w:rPr>
          <w:rFonts w:ascii="Arial" w:eastAsia="Calibri" w:hAnsi="Arial" w:cs="Arial"/>
          <w:sz w:val="24"/>
          <w:szCs w:val="24"/>
        </w:rPr>
        <w:t>ь</w:t>
      </w:r>
      <w:r w:rsidRPr="00C523D5">
        <w:rPr>
          <w:rFonts w:ascii="Arial" w:eastAsia="Calibri" w:hAnsi="Arial" w:cs="Arial"/>
          <w:sz w:val="24"/>
          <w:szCs w:val="24"/>
        </w:rPr>
        <w:t>ного имущества в части вопросов реализации программы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ьствами установленного образца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Calibri" w:hAnsi="Arial" w:cs="Arial"/>
          <w:sz w:val="24"/>
          <w:szCs w:val="24"/>
        </w:rPr>
        <w:t xml:space="preserve">-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е договорных отношений с образовательными учреждениями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ора, г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жнадзора и госэнергонадзора, а также проведение анализа проделанной в этом направлении работы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оящие организации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ераций и их целесообразностью, наличием и движением имущества и обязательств, 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льзованием материальных, трудовых и финансовых ресурсов в соответствии с утвержденными нормами, нормативами и сметами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мающихся вопросами хозяйственной деятельности на местах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ррит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рии Ермаковского района по утвержденным маршрутам из сел, не имеющих об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 в пределах их полномочий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контроль за выполнением подрядными организациями работ по капитальному ремонту и реконструкции зданий и сооружений образовательных учреждений, с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блюдение правил техники безопасности и охраны труда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ательных учреждений, средств коллективной и индивидуальной защиты работников, оп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елении их соответствия требованиям нормативно-правовых актов по охране т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а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дств в соответствии с целевым назначением по утвержденным муниципальным заданиям бюджетных средств и средств, полученных за счет внебюджетных источников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формирование полной и достоверной информации о хозяйственных процессах и результатах деятельности, необходимой для оперативного руководства и упр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ления, а также для предоставления пользователям информации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ждений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щих исполнению в пределах утвержденных ему лимитов бюджетных ассигнов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й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арантий и компенсаций работникам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ения м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ниципальных заданий с организациями и отдельными физическими лицами;</w:t>
      </w:r>
    </w:p>
    <w:p w:rsidR="00C523D5" w:rsidRPr="00C523D5" w:rsidRDefault="00C523D5" w:rsidP="00C523D5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 и обеспечение экономии ресурсов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ограмме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Calibri" w:hAnsi="Arial" w:cs="Arial"/>
          <w:sz w:val="24"/>
          <w:szCs w:val="24"/>
        </w:rPr>
        <w:t xml:space="preserve">Финансовое обеспечение реализации подпрограммы осуществляется 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джетов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50 684,0 тыс. рублей, в том числе: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– 32 601,2 тыс. рублей;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30 876,2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– 27 208,4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26 683,6 тыс. рублей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988,4 тыс. рублей, в т. ч. по г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;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0,00 тыс. рублей;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за счет средств краевого бюджета составит 30 231,3 тыс. рублей, в т. ч. по годам: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3 720,6 тыс. рублей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– 3 720,6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3 720,6 тыс. рублей.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 счет средств районного бюджета составит 216 464,3 тыс. рублей, в т. ч. по г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C523D5" w:rsidRPr="00C523D5" w:rsidRDefault="00C523D5" w:rsidP="00C523D5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0 год – 23 314,8 тыс. рублей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/>
          <w:sz w:val="24"/>
          <w:szCs w:val="24"/>
          <w:lang w:eastAsia="ru-RU"/>
        </w:rPr>
        <w:t>2021 год – 27 155,6 тыс. рублей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2 год – 23 487,8 тыс. рублей;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2023 год – 22 963,0 тыс. рублей.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И.В. Исакова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C523D5" w:rsidRPr="00C523D5" w:rsidSect="0037407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8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C523D5" w:rsidRPr="00C523D5" w:rsidRDefault="00C523D5" w:rsidP="00C523D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543"/>
        <w:gridCol w:w="1305"/>
        <w:gridCol w:w="176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C523D5" w:rsidRPr="00C523D5" w:rsidTr="00262224">
        <w:trPr>
          <w:trHeight w:val="645"/>
        </w:trPr>
        <w:tc>
          <w:tcPr>
            <w:tcW w:w="16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6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C523D5" w:rsidRPr="00C523D5" w:rsidTr="00262224">
        <w:trPr>
          <w:trHeight w:val="1332"/>
        </w:trPr>
        <w:tc>
          <w:tcPr>
            <w:tcW w:w="5000" w:type="pct"/>
            <w:gridSpan w:val="16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C523D5" w:rsidRPr="00C523D5" w:rsidTr="00262224">
        <w:trPr>
          <w:trHeight w:val="1005"/>
        </w:trPr>
        <w:tc>
          <w:tcPr>
            <w:tcW w:w="16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6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523D5" w:rsidRPr="00C523D5" w:rsidTr="00262224">
        <w:trPr>
          <w:trHeight w:val="660"/>
        </w:trPr>
        <w:tc>
          <w:tcPr>
            <w:tcW w:w="16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35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523D5" w:rsidRPr="00C523D5" w:rsidTr="00262224">
        <w:trPr>
          <w:trHeight w:val="1155"/>
        </w:trPr>
        <w:tc>
          <w:tcPr>
            <w:tcW w:w="16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ания Муниципальным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ежде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"Централизов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26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523D5" w:rsidRPr="00C523D5" w:rsidTr="00262224">
        <w:trPr>
          <w:trHeight w:val="1185"/>
        </w:trPr>
        <w:tc>
          <w:tcPr>
            <w:tcW w:w="163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7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C523D5" w:rsidRPr="00C523D5" w:rsidRDefault="00C523D5" w:rsidP="00C523D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C523D5" w:rsidRPr="00C523D5" w:rsidSect="00FC097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9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от «12» февраля 2021 г. № 77-п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C523D5" w:rsidRPr="00C523D5" w:rsidRDefault="00C523D5" w:rsidP="00C523D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C523D5" w:rsidRPr="00C523D5" w:rsidRDefault="00C523D5" w:rsidP="00C523D5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05"/>
        <w:gridCol w:w="1025"/>
        <w:gridCol w:w="504"/>
        <w:gridCol w:w="464"/>
        <w:gridCol w:w="848"/>
        <w:gridCol w:w="402"/>
        <w:gridCol w:w="619"/>
        <w:gridCol w:w="619"/>
        <w:gridCol w:w="619"/>
        <w:gridCol w:w="681"/>
        <w:gridCol w:w="681"/>
        <w:gridCol w:w="681"/>
        <w:gridCol w:w="681"/>
        <w:gridCol w:w="681"/>
        <w:gridCol w:w="681"/>
        <w:gridCol w:w="681"/>
        <w:gridCol w:w="743"/>
        <w:gridCol w:w="1265"/>
      </w:tblGrid>
      <w:tr w:rsidR="00C523D5" w:rsidRPr="00C523D5" w:rsidTr="00262224">
        <w:trPr>
          <w:trHeight w:val="315"/>
        </w:trPr>
        <w:tc>
          <w:tcPr>
            <w:tcW w:w="55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213" w:type="dxa"/>
            <w:gridSpan w:val="4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45" w:type="dxa"/>
            <w:gridSpan w:val="11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C523D5" w:rsidRPr="00C523D5" w:rsidTr="00262224">
        <w:trPr>
          <w:trHeight w:val="1170"/>
        </w:trPr>
        <w:tc>
          <w:tcPr>
            <w:tcW w:w="55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6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375"/>
        </w:trPr>
        <w:tc>
          <w:tcPr>
            <w:tcW w:w="14400" w:type="dxa"/>
            <w:gridSpan w:val="19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C523D5" w:rsidRPr="00C523D5" w:rsidTr="00262224">
        <w:trPr>
          <w:trHeight w:val="315"/>
        </w:trPr>
        <w:tc>
          <w:tcPr>
            <w:tcW w:w="14400" w:type="dxa"/>
            <w:gridSpan w:val="19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C523D5" w:rsidRPr="00C523D5" w:rsidTr="00262224">
        <w:trPr>
          <w:trHeight w:val="735"/>
        </w:trPr>
        <w:tc>
          <w:tcPr>
            <w:tcW w:w="55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амоуправ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я 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0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0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1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9,0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03,4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C523D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C523D5" w:rsidRPr="00C523D5" w:rsidTr="00262224">
        <w:trPr>
          <w:trHeight w:val="420"/>
        </w:trPr>
        <w:tc>
          <w:tcPr>
            <w:tcW w:w="55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852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4,5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6,3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12,9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915"/>
        </w:trPr>
        <w:tc>
          <w:tcPr>
            <w:tcW w:w="55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,08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9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21,9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C523D5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скники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C523D5" w:rsidRPr="00C523D5" w:rsidTr="00262224">
        <w:trPr>
          <w:trHeight w:val="758"/>
        </w:trPr>
        <w:tc>
          <w:tcPr>
            <w:tcW w:w="55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398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398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900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900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0,3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8,4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6,8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6,00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71,5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600"/>
        </w:trPr>
        <w:tc>
          <w:tcPr>
            <w:tcW w:w="55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17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741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21,2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C523D5" w:rsidRPr="00C523D5" w:rsidTr="00262224">
        <w:trPr>
          <w:trHeight w:val="323"/>
        </w:trPr>
        <w:tc>
          <w:tcPr>
            <w:tcW w:w="55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23D5" w:rsidRPr="00C523D5" w:rsidTr="00262224">
        <w:trPr>
          <w:trHeight w:val="852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(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3,50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984,5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889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35,7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178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292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 , средствами контроля, обеспечив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329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тельные организации ,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ми контроля, обеспечив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889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,43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9,9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3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51,00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184,93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,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C523D5" w:rsidRPr="00C523D5" w:rsidTr="00262224">
        <w:trPr>
          <w:trHeight w:val="998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91,43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66,2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85,3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93,30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580,94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908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(муниципальных) нужд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3,7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72,24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908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249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283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043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043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работников бюджетной сферы не ниже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918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алистам, персональные выплаты, ус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го звания, нагрудного з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358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я, которым пр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298"/>
        </w:trPr>
        <w:tc>
          <w:tcPr>
            <w:tcW w:w="55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бюджетной сферы края,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23D5" w:rsidRPr="00C523D5" w:rsidTr="00262224">
        <w:trPr>
          <w:trHeight w:val="2040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орожном д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472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980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183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размеров о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243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ение безопасного участия детей в дорожном д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 «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размеров о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образования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»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479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не ниже размера 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(минимального размера оп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)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832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820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303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1 октября 2020 года размеров оплаты труда отдельным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рмаков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558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01 июня 2020 года размеров оплаты труда отдельным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580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повышение с 01 июня 2020 года размеров оплаты труда отдельным к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итие образования»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ограммы "Обеспечение реализации муниципальной программы и прочие ме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"развитие образования Ермаковского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6,48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2292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6,47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609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99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74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6,50</w:t>
            </w:r>
          </w:p>
        </w:tc>
        <w:tc>
          <w:tcPr>
            <w:tcW w:w="126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600"/>
        </w:trPr>
        <w:tc>
          <w:tcPr>
            <w:tcW w:w="2558" w:type="dxa"/>
            <w:gridSpan w:val="2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876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208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683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0684,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523D5" w:rsidRPr="00C523D5" w:rsidTr="00262224">
        <w:trPr>
          <w:trHeight w:val="1020"/>
        </w:trPr>
        <w:tc>
          <w:tcPr>
            <w:tcW w:w="55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C523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876,3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208,4</w:t>
            </w:r>
          </w:p>
        </w:tc>
        <w:tc>
          <w:tcPr>
            <w:tcW w:w="679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683,6</w:t>
            </w:r>
          </w:p>
        </w:tc>
        <w:tc>
          <w:tcPr>
            <w:tcW w:w="74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0684,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C523D5" w:rsidRPr="00C523D5" w:rsidRDefault="00C523D5" w:rsidP="00C523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2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523D5" w:rsidRPr="00C523D5" w:rsidRDefault="00C523D5" w:rsidP="00C523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C523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23D5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C523D5" w:rsidRPr="00DD05A4" w:rsidRDefault="00C523D5" w:rsidP="00DD05A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C523D5" w:rsidRPr="00DD05A4" w:rsidSect="00FC097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0A" w:rsidRDefault="00323D0A">
      <w:pPr>
        <w:spacing w:after="0" w:line="240" w:lineRule="auto"/>
      </w:pPr>
      <w:r>
        <w:separator/>
      </w:r>
    </w:p>
  </w:endnote>
  <w:endnote w:type="continuationSeparator" w:id="0">
    <w:p w:rsidR="00323D0A" w:rsidRDefault="0032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5" w:rsidRDefault="00C523D5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C523D5" w:rsidRDefault="00C523D5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5" w:rsidRDefault="00C523D5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0A" w:rsidRDefault="00323D0A">
      <w:pPr>
        <w:spacing w:after="0" w:line="240" w:lineRule="auto"/>
      </w:pPr>
      <w:r>
        <w:separator/>
      </w:r>
    </w:p>
  </w:footnote>
  <w:footnote w:type="continuationSeparator" w:id="0">
    <w:p w:rsidR="00323D0A" w:rsidRDefault="0032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88" w:rsidRPr="00F04135" w:rsidRDefault="00643788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5" w:rsidRDefault="00C523D5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523D5" w:rsidRDefault="00C523D5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5" w:rsidRDefault="00C523D5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5" w:rsidRDefault="00C523D5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5" w:rsidRPr="00F04135" w:rsidRDefault="00C523D5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6CF2"/>
    <w:rsid w:val="000B44A5"/>
    <w:rsid w:val="000C2760"/>
    <w:rsid w:val="000C6ADC"/>
    <w:rsid w:val="000C7E73"/>
    <w:rsid w:val="000F64EE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95AC5"/>
    <w:rsid w:val="001970EF"/>
    <w:rsid w:val="001A0372"/>
    <w:rsid w:val="001A5543"/>
    <w:rsid w:val="001C26D0"/>
    <w:rsid w:val="00202EB0"/>
    <w:rsid w:val="0022799A"/>
    <w:rsid w:val="00236A94"/>
    <w:rsid w:val="00260464"/>
    <w:rsid w:val="00263B59"/>
    <w:rsid w:val="00280240"/>
    <w:rsid w:val="002A31F5"/>
    <w:rsid w:val="002B5B0F"/>
    <w:rsid w:val="002B7DD7"/>
    <w:rsid w:val="002C3D0F"/>
    <w:rsid w:val="002D1AB4"/>
    <w:rsid w:val="002F1E1E"/>
    <w:rsid w:val="003070DB"/>
    <w:rsid w:val="00317E99"/>
    <w:rsid w:val="0032277C"/>
    <w:rsid w:val="00323D0A"/>
    <w:rsid w:val="003272F2"/>
    <w:rsid w:val="00333490"/>
    <w:rsid w:val="00340359"/>
    <w:rsid w:val="00350C44"/>
    <w:rsid w:val="00356967"/>
    <w:rsid w:val="00366B7A"/>
    <w:rsid w:val="003670FD"/>
    <w:rsid w:val="003C385B"/>
    <w:rsid w:val="003E15C8"/>
    <w:rsid w:val="003E2C59"/>
    <w:rsid w:val="00406806"/>
    <w:rsid w:val="00412ACE"/>
    <w:rsid w:val="004173B6"/>
    <w:rsid w:val="0042125B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52ADE"/>
    <w:rsid w:val="006543B2"/>
    <w:rsid w:val="0066432A"/>
    <w:rsid w:val="0067221F"/>
    <w:rsid w:val="006949B4"/>
    <w:rsid w:val="00696045"/>
    <w:rsid w:val="00696409"/>
    <w:rsid w:val="006A09CB"/>
    <w:rsid w:val="006B3167"/>
    <w:rsid w:val="006B6F46"/>
    <w:rsid w:val="006B799E"/>
    <w:rsid w:val="006E35FD"/>
    <w:rsid w:val="0070392C"/>
    <w:rsid w:val="00713788"/>
    <w:rsid w:val="00714D91"/>
    <w:rsid w:val="00722A06"/>
    <w:rsid w:val="00741CDA"/>
    <w:rsid w:val="00751481"/>
    <w:rsid w:val="00763997"/>
    <w:rsid w:val="007B6722"/>
    <w:rsid w:val="007D1F10"/>
    <w:rsid w:val="007E1BCD"/>
    <w:rsid w:val="00800B66"/>
    <w:rsid w:val="008157DC"/>
    <w:rsid w:val="00826B0B"/>
    <w:rsid w:val="008478F6"/>
    <w:rsid w:val="0087073E"/>
    <w:rsid w:val="00871F1A"/>
    <w:rsid w:val="00896C52"/>
    <w:rsid w:val="008B188A"/>
    <w:rsid w:val="008B2AC1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3387"/>
    <w:rsid w:val="00A6778F"/>
    <w:rsid w:val="00A76641"/>
    <w:rsid w:val="00A8093B"/>
    <w:rsid w:val="00A8578C"/>
    <w:rsid w:val="00AA45CD"/>
    <w:rsid w:val="00AB1223"/>
    <w:rsid w:val="00AB1EBE"/>
    <w:rsid w:val="00AD7F16"/>
    <w:rsid w:val="00AF71A7"/>
    <w:rsid w:val="00B010B1"/>
    <w:rsid w:val="00B01464"/>
    <w:rsid w:val="00B070C5"/>
    <w:rsid w:val="00B22C01"/>
    <w:rsid w:val="00B62B6A"/>
    <w:rsid w:val="00B70A1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23D5"/>
    <w:rsid w:val="00C5705A"/>
    <w:rsid w:val="00C90E62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5A4"/>
    <w:rsid w:val="00DD0704"/>
    <w:rsid w:val="00DE032F"/>
    <w:rsid w:val="00E05A60"/>
    <w:rsid w:val="00E71D88"/>
    <w:rsid w:val="00E936EF"/>
    <w:rsid w:val="00EB6748"/>
    <w:rsid w:val="00EC5402"/>
    <w:rsid w:val="00ED2AE9"/>
    <w:rsid w:val="00ED3F10"/>
    <w:rsid w:val="00EF44C6"/>
    <w:rsid w:val="00F02C3F"/>
    <w:rsid w:val="00F043D0"/>
    <w:rsid w:val="00F11776"/>
    <w:rsid w:val="00F16B24"/>
    <w:rsid w:val="00F20872"/>
    <w:rsid w:val="00F34A85"/>
    <w:rsid w:val="00F37C2A"/>
    <w:rsid w:val="00F446E7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C52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C523D5"/>
  </w:style>
  <w:style w:type="table" w:customStyle="1" w:styleId="32">
    <w:name w:val="Сетка таблицы3"/>
    <w:basedOn w:val="a1"/>
    <w:next w:val="a7"/>
    <w:rsid w:val="00C5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523D5"/>
  </w:style>
  <w:style w:type="table" w:customStyle="1" w:styleId="40">
    <w:name w:val="Сетка таблицы4"/>
    <w:basedOn w:val="a1"/>
    <w:next w:val="a7"/>
    <w:rsid w:val="00C523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51">
    <w:name w:val="xl151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523D5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523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523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523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52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C523D5"/>
  </w:style>
  <w:style w:type="table" w:customStyle="1" w:styleId="50">
    <w:name w:val="Сетка таблицы5"/>
    <w:basedOn w:val="a1"/>
    <w:next w:val="a7"/>
    <w:uiPriority w:val="59"/>
    <w:rsid w:val="00C523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C523D5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C523D5"/>
  </w:style>
  <w:style w:type="paragraph" w:customStyle="1" w:styleId="ConsNonformat">
    <w:name w:val="ConsNonformat"/>
    <w:rsid w:val="00C523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52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523D5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C523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C523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C5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C523D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C523D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C523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C5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C5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C5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C523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C523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C523D5"/>
  </w:style>
  <w:style w:type="paragraph" w:styleId="afff">
    <w:name w:val="List"/>
    <w:basedOn w:val="a8"/>
    <w:uiPriority w:val="99"/>
    <w:rsid w:val="00C523D5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C523D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C52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C52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C523D5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C523D5"/>
    <w:rPr>
      <w:rFonts w:ascii="OpenSymbol" w:eastAsia="Times New Roman" w:hAnsi="OpenSymbol"/>
    </w:rPr>
  </w:style>
  <w:style w:type="table" w:customStyle="1" w:styleId="70">
    <w:name w:val="Сетка таблицы7"/>
    <w:basedOn w:val="a1"/>
    <w:next w:val="a7"/>
    <w:uiPriority w:val="99"/>
    <w:rsid w:val="00C523D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C523D5"/>
  </w:style>
  <w:style w:type="numbering" w:customStyle="1" w:styleId="80">
    <w:name w:val="Нет списка8"/>
    <w:next w:val="a2"/>
    <w:uiPriority w:val="99"/>
    <w:semiHidden/>
    <w:unhideWhenUsed/>
    <w:rsid w:val="00C523D5"/>
  </w:style>
  <w:style w:type="table" w:customStyle="1" w:styleId="81">
    <w:name w:val="Сетка таблицы8"/>
    <w:basedOn w:val="a1"/>
    <w:next w:val="a7"/>
    <w:uiPriority w:val="59"/>
    <w:rsid w:val="00C523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C523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C52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C523D5"/>
  </w:style>
  <w:style w:type="table" w:customStyle="1" w:styleId="32">
    <w:name w:val="Сетка таблицы3"/>
    <w:basedOn w:val="a1"/>
    <w:next w:val="a7"/>
    <w:rsid w:val="00C5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523D5"/>
  </w:style>
  <w:style w:type="table" w:customStyle="1" w:styleId="40">
    <w:name w:val="Сетка таблицы4"/>
    <w:basedOn w:val="a1"/>
    <w:next w:val="a7"/>
    <w:rsid w:val="00C523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51">
    <w:name w:val="xl151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523D5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523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523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523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523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C52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C523D5"/>
  </w:style>
  <w:style w:type="table" w:customStyle="1" w:styleId="50">
    <w:name w:val="Сетка таблицы5"/>
    <w:basedOn w:val="a1"/>
    <w:next w:val="a7"/>
    <w:uiPriority w:val="59"/>
    <w:rsid w:val="00C523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C523D5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C523D5"/>
  </w:style>
  <w:style w:type="paragraph" w:customStyle="1" w:styleId="ConsNonformat">
    <w:name w:val="ConsNonformat"/>
    <w:rsid w:val="00C523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52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C523D5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C523D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C523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C5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C523D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C523D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C523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C5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C5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C52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C523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C523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C523D5"/>
  </w:style>
  <w:style w:type="paragraph" w:styleId="afff">
    <w:name w:val="List"/>
    <w:basedOn w:val="a8"/>
    <w:uiPriority w:val="99"/>
    <w:rsid w:val="00C523D5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C523D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C52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C52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C523D5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C523D5"/>
    <w:rPr>
      <w:rFonts w:ascii="OpenSymbol" w:eastAsia="Times New Roman" w:hAnsi="OpenSymbol"/>
    </w:rPr>
  </w:style>
  <w:style w:type="table" w:customStyle="1" w:styleId="70">
    <w:name w:val="Сетка таблицы7"/>
    <w:basedOn w:val="a1"/>
    <w:next w:val="a7"/>
    <w:uiPriority w:val="99"/>
    <w:rsid w:val="00C523D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C523D5"/>
  </w:style>
  <w:style w:type="numbering" w:customStyle="1" w:styleId="80">
    <w:name w:val="Нет списка8"/>
    <w:next w:val="a2"/>
    <w:uiPriority w:val="99"/>
    <w:semiHidden/>
    <w:unhideWhenUsed/>
    <w:rsid w:val="00C523D5"/>
  </w:style>
  <w:style w:type="table" w:customStyle="1" w:styleId="81">
    <w:name w:val="Сетка таблицы8"/>
    <w:basedOn w:val="a1"/>
    <w:next w:val="a7"/>
    <w:uiPriority w:val="59"/>
    <w:rsid w:val="00C523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C523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098C-2975-4D3D-824A-000CDD69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8</Pages>
  <Words>40183</Words>
  <Characters>229047</Characters>
  <Application>Microsoft Office Word</Application>
  <DocSecurity>0</DocSecurity>
  <Lines>1908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0-11-06T01:38:00Z</cp:lastPrinted>
  <dcterms:created xsi:type="dcterms:W3CDTF">2021-02-15T04:24:00Z</dcterms:created>
  <dcterms:modified xsi:type="dcterms:W3CDTF">2021-02-15T08:55:00Z</dcterms:modified>
</cp:coreProperties>
</file>